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DFF" w:rsidRPr="00017EC5" w:rsidRDefault="00A36AD8" w:rsidP="00297C7F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</w:p>
    <w:p w:rsidR="008D162C" w:rsidRPr="00251C91" w:rsidRDefault="008D162C" w:rsidP="008D16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51C91">
        <w:rPr>
          <w:rFonts w:ascii="Times New Roman" w:eastAsia="Calibri" w:hAnsi="Times New Roman" w:cs="Times New Roman"/>
          <w:b/>
          <w:bCs/>
        </w:rPr>
        <w:t>ДОГОВОР</w:t>
      </w:r>
      <w:r w:rsidR="00297C7F" w:rsidRPr="00251C91">
        <w:rPr>
          <w:rFonts w:ascii="Times New Roman" w:eastAsia="Calibri" w:hAnsi="Times New Roman" w:cs="Times New Roman"/>
          <w:b/>
          <w:bCs/>
        </w:rPr>
        <w:t xml:space="preserve"> </w:t>
      </w:r>
    </w:p>
    <w:p w:rsidR="008D162C" w:rsidRPr="00251C91" w:rsidRDefault="00926A46" w:rsidP="00297C7F">
      <w:pPr>
        <w:widowControl w:val="0"/>
        <w:tabs>
          <w:tab w:val="center" w:pos="5233"/>
          <w:tab w:val="right" w:pos="10466"/>
        </w:tabs>
        <w:autoSpaceDE w:val="0"/>
        <w:autoSpaceDN w:val="0"/>
        <w:adjustRightInd w:val="0"/>
        <w:spacing w:after="0" w:line="240" w:lineRule="auto"/>
        <w:ind w:left="1134" w:right="851"/>
        <w:rPr>
          <w:rFonts w:ascii="Times New Roman" w:eastAsia="Calibri" w:hAnsi="Times New Roman" w:cs="Times New Roman"/>
          <w:b/>
          <w:bCs/>
        </w:rPr>
      </w:pPr>
      <w:r w:rsidRPr="00251C91">
        <w:rPr>
          <w:rFonts w:ascii="Times New Roman" w:eastAsia="Calibri" w:hAnsi="Times New Roman" w:cs="Times New Roman"/>
          <w:b/>
          <w:bCs/>
        </w:rPr>
        <w:tab/>
      </w:r>
      <w:r w:rsidR="008D162C" w:rsidRPr="00251C91">
        <w:rPr>
          <w:rFonts w:ascii="Times New Roman" w:eastAsia="Calibri" w:hAnsi="Times New Roman" w:cs="Times New Roman"/>
          <w:b/>
          <w:bCs/>
        </w:rPr>
        <w:t>об образовании по образовательным программам</w:t>
      </w:r>
      <w:r w:rsidRPr="00251C91">
        <w:rPr>
          <w:rFonts w:ascii="Times New Roman" w:eastAsia="Calibri" w:hAnsi="Times New Roman" w:cs="Times New Roman"/>
          <w:b/>
          <w:bCs/>
        </w:rPr>
        <w:tab/>
      </w:r>
    </w:p>
    <w:p w:rsidR="008D162C" w:rsidRPr="00251C91" w:rsidRDefault="008D162C" w:rsidP="008D16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51C91">
        <w:rPr>
          <w:rFonts w:ascii="Times New Roman" w:eastAsia="Calibri" w:hAnsi="Times New Roman" w:cs="Times New Roman"/>
          <w:b/>
          <w:bCs/>
        </w:rPr>
        <w:t>дошкольного образования</w:t>
      </w:r>
    </w:p>
    <w:p w:rsidR="008D162C" w:rsidRPr="00996B57" w:rsidRDefault="008D162C" w:rsidP="00297C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D162C" w:rsidRPr="00401497" w:rsidRDefault="00E41B0A" w:rsidP="00E41B0A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01497">
        <w:rPr>
          <w:rFonts w:ascii="Times New Roman" w:eastAsia="Times New Roman" w:hAnsi="Times New Roman" w:cs="Times New Roman"/>
          <w:sz w:val="24"/>
          <w:szCs w:val="24"/>
          <w:u w:val="single"/>
        </w:rPr>
        <w:t>город Грозный</w:t>
      </w:r>
      <w:r w:rsidR="008D162C" w:rsidRPr="0040149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B4FB2" w:rsidRPr="004014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8D162C" w:rsidRPr="00401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2EA2" w:rsidRPr="004014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40149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82EA2" w:rsidRPr="00401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1497">
        <w:rPr>
          <w:rFonts w:ascii="Times New Roman" w:eastAsia="Times New Roman" w:hAnsi="Times New Roman" w:cs="Times New Roman"/>
          <w:sz w:val="24"/>
          <w:szCs w:val="24"/>
        </w:rPr>
        <w:t xml:space="preserve">  "____" ____</w:t>
      </w:r>
      <w:r w:rsidR="00251C91" w:rsidRPr="00401497">
        <w:rPr>
          <w:rFonts w:ascii="Times New Roman" w:eastAsia="Times New Roman" w:hAnsi="Times New Roman" w:cs="Times New Roman"/>
          <w:sz w:val="24"/>
          <w:szCs w:val="24"/>
        </w:rPr>
        <w:t>_________ 20</w:t>
      </w:r>
      <w:r w:rsidR="00401497">
        <w:rPr>
          <w:rFonts w:ascii="Times New Roman" w:eastAsia="Times New Roman" w:hAnsi="Times New Roman" w:cs="Times New Roman"/>
          <w:sz w:val="24"/>
          <w:szCs w:val="24"/>
        </w:rPr>
        <w:t>_</w:t>
      </w:r>
      <w:r w:rsidR="008D162C" w:rsidRPr="00401497">
        <w:rPr>
          <w:rFonts w:ascii="Times New Roman" w:eastAsia="Times New Roman" w:hAnsi="Times New Roman" w:cs="Times New Roman"/>
          <w:sz w:val="24"/>
          <w:szCs w:val="24"/>
        </w:rPr>
        <w:t>__ г.</w:t>
      </w:r>
    </w:p>
    <w:p w:rsidR="008D162C" w:rsidRPr="00401497" w:rsidRDefault="00182EA2" w:rsidP="00E41B0A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eastAsia="Times New Roman" w:hAnsi="Times New Roman" w:cs="Times New Roman"/>
          <w:sz w:val="24"/>
          <w:szCs w:val="24"/>
        </w:rPr>
      </w:pPr>
      <w:r w:rsidRPr="00401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FB2" w:rsidRPr="0040149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01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62C" w:rsidRPr="00401497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CB4FB2" w:rsidRPr="00401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0703" w:rsidRPr="004014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CB4FB2" w:rsidRPr="004014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40149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D162C" w:rsidRPr="0040149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D162C" w:rsidRPr="00401497" w:rsidRDefault="00E41B0A" w:rsidP="00E41B0A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eastAsia="Times New Roman" w:hAnsi="Times New Roman" w:cs="Times New Roman"/>
          <w:sz w:val="24"/>
          <w:szCs w:val="24"/>
        </w:rPr>
      </w:pPr>
      <w:r w:rsidRPr="00401497">
        <w:rPr>
          <w:rFonts w:ascii="Times New Roman" w:eastAsia="Times New Roman" w:hAnsi="Times New Roman" w:cs="Times New Roman"/>
          <w:sz w:val="24"/>
          <w:szCs w:val="24"/>
          <w:u w:val="single"/>
        </w:rPr>
        <w:t>Государственное бюджетное</w:t>
      </w:r>
      <w:r w:rsidR="008D162C" w:rsidRPr="0040149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дошкольн</w:t>
      </w:r>
      <w:r w:rsidR="00A85EB8" w:rsidRPr="0040149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е  образовательное  учреждение </w:t>
      </w:r>
      <w:r w:rsidR="004D044C" w:rsidRPr="00401497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r w:rsidRPr="00401497">
        <w:rPr>
          <w:rFonts w:ascii="Times New Roman" w:eastAsia="Times New Roman" w:hAnsi="Times New Roman" w:cs="Times New Roman"/>
          <w:sz w:val="24"/>
          <w:szCs w:val="24"/>
          <w:u w:val="single"/>
        </w:rPr>
        <w:t>Детский сад « 109 «Ласточка» г. Грозный»</w:t>
      </w:r>
      <w:r w:rsidR="008D162C" w:rsidRPr="00401497">
        <w:rPr>
          <w:rFonts w:ascii="Times New Roman" w:eastAsia="Times New Roman" w:hAnsi="Times New Roman" w:cs="Times New Roman"/>
          <w:sz w:val="24"/>
          <w:szCs w:val="24"/>
        </w:rPr>
        <w:t>, осуществляющее   образовател</w:t>
      </w:r>
      <w:r w:rsidRPr="00401497">
        <w:rPr>
          <w:rFonts w:ascii="Times New Roman" w:eastAsia="Times New Roman" w:hAnsi="Times New Roman" w:cs="Times New Roman"/>
          <w:sz w:val="24"/>
          <w:szCs w:val="24"/>
        </w:rPr>
        <w:t>ьную   деятельность  (далее-</w:t>
      </w:r>
      <w:r w:rsidR="008D162C" w:rsidRPr="00401497">
        <w:rPr>
          <w:rFonts w:ascii="Times New Roman" w:eastAsia="Times New Roman" w:hAnsi="Times New Roman" w:cs="Times New Roman"/>
          <w:sz w:val="24"/>
          <w:szCs w:val="24"/>
        </w:rPr>
        <w:t>образова</w:t>
      </w:r>
      <w:r w:rsidR="00CB4FB2" w:rsidRPr="0040149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D162C" w:rsidRPr="00401497">
        <w:rPr>
          <w:rFonts w:ascii="Times New Roman" w:eastAsia="Times New Roman" w:hAnsi="Times New Roman" w:cs="Times New Roman"/>
          <w:sz w:val="24"/>
          <w:szCs w:val="24"/>
        </w:rPr>
        <w:t xml:space="preserve">ельная организация) </w:t>
      </w:r>
      <w:r w:rsidR="00FE3AE3" w:rsidRPr="00401497">
        <w:rPr>
          <w:rFonts w:ascii="Times New Roman" w:eastAsia="Times New Roman" w:hAnsi="Times New Roman" w:cs="Times New Roman"/>
          <w:sz w:val="24"/>
          <w:szCs w:val="24"/>
        </w:rPr>
        <w:t>на о</w:t>
      </w:r>
      <w:r w:rsidRPr="00401497">
        <w:rPr>
          <w:rFonts w:ascii="Times New Roman" w:eastAsia="Times New Roman" w:hAnsi="Times New Roman" w:cs="Times New Roman"/>
          <w:sz w:val="24"/>
          <w:szCs w:val="24"/>
        </w:rPr>
        <w:t>сновании лицензии от 9 ноября 2015</w:t>
      </w:r>
      <w:r w:rsidR="00254688" w:rsidRPr="00401497">
        <w:rPr>
          <w:rFonts w:ascii="Times New Roman" w:eastAsia="Times New Roman" w:hAnsi="Times New Roman" w:cs="Times New Roman"/>
          <w:sz w:val="24"/>
          <w:szCs w:val="24"/>
        </w:rPr>
        <w:t>г. N</w:t>
      </w:r>
      <w:r w:rsidRPr="00401497">
        <w:rPr>
          <w:rFonts w:ascii="Times New Roman" w:eastAsia="Times New Roman" w:hAnsi="Times New Roman" w:cs="Times New Roman"/>
          <w:sz w:val="24"/>
          <w:szCs w:val="24"/>
        </w:rPr>
        <w:t xml:space="preserve"> 2342</w:t>
      </w:r>
      <w:r w:rsidR="008D162C" w:rsidRPr="004014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D162C" w:rsidRPr="0040149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ыданной </w:t>
      </w:r>
      <w:r w:rsidR="00254688" w:rsidRPr="0040149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01497">
        <w:rPr>
          <w:rFonts w:ascii="Times New Roman" w:eastAsia="Times New Roman" w:hAnsi="Times New Roman" w:cs="Times New Roman"/>
          <w:sz w:val="24"/>
          <w:szCs w:val="24"/>
          <w:u w:val="single"/>
        </w:rPr>
        <w:t>Министерством образования и науки Чеченской Республики</w:t>
      </w:r>
      <w:r w:rsidR="00FE3AE3" w:rsidRPr="00401497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4D044C" w:rsidRPr="0040149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01497">
        <w:rPr>
          <w:rFonts w:ascii="Times New Roman" w:eastAsia="Times New Roman" w:hAnsi="Times New Roman" w:cs="Times New Roman"/>
          <w:sz w:val="24"/>
          <w:szCs w:val="24"/>
          <w:u w:val="single"/>
        </w:rPr>
        <w:t>_________</w:t>
      </w:r>
      <w:r w:rsidR="00401497"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r w:rsidRPr="00401497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</w:p>
    <w:p w:rsidR="008D162C" w:rsidRPr="00401497" w:rsidRDefault="008D162C" w:rsidP="00E41B0A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eastAsia="Times New Roman" w:hAnsi="Times New Roman" w:cs="Times New Roman"/>
          <w:sz w:val="18"/>
          <w:szCs w:val="18"/>
        </w:rPr>
      </w:pPr>
      <w:r w:rsidRPr="00401497">
        <w:rPr>
          <w:rFonts w:ascii="Times New Roman" w:eastAsia="Times New Roman" w:hAnsi="Times New Roman" w:cs="Times New Roman"/>
          <w:sz w:val="18"/>
          <w:szCs w:val="18"/>
        </w:rPr>
        <w:t xml:space="preserve">                     </w:t>
      </w:r>
      <w:r w:rsidR="00CB4FB2" w:rsidRPr="0040149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</w:t>
      </w:r>
      <w:r w:rsidRPr="00401497">
        <w:rPr>
          <w:rFonts w:ascii="Times New Roman" w:eastAsia="Times New Roman" w:hAnsi="Times New Roman" w:cs="Times New Roman"/>
          <w:sz w:val="18"/>
          <w:szCs w:val="18"/>
        </w:rPr>
        <w:t xml:space="preserve">   (наименование лицензирующего органа)</w:t>
      </w:r>
    </w:p>
    <w:p w:rsidR="00251C91" w:rsidRPr="00401497" w:rsidRDefault="008D162C" w:rsidP="00E41B0A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01497">
        <w:rPr>
          <w:rFonts w:ascii="Times New Roman" w:eastAsia="Times New Roman" w:hAnsi="Times New Roman" w:cs="Times New Roman"/>
          <w:sz w:val="24"/>
          <w:szCs w:val="24"/>
        </w:rPr>
        <w:t>именуемое в дальнейшем "Исполнитель", в лице</w:t>
      </w:r>
      <w:r w:rsidRPr="0040149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заведу</w:t>
      </w:r>
      <w:r w:rsidR="004D044C" w:rsidRPr="0040149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ющего  </w:t>
      </w:r>
      <w:r w:rsidR="008241DC" w:rsidRPr="0040149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Диресовой Залины </w:t>
      </w:r>
      <w:r w:rsidR="00E41B0A" w:rsidRPr="00401497">
        <w:rPr>
          <w:rFonts w:ascii="Times New Roman" w:eastAsia="Times New Roman" w:hAnsi="Times New Roman" w:cs="Times New Roman"/>
          <w:sz w:val="24"/>
          <w:szCs w:val="24"/>
          <w:u w:val="single"/>
        </w:rPr>
        <w:t>Дзамбековны</w:t>
      </w:r>
      <w:r w:rsidRPr="0040149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Pr="00401497">
        <w:rPr>
          <w:rFonts w:ascii="Times New Roman" w:eastAsia="Times New Roman" w:hAnsi="Times New Roman" w:cs="Times New Roman"/>
          <w:sz w:val="24"/>
          <w:szCs w:val="24"/>
        </w:rPr>
        <w:t xml:space="preserve">действующего на основании  </w:t>
      </w:r>
      <w:r w:rsidR="00E41B0A" w:rsidRPr="0040149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става и </w:t>
      </w:r>
      <w:r w:rsidR="00251C91" w:rsidRPr="00401497"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r w:rsidR="008C083C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</w:t>
      </w:r>
    </w:p>
    <w:p w:rsidR="00251C91" w:rsidRPr="00401497" w:rsidRDefault="00251C91" w:rsidP="00E41B0A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D162C" w:rsidRPr="00401497" w:rsidRDefault="00251C91" w:rsidP="00E41B0A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01497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8D162C" w:rsidRPr="00401497" w:rsidRDefault="008D162C" w:rsidP="00E41B0A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eastAsia="Times New Roman" w:hAnsi="Times New Roman" w:cs="Times New Roman"/>
          <w:sz w:val="18"/>
          <w:szCs w:val="18"/>
        </w:rPr>
      </w:pPr>
      <w:r w:rsidRPr="0040149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</w:t>
      </w:r>
      <w:r w:rsidR="00CB4FB2" w:rsidRPr="00401497"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="0040149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</w:t>
      </w:r>
      <w:r w:rsidR="00CB4FB2" w:rsidRPr="0040149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0149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B4FB2" w:rsidRPr="00401497">
        <w:rPr>
          <w:rFonts w:ascii="Times New Roman" w:eastAsia="Times New Roman" w:hAnsi="Times New Roman" w:cs="Times New Roman"/>
          <w:sz w:val="18"/>
          <w:szCs w:val="18"/>
        </w:rPr>
        <w:t>(</w:t>
      </w:r>
      <w:r w:rsidRPr="0040149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B4FB2" w:rsidRPr="00401497">
        <w:rPr>
          <w:rFonts w:ascii="Times New Roman" w:eastAsia="Times New Roman" w:hAnsi="Times New Roman" w:cs="Times New Roman"/>
          <w:sz w:val="18"/>
          <w:szCs w:val="18"/>
        </w:rPr>
        <w:t>фамилия, имя, отчество</w:t>
      </w:r>
      <w:r w:rsidR="00251C91" w:rsidRPr="00401497">
        <w:rPr>
          <w:rFonts w:ascii="Times New Roman" w:eastAsia="Times New Roman" w:hAnsi="Times New Roman" w:cs="Times New Roman"/>
          <w:sz w:val="18"/>
          <w:szCs w:val="18"/>
        </w:rPr>
        <w:t xml:space="preserve"> родителя (законного представителя)</w:t>
      </w:r>
      <w:r w:rsidR="00CB4FB2" w:rsidRPr="00401497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8D162C" w:rsidRPr="00401497" w:rsidRDefault="008C083C" w:rsidP="008C083C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A85EB8" w:rsidRPr="00401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B0A" w:rsidRPr="00401497">
        <w:rPr>
          <w:rFonts w:ascii="Times New Roman" w:eastAsia="Times New Roman" w:hAnsi="Times New Roman" w:cs="Times New Roman"/>
          <w:sz w:val="24"/>
          <w:szCs w:val="24"/>
        </w:rPr>
        <w:t>именуемый</w:t>
      </w:r>
      <w:r w:rsidR="008D162C" w:rsidRPr="0040149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A85EB8" w:rsidRPr="00401497">
        <w:rPr>
          <w:rFonts w:ascii="Times New Roman" w:eastAsia="Times New Roman" w:hAnsi="Times New Roman" w:cs="Times New Roman"/>
          <w:sz w:val="24"/>
          <w:szCs w:val="24"/>
        </w:rPr>
        <w:t xml:space="preserve"> дальнейшем "Заказчик", </w:t>
      </w:r>
      <w:r w:rsidR="00E41B0A" w:rsidRPr="00401497">
        <w:rPr>
          <w:rFonts w:ascii="Times New Roman" w:eastAsia="Times New Roman" w:hAnsi="Times New Roman" w:cs="Times New Roman"/>
          <w:sz w:val="24"/>
          <w:szCs w:val="24"/>
        </w:rPr>
        <w:t>проживающий (ая)</w:t>
      </w:r>
      <w:r w:rsidR="008D162C" w:rsidRPr="00401497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182EA2" w:rsidRPr="00401497">
        <w:rPr>
          <w:rFonts w:ascii="Times New Roman" w:eastAsia="Times New Roman" w:hAnsi="Times New Roman" w:cs="Times New Roman"/>
          <w:sz w:val="24"/>
          <w:szCs w:val="24"/>
        </w:rPr>
        <w:t>__</w:t>
      </w:r>
      <w:r w:rsidR="00401497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8D162C" w:rsidRPr="00401497">
        <w:rPr>
          <w:rFonts w:ascii="Times New Roman" w:eastAsia="Times New Roman" w:hAnsi="Times New Roman" w:cs="Times New Roman"/>
          <w:sz w:val="24"/>
          <w:szCs w:val="24"/>
        </w:rPr>
        <w:t>_</w:t>
      </w:r>
      <w:r w:rsidR="00251C91" w:rsidRPr="00401497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401497" w:rsidRDefault="00401497" w:rsidP="00E41B0A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eastAsia="Times New Roman" w:hAnsi="Times New Roman" w:cs="Times New Roman"/>
          <w:sz w:val="16"/>
          <w:szCs w:val="16"/>
        </w:rPr>
      </w:pPr>
    </w:p>
    <w:p w:rsidR="00251C91" w:rsidRPr="00401497" w:rsidRDefault="00182EA2" w:rsidP="008C083C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eastAsia="Times New Roman" w:hAnsi="Times New Roman" w:cs="Times New Roman"/>
          <w:sz w:val="24"/>
          <w:szCs w:val="24"/>
        </w:rPr>
      </w:pPr>
      <w:r w:rsidRPr="00401497">
        <w:rPr>
          <w:rFonts w:ascii="Times New Roman" w:eastAsia="Times New Roman" w:hAnsi="Times New Roman" w:cs="Times New Roman"/>
          <w:sz w:val="24"/>
          <w:szCs w:val="24"/>
        </w:rPr>
        <w:t>__</w:t>
      </w:r>
      <w:r w:rsidR="00401497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0149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 w:rsidR="00401497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40149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51C91" w:rsidRDefault="00E41B0A" w:rsidP="00E41B0A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eastAsia="Times New Roman" w:hAnsi="Times New Roman" w:cs="Times New Roman"/>
          <w:sz w:val="16"/>
          <w:szCs w:val="16"/>
        </w:rPr>
      </w:pPr>
      <w:r w:rsidRPr="00401497">
        <w:rPr>
          <w:rFonts w:ascii="Times New Roman" w:eastAsia="Times New Roman" w:hAnsi="Times New Roman" w:cs="Times New Roman"/>
          <w:sz w:val="24"/>
          <w:szCs w:val="24"/>
        </w:rPr>
        <w:t xml:space="preserve"> действующий (ая)</w:t>
      </w:r>
      <w:r w:rsidR="008D162C" w:rsidRPr="00401497">
        <w:rPr>
          <w:rFonts w:ascii="Times New Roman" w:eastAsia="Times New Roman" w:hAnsi="Times New Roman" w:cs="Times New Roman"/>
          <w:sz w:val="24"/>
          <w:szCs w:val="24"/>
        </w:rPr>
        <w:t xml:space="preserve">  в интересах несовершеннолетнего </w:t>
      </w:r>
    </w:p>
    <w:p w:rsidR="008C083C" w:rsidRPr="008C083C" w:rsidRDefault="008C083C" w:rsidP="00E41B0A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eastAsia="Times New Roman" w:hAnsi="Times New Roman" w:cs="Times New Roman"/>
          <w:sz w:val="16"/>
          <w:szCs w:val="16"/>
        </w:rPr>
      </w:pPr>
    </w:p>
    <w:p w:rsidR="008D162C" w:rsidRPr="00401497" w:rsidRDefault="00182EA2" w:rsidP="00E41B0A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eastAsia="Times New Roman" w:hAnsi="Times New Roman" w:cs="Times New Roman"/>
          <w:sz w:val="24"/>
          <w:szCs w:val="24"/>
        </w:rPr>
      </w:pPr>
      <w:r w:rsidRPr="0040149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 w:rsidR="00E41B0A" w:rsidRPr="00401497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900CF5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8D162C" w:rsidRPr="0040149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D162C" w:rsidRPr="00900CF5" w:rsidRDefault="008D162C" w:rsidP="00900CF5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00CF5">
        <w:rPr>
          <w:rFonts w:ascii="Times New Roman" w:eastAsia="Times New Roman" w:hAnsi="Times New Roman" w:cs="Times New Roman"/>
          <w:sz w:val="18"/>
          <w:szCs w:val="18"/>
        </w:rPr>
        <w:t>(фамилия, имя, отчество (при наличии), дата рождения)</w:t>
      </w:r>
    </w:p>
    <w:p w:rsidR="00251C91" w:rsidRPr="00401497" w:rsidRDefault="00251C91" w:rsidP="00E41B0A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eastAsia="Times New Roman" w:hAnsi="Times New Roman" w:cs="Times New Roman"/>
          <w:sz w:val="24"/>
          <w:szCs w:val="24"/>
        </w:rPr>
      </w:pPr>
    </w:p>
    <w:p w:rsidR="008D162C" w:rsidRPr="00401497" w:rsidRDefault="00900CF5" w:rsidP="008C083C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живающего по адресу:____________________________</w:t>
      </w:r>
      <w:r w:rsidR="008D162C" w:rsidRPr="00401497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A85EB8" w:rsidRPr="00401497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E41B0A" w:rsidRPr="00401497">
        <w:rPr>
          <w:rFonts w:ascii="Times New Roman" w:eastAsia="Times New Roman" w:hAnsi="Times New Roman" w:cs="Times New Roman"/>
          <w:sz w:val="24"/>
          <w:szCs w:val="24"/>
        </w:rPr>
        <w:t>_</w:t>
      </w:r>
      <w:r w:rsidR="008D162C" w:rsidRPr="0040149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B4FB2" w:rsidRPr="00900CF5" w:rsidRDefault="008D162C" w:rsidP="00900CF5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00CF5">
        <w:rPr>
          <w:rFonts w:ascii="Times New Roman" w:eastAsia="Times New Roman" w:hAnsi="Times New Roman" w:cs="Times New Roman"/>
          <w:sz w:val="18"/>
          <w:szCs w:val="18"/>
        </w:rPr>
        <w:t>(адрес места житель</w:t>
      </w:r>
      <w:r w:rsidR="004C174A" w:rsidRPr="00900CF5">
        <w:rPr>
          <w:rFonts w:ascii="Times New Roman" w:eastAsia="Times New Roman" w:hAnsi="Times New Roman" w:cs="Times New Roman"/>
          <w:sz w:val="18"/>
          <w:szCs w:val="18"/>
        </w:rPr>
        <w:t xml:space="preserve">ства ребенка </w:t>
      </w:r>
      <w:r w:rsidR="003F35E6" w:rsidRPr="00900CF5">
        <w:rPr>
          <w:rFonts w:ascii="Times New Roman" w:eastAsia="Times New Roman" w:hAnsi="Times New Roman" w:cs="Times New Roman"/>
          <w:sz w:val="18"/>
          <w:szCs w:val="18"/>
        </w:rPr>
        <w:t xml:space="preserve"> с указанием индекса</w:t>
      </w:r>
      <w:r w:rsidRPr="00900CF5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8D162C" w:rsidRPr="00401497" w:rsidRDefault="00E41B0A" w:rsidP="00E41B0A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eastAsia="Times New Roman" w:hAnsi="Times New Roman" w:cs="Times New Roman"/>
          <w:sz w:val="24"/>
          <w:szCs w:val="24"/>
        </w:rPr>
      </w:pPr>
      <w:r w:rsidRPr="00401497">
        <w:rPr>
          <w:rFonts w:ascii="Times New Roman" w:eastAsia="Times New Roman" w:hAnsi="Times New Roman" w:cs="Times New Roman"/>
          <w:sz w:val="24"/>
          <w:szCs w:val="24"/>
        </w:rPr>
        <w:t>именуемый (ая)</w:t>
      </w:r>
      <w:r w:rsidR="008D162C" w:rsidRPr="00401497">
        <w:rPr>
          <w:rFonts w:ascii="Times New Roman" w:eastAsia="Times New Roman" w:hAnsi="Times New Roman" w:cs="Times New Roman"/>
          <w:sz w:val="24"/>
          <w:szCs w:val="24"/>
        </w:rPr>
        <w:t xml:space="preserve">  в  дальнейшем  "Воспита</w:t>
      </w:r>
      <w:r w:rsidR="00251C91" w:rsidRPr="00401497">
        <w:rPr>
          <w:rFonts w:ascii="Times New Roman" w:eastAsia="Times New Roman" w:hAnsi="Times New Roman" w:cs="Times New Roman"/>
          <w:sz w:val="24"/>
          <w:szCs w:val="24"/>
        </w:rPr>
        <w:t>нник", совместно   именуемые</w:t>
      </w:r>
      <w:r w:rsidR="008D162C" w:rsidRPr="00401497">
        <w:rPr>
          <w:rFonts w:ascii="Times New Roman" w:eastAsia="Times New Roman" w:hAnsi="Times New Roman" w:cs="Times New Roman"/>
          <w:sz w:val="24"/>
          <w:szCs w:val="24"/>
        </w:rPr>
        <w:t xml:space="preserve"> Стороны,</w:t>
      </w:r>
      <w:r w:rsidR="00251C91" w:rsidRPr="00401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62C" w:rsidRPr="00401497">
        <w:rPr>
          <w:rFonts w:ascii="Times New Roman" w:eastAsia="Times New Roman" w:hAnsi="Times New Roman" w:cs="Times New Roman"/>
          <w:sz w:val="24"/>
          <w:szCs w:val="24"/>
        </w:rPr>
        <w:t xml:space="preserve">заключили </w:t>
      </w:r>
      <w:r w:rsidR="00182EA2" w:rsidRPr="00401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62C" w:rsidRPr="00401497">
        <w:rPr>
          <w:rFonts w:ascii="Times New Roman" w:eastAsia="Times New Roman" w:hAnsi="Times New Roman" w:cs="Times New Roman"/>
          <w:sz w:val="24"/>
          <w:szCs w:val="24"/>
        </w:rPr>
        <w:t>настоящий Договор о нижеследующем:</w:t>
      </w:r>
    </w:p>
    <w:p w:rsidR="00251C91" w:rsidRPr="00900CF5" w:rsidRDefault="00251C91" w:rsidP="00E41B0A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eastAsia="Times New Roman" w:hAnsi="Times New Roman" w:cs="Times New Roman"/>
          <w:sz w:val="20"/>
          <w:szCs w:val="20"/>
        </w:rPr>
      </w:pPr>
    </w:p>
    <w:p w:rsidR="008D162C" w:rsidRPr="00683A62" w:rsidRDefault="008D162C" w:rsidP="00683A62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Par74"/>
      <w:bookmarkEnd w:id="1"/>
      <w:r w:rsidRPr="00401497">
        <w:rPr>
          <w:rFonts w:ascii="Times New Roman" w:eastAsia="Calibri" w:hAnsi="Times New Roman" w:cs="Times New Roman"/>
          <w:b/>
          <w:sz w:val="24"/>
          <w:szCs w:val="24"/>
        </w:rPr>
        <w:t>I. Предмет договора</w:t>
      </w:r>
    </w:p>
    <w:p w:rsidR="005A1912" w:rsidRPr="00401497" w:rsidRDefault="00565700" w:rsidP="00E41B0A">
      <w:pPr>
        <w:shd w:val="clear" w:color="auto" w:fill="FFFFFF"/>
        <w:spacing w:after="0"/>
        <w:ind w:left="851"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1497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5A1912" w:rsidRPr="004014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162C" w:rsidRPr="00401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1. </w:t>
      </w:r>
      <w:r w:rsidR="00095F9A" w:rsidRPr="00401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95F9A" w:rsidRPr="00401497">
        <w:rPr>
          <w:rFonts w:ascii="Times New Roman" w:hAnsi="Times New Roman" w:cs="Times New Roman"/>
          <w:color w:val="000000" w:themeColor="text1"/>
          <w:sz w:val="24"/>
          <w:szCs w:val="24"/>
        </w:rPr>
        <w:t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</w:t>
      </w:r>
      <w:r w:rsidR="00E41B0A" w:rsidRPr="00401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D162C" w:rsidRPr="00401497" w:rsidRDefault="00565700" w:rsidP="00FE789C">
      <w:pPr>
        <w:shd w:val="clear" w:color="auto" w:fill="FFFFFF"/>
        <w:spacing w:after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4014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1912" w:rsidRPr="00401497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8D162C" w:rsidRPr="00401497">
        <w:rPr>
          <w:rFonts w:ascii="Times New Roman" w:eastAsia="Calibri" w:hAnsi="Times New Roman" w:cs="Times New Roman"/>
          <w:sz w:val="24"/>
          <w:szCs w:val="24"/>
        </w:rPr>
        <w:t xml:space="preserve">1.2. Форма </w:t>
      </w:r>
      <w:r w:rsidR="00251C91" w:rsidRPr="00401497">
        <w:rPr>
          <w:rFonts w:ascii="Times New Roman" w:eastAsia="Calibri" w:hAnsi="Times New Roman" w:cs="Times New Roman"/>
          <w:sz w:val="24"/>
          <w:szCs w:val="24"/>
        </w:rPr>
        <w:t xml:space="preserve">обучения - </w:t>
      </w:r>
      <w:r w:rsidR="00126EBF" w:rsidRPr="00401497">
        <w:rPr>
          <w:rFonts w:ascii="Times New Roman" w:eastAsia="Calibri" w:hAnsi="Times New Roman" w:cs="Times New Roman"/>
          <w:sz w:val="24"/>
          <w:szCs w:val="24"/>
        </w:rPr>
        <w:t xml:space="preserve"> очная.</w:t>
      </w:r>
    </w:p>
    <w:p w:rsidR="005A1912" w:rsidRPr="00401497" w:rsidRDefault="00565700" w:rsidP="00FE789C">
      <w:pPr>
        <w:shd w:val="clear" w:color="auto" w:fill="FFFFFF"/>
        <w:spacing w:after="0"/>
        <w:ind w:left="851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78"/>
      <w:bookmarkEnd w:id="2"/>
      <w:r w:rsidRPr="00401497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8D162C" w:rsidRPr="00401497">
        <w:rPr>
          <w:rFonts w:ascii="Times New Roman" w:eastAsia="Calibri" w:hAnsi="Times New Roman" w:cs="Times New Roman"/>
          <w:sz w:val="24"/>
          <w:szCs w:val="24"/>
        </w:rPr>
        <w:t>1.3. Наименование образовательн</w:t>
      </w:r>
      <w:r w:rsidR="00927FC5" w:rsidRPr="00401497">
        <w:rPr>
          <w:rFonts w:ascii="Times New Roman" w:eastAsia="Calibri" w:hAnsi="Times New Roman" w:cs="Times New Roman"/>
          <w:sz w:val="24"/>
          <w:szCs w:val="24"/>
        </w:rPr>
        <w:t>ой программы</w:t>
      </w:r>
      <w:r w:rsidR="009A2C41" w:rsidRPr="00401497">
        <w:rPr>
          <w:rFonts w:ascii="Times New Roman" w:eastAsia="Calibri" w:hAnsi="Times New Roman" w:cs="Times New Roman"/>
          <w:sz w:val="24"/>
          <w:szCs w:val="24"/>
        </w:rPr>
        <w:t>-</w:t>
      </w:r>
      <w:r w:rsidR="00126EBF" w:rsidRPr="004014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2C41" w:rsidRPr="00401497">
        <w:rPr>
          <w:rFonts w:ascii="Times New Roman" w:eastAsia="Calibri" w:hAnsi="Times New Roman" w:cs="Times New Roman"/>
          <w:sz w:val="24"/>
          <w:szCs w:val="24"/>
        </w:rPr>
        <w:t>образовательная программа дошкольного образования «Государственного бюджетного дошкольного образовательного учреждения «Детский сад № 109 «Ласточка» г. Грозный»</w:t>
      </w:r>
    </w:p>
    <w:p w:rsidR="008D162C" w:rsidRPr="00401497" w:rsidRDefault="005A1912" w:rsidP="00FE789C">
      <w:pPr>
        <w:shd w:val="clear" w:color="auto" w:fill="FFFFFF"/>
        <w:spacing w:after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401497">
        <w:rPr>
          <w:rFonts w:ascii="Times New Roman" w:eastAsia="Times New Roman" w:hAnsi="Times New Roman" w:cs="Times New Roman"/>
          <w:sz w:val="24"/>
          <w:szCs w:val="24"/>
        </w:rPr>
        <w:t xml:space="preserve">        1.4.</w:t>
      </w:r>
      <w:r w:rsidR="00251C91" w:rsidRPr="00401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575" w:rsidRPr="00401497">
        <w:rPr>
          <w:rFonts w:ascii="Times New Roman" w:eastAsia="Times New Roman" w:hAnsi="Times New Roman" w:cs="Times New Roman"/>
          <w:sz w:val="24"/>
          <w:szCs w:val="24"/>
        </w:rPr>
        <w:t>Язык образования</w:t>
      </w:r>
      <w:r w:rsidR="003F35E6" w:rsidRPr="00401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41AD" w:rsidRPr="00401497">
        <w:rPr>
          <w:rFonts w:ascii="Times New Roman" w:eastAsia="Times New Roman" w:hAnsi="Times New Roman" w:cs="Times New Roman"/>
          <w:sz w:val="24"/>
          <w:szCs w:val="24"/>
        </w:rPr>
        <w:t>– родной язык из числа языков народов Российско</w:t>
      </w:r>
      <w:r w:rsidR="00A90703" w:rsidRPr="00401497">
        <w:rPr>
          <w:rFonts w:ascii="Times New Roman" w:eastAsia="Times New Roman" w:hAnsi="Times New Roman" w:cs="Times New Roman"/>
          <w:sz w:val="24"/>
          <w:szCs w:val="24"/>
        </w:rPr>
        <w:t xml:space="preserve">й Федерации, в том числе </w:t>
      </w:r>
      <w:r w:rsidR="009A2C41" w:rsidRPr="00401497">
        <w:rPr>
          <w:rFonts w:ascii="Times New Roman" w:eastAsia="Times New Roman" w:hAnsi="Times New Roman" w:cs="Times New Roman"/>
          <w:sz w:val="24"/>
          <w:szCs w:val="24"/>
        </w:rPr>
        <w:t xml:space="preserve">чеченский </w:t>
      </w:r>
      <w:r w:rsidR="00A90703" w:rsidRPr="00401497">
        <w:rPr>
          <w:rFonts w:ascii="Times New Roman" w:eastAsia="Times New Roman" w:hAnsi="Times New Roman" w:cs="Times New Roman"/>
          <w:sz w:val="24"/>
          <w:szCs w:val="24"/>
        </w:rPr>
        <w:t>язык как родной язык</w:t>
      </w:r>
      <w:r w:rsidR="005141AD" w:rsidRPr="00401497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заявлений родителей (законны</w:t>
      </w:r>
      <w:r w:rsidR="009A2C41" w:rsidRPr="00401497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5141AD" w:rsidRPr="00401497">
        <w:rPr>
          <w:rFonts w:ascii="Times New Roman" w:eastAsia="Times New Roman" w:hAnsi="Times New Roman" w:cs="Times New Roman"/>
          <w:sz w:val="24"/>
          <w:szCs w:val="24"/>
        </w:rPr>
        <w:t>представителей) несовершеннолетних обучающихся.</w:t>
      </w:r>
    </w:p>
    <w:p w:rsidR="008D162C" w:rsidRPr="00401497" w:rsidRDefault="00565700" w:rsidP="00FE789C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97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5A1912" w:rsidRPr="00401497">
        <w:rPr>
          <w:rFonts w:ascii="Times New Roman" w:eastAsia="Calibri" w:hAnsi="Times New Roman" w:cs="Times New Roman"/>
          <w:sz w:val="24"/>
          <w:szCs w:val="24"/>
        </w:rPr>
        <w:t>1.5</w:t>
      </w:r>
      <w:r w:rsidR="008D162C" w:rsidRPr="00401497">
        <w:rPr>
          <w:rFonts w:ascii="Times New Roman" w:eastAsia="Calibri" w:hAnsi="Times New Roman" w:cs="Times New Roman"/>
          <w:sz w:val="24"/>
          <w:szCs w:val="24"/>
        </w:rPr>
        <w:t>. Срок освоения образовательной программы (продолжительность обучения) на момент подписания настоящего Договора с</w:t>
      </w:r>
      <w:r w:rsidR="007347CE" w:rsidRPr="00401497">
        <w:rPr>
          <w:rFonts w:ascii="Times New Roman" w:eastAsia="Calibri" w:hAnsi="Times New Roman" w:cs="Times New Roman"/>
          <w:sz w:val="24"/>
          <w:szCs w:val="24"/>
        </w:rPr>
        <w:t>оставляет ___________</w:t>
      </w:r>
      <w:r w:rsidR="008D162C" w:rsidRPr="00401497">
        <w:rPr>
          <w:rFonts w:ascii="Times New Roman" w:eastAsia="Calibri" w:hAnsi="Times New Roman" w:cs="Times New Roman"/>
          <w:sz w:val="24"/>
          <w:szCs w:val="24"/>
        </w:rPr>
        <w:t xml:space="preserve"> календарных лет (года).</w:t>
      </w:r>
    </w:p>
    <w:p w:rsidR="009A2C41" w:rsidRPr="00401497" w:rsidRDefault="00565700" w:rsidP="00FE789C">
      <w:pPr>
        <w:shd w:val="clear" w:color="auto" w:fill="FFFFFF"/>
        <w:spacing w:after="0"/>
        <w:ind w:left="851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97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5A1912" w:rsidRPr="00401497">
        <w:rPr>
          <w:rFonts w:ascii="Times New Roman" w:eastAsia="Calibri" w:hAnsi="Times New Roman" w:cs="Times New Roman"/>
          <w:sz w:val="24"/>
          <w:szCs w:val="24"/>
        </w:rPr>
        <w:t>1.6</w:t>
      </w:r>
      <w:r w:rsidR="008D162C" w:rsidRPr="0040149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A2C41" w:rsidRPr="00401497">
        <w:rPr>
          <w:rFonts w:ascii="Times New Roman" w:eastAsia="Calibri" w:hAnsi="Times New Roman" w:cs="Times New Roman"/>
          <w:sz w:val="24"/>
          <w:szCs w:val="24"/>
        </w:rPr>
        <w:t>Режим пребывания Воспитанника в ДОУ - с понедельника по пятницу;</w:t>
      </w:r>
    </w:p>
    <w:p w:rsidR="009A2C41" w:rsidRPr="00401497" w:rsidRDefault="009A2C41" w:rsidP="00FE789C">
      <w:pPr>
        <w:shd w:val="clear" w:color="auto" w:fill="FFFFFF"/>
        <w:spacing w:after="0"/>
        <w:ind w:left="851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9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401497">
        <w:rPr>
          <w:rFonts w:ascii="Times New Roman" w:eastAsia="Calibri" w:hAnsi="Times New Roman" w:cs="Times New Roman"/>
          <w:sz w:val="24"/>
          <w:szCs w:val="24"/>
        </w:rPr>
        <w:tab/>
        <w:t>-выходные дни – суббота, воскресенье и праздничные дни;</w:t>
      </w:r>
    </w:p>
    <w:p w:rsidR="009A2C41" w:rsidRPr="00401497" w:rsidRDefault="009A2C41" w:rsidP="00FE789C">
      <w:pPr>
        <w:shd w:val="clear" w:color="auto" w:fill="FFFFFF"/>
        <w:spacing w:after="0"/>
        <w:ind w:left="851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9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401497">
        <w:rPr>
          <w:rFonts w:ascii="Times New Roman" w:eastAsia="Calibri" w:hAnsi="Times New Roman" w:cs="Times New Roman"/>
          <w:sz w:val="24"/>
          <w:szCs w:val="24"/>
        </w:rPr>
        <w:tab/>
        <w:t>-порядок и режим посещения воспитанником ДОУ соответствуют режиму работы ДОУ (12-ти часовое пребывание в ДОУ, c 7.00 до 19.00), определенному Уставом (утренний прием с 7.00 до 8.30).</w:t>
      </w:r>
    </w:p>
    <w:p w:rsidR="009A2C41" w:rsidRPr="00401497" w:rsidRDefault="009A2C41" w:rsidP="00FE789C">
      <w:pPr>
        <w:shd w:val="clear" w:color="auto" w:fill="FFFFFF"/>
        <w:spacing w:after="0"/>
        <w:ind w:left="851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9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</w:t>
      </w:r>
      <w:r w:rsidRPr="00401497">
        <w:rPr>
          <w:rFonts w:ascii="Times New Roman" w:eastAsia="Calibri" w:hAnsi="Times New Roman" w:cs="Times New Roman"/>
          <w:sz w:val="24"/>
          <w:szCs w:val="24"/>
        </w:rPr>
        <w:tab/>
        <w:t>-в предпраздничные дни - согласно ТК РФ;</w:t>
      </w:r>
    </w:p>
    <w:p w:rsidR="009A2C41" w:rsidRPr="00401497" w:rsidRDefault="009A2C41" w:rsidP="00FE789C">
      <w:pPr>
        <w:shd w:val="clear" w:color="auto" w:fill="FFFFFF"/>
        <w:spacing w:after="0"/>
        <w:ind w:left="851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49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401497">
        <w:rPr>
          <w:rFonts w:ascii="Times New Roman" w:eastAsia="Calibri" w:hAnsi="Times New Roman" w:cs="Times New Roman"/>
          <w:sz w:val="24"/>
          <w:szCs w:val="24"/>
        </w:rPr>
        <w:tab/>
        <w:t>-допуск воспитанника в группу после его болезни осуществляется по предоставлению справки от лечащего врача о состоянии здоровья ребенка.</w:t>
      </w:r>
      <w:r w:rsidR="00942849" w:rsidRPr="00401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5E6" w:rsidRPr="00401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700" w:rsidRPr="00401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5E6" w:rsidRPr="0040149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65700" w:rsidRPr="0040149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4520B" w:rsidRDefault="008D162C" w:rsidP="00FE789C">
      <w:pPr>
        <w:shd w:val="clear" w:color="auto" w:fill="FFFFFF"/>
        <w:spacing w:after="0"/>
        <w:ind w:left="851" w:right="567" w:firstLine="565"/>
        <w:jc w:val="both"/>
        <w:rPr>
          <w:rFonts w:ascii="Times New Roman" w:eastAsia="Times New Roman" w:hAnsi="Times New Roman" w:cs="Times New Roman"/>
        </w:rPr>
      </w:pPr>
      <w:r w:rsidRPr="00996B57">
        <w:rPr>
          <w:rFonts w:ascii="Times New Roman" w:eastAsia="Times New Roman" w:hAnsi="Times New Roman" w:cs="Times New Roman"/>
        </w:rPr>
        <w:t>1.</w:t>
      </w:r>
      <w:r w:rsidR="005A1912">
        <w:rPr>
          <w:rFonts w:ascii="Times New Roman" w:eastAsia="Times New Roman" w:hAnsi="Times New Roman" w:cs="Times New Roman"/>
        </w:rPr>
        <w:t>7</w:t>
      </w:r>
      <w:r w:rsidR="00251C91">
        <w:rPr>
          <w:rFonts w:ascii="Times New Roman" w:eastAsia="Times New Roman" w:hAnsi="Times New Roman" w:cs="Times New Roman"/>
        </w:rPr>
        <w:t xml:space="preserve">. </w:t>
      </w:r>
      <w:r w:rsidR="009C3048" w:rsidRPr="00996B57">
        <w:rPr>
          <w:rFonts w:ascii="Times New Roman" w:eastAsia="Times New Roman" w:hAnsi="Times New Roman" w:cs="Times New Roman"/>
        </w:rPr>
        <w:t xml:space="preserve">Воспитанник зачисляется в </w:t>
      </w:r>
      <w:r w:rsidRPr="00996B57">
        <w:rPr>
          <w:rFonts w:ascii="Times New Roman" w:eastAsia="Times New Roman" w:hAnsi="Times New Roman" w:cs="Times New Roman"/>
        </w:rPr>
        <w:t>группу</w:t>
      </w:r>
      <w:r w:rsidR="00F4520B">
        <w:rPr>
          <w:rFonts w:ascii="Times New Roman" w:eastAsia="Times New Roman" w:hAnsi="Times New Roman" w:cs="Times New Roman"/>
        </w:rPr>
        <w:t xml:space="preserve"> </w:t>
      </w:r>
      <w:r w:rsidRPr="00996B57">
        <w:rPr>
          <w:rFonts w:ascii="Times New Roman" w:eastAsia="Times New Roman" w:hAnsi="Times New Roman" w:cs="Times New Roman"/>
        </w:rPr>
        <w:t xml:space="preserve"> </w:t>
      </w:r>
      <w:r w:rsidR="00942849" w:rsidRPr="00996B57">
        <w:rPr>
          <w:rFonts w:ascii="Times New Roman" w:eastAsia="Times New Roman" w:hAnsi="Times New Roman" w:cs="Times New Roman"/>
        </w:rPr>
        <w:t xml:space="preserve"> </w:t>
      </w:r>
      <w:r w:rsidR="00F4520B">
        <w:rPr>
          <w:rFonts w:ascii="Times New Roman" w:eastAsia="Times New Roman" w:hAnsi="Times New Roman" w:cs="Times New Roman"/>
        </w:rPr>
        <w:t>________</w:t>
      </w:r>
      <w:r w:rsidR="00251C91">
        <w:rPr>
          <w:rFonts w:ascii="Times New Roman" w:eastAsia="Times New Roman" w:hAnsi="Times New Roman" w:cs="Times New Roman"/>
        </w:rPr>
        <w:t>_________________________</w:t>
      </w:r>
      <w:r w:rsidR="00F4520B">
        <w:rPr>
          <w:rFonts w:ascii="Times New Roman" w:eastAsia="Times New Roman" w:hAnsi="Times New Roman" w:cs="Times New Roman"/>
        </w:rPr>
        <w:t xml:space="preserve">_______ </w:t>
      </w:r>
      <w:r w:rsidR="00942849" w:rsidRPr="00996B57">
        <w:rPr>
          <w:rFonts w:ascii="Times New Roman" w:eastAsia="Times New Roman" w:hAnsi="Times New Roman" w:cs="Times New Roman"/>
        </w:rPr>
        <w:t xml:space="preserve">общеразвивающей </w:t>
      </w:r>
      <w:r w:rsidRPr="00996B57">
        <w:rPr>
          <w:rFonts w:ascii="Times New Roman" w:eastAsia="Times New Roman" w:hAnsi="Times New Roman" w:cs="Times New Roman"/>
        </w:rPr>
        <w:t xml:space="preserve"> </w:t>
      </w:r>
      <w:r w:rsidR="00F4520B">
        <w:rPr>
          <w:rFonts w:ascii="Times New Roman" w:eastAsia="Times New Roman" w:hAnsi="Times New Roman" w:cs="Times New Roman"/>
        </w:rPr>
        <w:t xml:space="preserve">и (или) комбинированной </w:t>
      </w:r>
      <w:r w:rsidRPr="00996B57">
        <w:rPr>
          <w:rFonts w:ascii="Times New Roman" w:eastAsia="Times New Roman" w:hAnsi="Times New Roman" w:cs="Times New Roman"/>
        </w:rPr>
        <w:t>направленности</w:t>
      </w:r>
      <w:r w:rsidR="00F4520B">
        <w:rPr>
          <w:rFonts w:ascii="Times New Roman" w:eastAsia="Times New Roman" w:hAnsi="Times New Roman" w:cs="Times New Roman"/>
        </w:rPr>
        <w:t>.</w:t>
      </w:r>
    </w:p>
    <w:p w:rsidR="008D162C" w:rsidRPr="00F4520B" w:rsidRDefault="00F4520B" w:rsidP="00FE789C">
      <w:pPr>
        <w:shd w:val="clear" w:color="auto" w:fill="FFFFFF"/>
        <w:spacing w:after="0"/>
        <w:ind w:left="851" w:right="567" w:firstLine="5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Pr="00F4520B">
        <w:rPr>
          <w:rFonts w:ascii="Times New Roman" w:eastAsia="Times New Roman" w:hAnsi="Times New Roman" w:cs="Times New Roman"/>
          <w:sz w:val="20"/>
          <w:szCs w:val="20"/>
        </w:rPr>
        <w:t xml:space="preserve"> (подчеркнуть</w:t>
      </w:r>
      <w:r w:rsidR="00251C91">
        <w:rPr>
          <w:rFonts w:ascii="Times New Roman" w:eastAsia="Times New Roman" w:hAnsi="Times New Roman" w:cs="Times New Roman"/>
          <w:sz w:val="20"/>
          <w:szCs w:val="20"/>
        </w:rPr>
        <w:t xml:space="preserve"> нужное</w:t>
      </w:r>
      <w:r w:rsidRPr="00F4520B">
        <w:rPr>
          <w:rFonts w:ascii="Times New Roman" w:eastAsia="Times New Roman" w:hAnsi="Times New Roman" w:cs="Times New Roman"/>
          <w:sz w:val="20"/>
          <w:szCs w:val="20"/>
        </w:rPr>
        <w:t>)</w:t>
      </w:r>
      <w:r w:rsidR="008D162C" w:rsidRPr="00F4520B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</w:p>
    <w:p w:rsidR="008D162C" w:rsidRPr="00251C91" w:rsidRDefault="008D162C" w:rsidP="00E41B0A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8D162C" w:rsidRPr="00900CF5" w:rsidRDefault="008D162C" w:rsidP="00E41B0A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Par86"/>
      <w:bookmarkEnd w:id="3"/>
      <w:r w:rsidRPr="00900CF5">
        <w:rPr>
          <w:rFonts w:ascii="Times New Roman" w:eastAsia="Calibri" w:hAnsi="Times New Roman" w:cs="Times New Roman"/>
          <w:b/>
          <w:sz w:val="24"/>
          <w:szCs w:val="24"/>
        </w:rPr>
        <w:t xml:space="preserve">II. Взаимодействие Сторон </w:t>
      </w:r>
    </w:p>
    <w:p w:rsidR="00807E54" w:rsidRPr="00900CF5" w:rsidRDefault="006C5B20" w:rsidP="00FE789C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>2.1. Исполнитель вправе:</w:t>
      </w:r>
    </w:p>
    <w:p w:rsidR="00807E54" w:rsidRPr="00900CF5" w:rsidRDefault="00807E54" w:rsidP="00FE789C">
      <w:pPr>
        <w:shd w:val="clear" w:color="auto" w:fill="FFFFFF"/>
        <w:spacing w:after="0" w:line="240" w:lineRule="auto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900CF5">
        <w:rPr>
          <w:rFonts w:ascii="Times New Roman" w:hAnsi="Times New Roman" w:cs="Times New Roman"/>
          <w:sz w:val="24"/>
          <w:szCs w:val="24"/>
        </w:rPr>
        <w:t xml:space="preserve">  </w:t>
      </w:r>
      <w:r w:rsidR="00565700" w:rsidRPr="00900CF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00CF5">
        <w:rPr>
          <w:rFonts w:ascii="Times New Roman" w:hAnsi="Times New Roman" w:cs="Times New Roman"/>
          <w:sz w:val="24"/>
          <w:szCs w:val="24"/>
        </w:rPr>
        <w:t xml:space="preserve">2.1.1.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>Самостоятельно осуществлять образовательную деятельность.</w:t>
      </w:r>
    </w:p>
    <w:p w:rsidR="00087657" w:rsidRPr="00900CF5" w:rsidRDefault="00807E54" w:rsidP="00FE789C">
      <w:pPr>
        <w:shd w:val="clear" w:color="auto" w:fill="FFFFFF"/>
        <w:spacing w:after="0" w:line="240" w:lineRule="auto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900CF5">
        <w:rPr>
          <w:rFonts w:ascii="Times New Roman" w:hAnsi="Times New Roman" w:cs="Times New Roman"/>
          <w:sz w:val="24"/>
          <w:szCs w:val="24"/>
        </w:rPr>
        <w:t xml:space="preserve">  </w:t>
      </w:r>
      <w:r w:rsidR="00565700" w:rsidRPr="00900CF5">
        <w:rPr>
          <w:rFonts w:ascii="Times New Roman" w:hAnsi="Times New Roman" w:cs="Times New Roman"/>
          <w:sz w:val="24"/>
          <w:szCs w:val="24"/>
        </w:rPr>
        <w:t xml:space="preserve">       </w:t>
      </w:r>
      <w:r w:rsidR="008241DC" w:rsidRPr="00900CF5">
        <w:rPr>
          <w:rFonts w:ascii="Times New Roman" w:hAnsi="Times New Roman" w:cs="Times New Roman"/>
          <w:sz w:val="24"/>
          <w:szCs w:val="24"/>
        </w:rPr>
        <w:t xml:space="preserve"> 2.1.2. </w:t>
      </w:r>
      <w:r w:rsidR="008241DC" w:rsidRPr="00900CF5">
        <w:rPr>
          <w:rFonts w:ascii="Times New Roman" w:eastAsia="Times New Roman" w:hAnsi="Times New Roman" w:cs="Times New Roman"/>
          <w:sz w:val="24"/>
          <w:szCs w:val="24"/>
        </w:rPr>
        <w:t xml:space="preserve">Предоставлять Воспитаннику </w:t>
      </w:r>
      <w:r w:rsidR="00401497" w:rsidRPr="00900CF5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е образовательные услуги </w:t>
      </w:r>
      <w:r w:rsidR="008241DC" w:rsidRPr="00900CF5">
        <w:rPr>
          <w:rFonts w:ascii="Times New Roman" w:eastAsia="Times New Roman" w:hAnsi="Times New Roman" w:cs="Times New Roman"/>
          <w:sz w:val="24"/>
          <w:szCs w:val="24"/>
        </w:rPr>
        <w:t xml:space="preserve">за   рамками </w:t>
      </w:r>
      <w:r w:rsidR="00E346CC" w:rsidRPr="00900CF5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>. В случае предоставления таких услуг их наименован</w:t>
      </w:r>
      <w:r w:rsidR="008241DC" w:rsidRPr="00900CF5">
        <w:rPr>
          <w:rFonts w:ascii="Times New Roman" w:eastAsia="Times New Roman" w:hAnsi="Times New Roman" w:cs="Times New Roman"/>
          <w:sz w:val="24"/>
          <w:szCs w:val="24"/>
        </w:rPr>
        <w:t xml:space="preserve">ие, объём и форма определяются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346CC" w:rsidRPr="00900CF5">
        <w:rPr>
          <w:rFonts w:ascii="Times New Roman" w:hAnsi="Times New Roman" w:cs="Times New Roman"/>
          <w:sz w:val="24"/>
          <w:szCs w:val="24"/>
        </w:rPr>
        <w:t xml:space="preserve"> </w:t>
      </w:r>
      <w:r w:rsidR="008241DC" w:rsidRPr="00900CF5">
        <w:rPr>
          <w:rFonts w:ascii="Times New Roman" w:eastAsia="Times New Roman" w:hAnsi="Times New Roman" w:cs="Times New Roman"/>
          <w:sz w:val="24"/>
          <w:szCs w:val="24"/>
        </w:rPr>
        <w:t>приложении</w:t>
      </w:r>
      <w:r w:rsidR="00BE0378" w:rsidRPr="00900CF5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="008241DC" w:rsidRPr="00900CF5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BE0378" w:rsidRPr="00900CF5">
        <w:rPr>
          <w:rFonts w:ascii="Times New Roman" w:eastAsia="Times New Roman" w:hAnsi="Times New Roman" w:cs="Times New Roman"/>
          <w:sz w:val="24"/>
          <w:szCs w:val="24"/>
        </w:rPr>
        <w:t xml:space="preserve"> настоящему договору, </w:t>
      </w:r>
      <w:r w:rsidR="00401497" w:rsidRPr="00900CF5">
        <w:rPr>
          <w:rFonts w:ascii="Times New Roman" w:eastAsia="Times New Roman" w:hAnsi="Times New Roman" w:cs="Times New Roman"/>
          <w:sz w:val="24"/>
          <w:szCs w:val="24"/>
        </w:rPr>
        <w:t xml:space="preserve">которое является неотъемлемой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>частью</w:t>
      </w:r>
      <w:r w:rsidR="00401497" w:rsidRPr="00900CF5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 (далее -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="002734F7" w:rsidRPr="00900CF5">
        <w:rPr>
          <w:rFonts w:ascii="Times New Roman" w:hAnsi="Times New Roman" w:cs="Times New Roman"/>
          <w:sz w:val="24"/>
          <w:szCs w:val="24"/>
        </w:rPr>
        <w:t xml:space="preserve">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>образовательные услуги).</w:t>
      </w:r>
    </w:p>
    <w:p w:rsidR="00087657" w:rsidRPr="00900CF5" w:rsidRDefault="00087657" w:rsidP="00FE789C">
      <w:pPr>
        <w:shd w:val="clear" w:color="auto" w:fill="FFFFFF"/>
        <w:spacing w:after="0" w:line="240" w:lineRule="auto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900CF5">
        <w:rPr>
          <w:rFonts w:ascii="Times New Roman" w:hAnsi="Times New Roman" w:cs="Times New Roman"/>
          <w:sz w:val="24"/>
          <w:szCs w:val="24"/>
        </w:rPr>
        <w:t xml:space="preserve">   </w:t>
      </w:r>
      <w:r w:rsidR="00C077CE" w:rsidRPr="00900CF5">
        <w:rPr>
          <w:rFonts w:ascii="Times New Roman" w:hAnsi="Times New Roman" w:cs="Times New Roman"/>
          <w:sz w:val="24"/>
          <w:szCs w:val="24"/>
        </w:rPr>
        <w:t xml:space="preserve">      </w:t>
      </w:r>
      <w:r w:rsidR="00565700" w:rsidRPr="00900CF5">
        <w:rPr>
          <w:rFonts w:ascii="Times New Roman" w:hAnsi="Times New Roman" w:cs="Times New Roman"/>
          <w:sz w:val="24"/>
          <w:szCs w:val="24"/>
        </w:rPr>
        <w:t xml:space="preserve"> </w:t>
      </w:r>
      <w:r w:rsidR="00C077CE" w:rsidRPr="00900CF5">
        <w:rPr>
          <w:rFonts w:ascii="Times New Roman" w:hAnsi="Times New Roman" w:cs="Times New Roman"/>
          <w:sz w:val="24"/>
          <w:szCs w:val="24"/>
        </w:rPr>
        <w:t>2.1.3</w:t>
      </w:r>
      <w:r w:rsidRPr="00900CF5">
        <w:rPr>
          <w:rFonts w:ascii="Times New Roman" w:hAnsi="Times New Roman" w:cs="Times New Roman"/>
          <w:sz w:val="24"/>
          <w:szCs w:val="24"/>
        </w:rPr>
        <w:t xml:space="preserve">.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>Вносить предложения Заказчик</w:t>
      </w:r>
      <w:r w:rsidR="00401497" w:rsidRPr="00900CF5">
        <w:rPr>
          <w:rFonts w:ascii="Times New Roman" w:eastAsia="Times New Roman" w:hAnsi="Times New Roman" w:cs="Times New Roman"/>
          <w:sz w:val="24"/>
          <w:szCs w:val="24"/>
        </w:rPr>
        <w:t>у по совершенствованию</w:t>
      </w:r>
      <w:r w:rsidR="00E346CC" w:rsidRPr="00900CF5">
        <w:rPr>
          <w:rFonts w:ascii="Times New Roman" w:eastAsia="Times New Roman" w:hAnsi="Times New Roman" w:cs="Times New Roman"/>
          <w:sz w:val="24"/>
          <w:szCs w:val="24"/>
        </w:rPr>
        <w:t xml:space="preserve"> воспитания Воспитанника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 xml:space="preserve"> в семье.</w:t>
      </w:r>
    </w:p>
    <w:p w:rsidR="00087657" w:rsidRPr="00900CF5" w:rsidRDefault="00087657" w:rsidP="00FE789C">
      <w:pPr>
        <w:shd w:val="clear" w:color="auto" w:fill="FFFFFF"/>
        <w:spacing w:after="0" w:line="240" w:lineRule="auto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900CF5">
        <w:rPr>
          <w:rFonts w:ascii="Times New Roman" w:hAnsi="Times New Roman" w:cs="Times New Roman"/>
          <w:sz w:val="24"/>
          <w:szCs w:val="24"/>
        </w:rPr>
        <w:t xml:space="preserve">  </w:t>
      </w:r>
      <w:r w:rsidR="00565700" w:rsidRPr="00900CF5">
        <w:rPr>
          <w:rFonts w:ascii="Times New Roman" w:hAnsi="Times New Roman" w:cs="Times New Roman"/>
          <w:sz w:val="24"/>
          <w:szCs w:val="24"/>
        </w:rPr>
        <w:t xml:space="preserve">        </w:t>
      </w:r>
      <w:r w:rsidR="00996B57" w:rsidRPr="00900CF5">
        <w:rPr>
          <w:rFonts w:ascii="Times New Roman" w:hAnsi="Times New Roman" w:cs="Times New Roman"/>
          <w:sz w:val="24"/>
          <w:szCs w:val="24"/>
        </w:rPr>
        <w:t xml:space="preserve"> </w:t>
      </w:r>
      <w:r w:rsidR="00C077CE" w:rsidRPr="00900CF5">
        <w:rPr>
          <w:rFonts w:ascii="Times New Roman" w:hAnsi="Times New Roman" w:cs="Times New Roman"/>
          <w:sz w:val="24"/>
          <w:szCs w:val="24"/>
        </w:rPr>
        <w:t>2.1.4</w:t>
      </w:r>
      <w:r w:rsidRPr="00900CF5">
        <w:rPr>
          <w:rFonts w:ascii="Times New Roman" w:hAnsi="Times New Roman" w:cs="Times New Roman"/>
          <w:sz w:val="24"/>
          <w:szCs w:val="24"/>
        </w:rPr>
        <w:t xml:space="preserve">.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>Переводить Воспитанника в другие группы в следующих случаях:</w:t>
      </w:r>
    </w:p>
    <w:p w:rsidR="00087657" w:rsidRPr="00900CF5" w:rsidRDefault="00087657" w:rsidP="00FE789C">
      <w:pPr>
        <w:shd w:val="clear" w:color="auto" w:fill="FFFFFF"/>
        <w:spacing w:after="0" w:line="240" w:lineRule="auto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900CF5">
        <w:rPr>
          <w:rFonts w:ascii="Times New Roman" w:hAnsi="Times New Roman" w:cs="Times New Roman"/>
          <w:sz w:val="24"/>
          <w:szCs w:val="24"/>
        </w:rPr>
        <w:t xml:space="preserve">   -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>при уменьшении количества детей ниже нормативной наполняемости группы;</w:t>
      </w:r>
    </w:p>
    <w:p w:rsidR="00087657" w:rsidRPr="00900CF5" w:rsidRDefault="00087657" w:rsidP="00FE789C">
      <w:pPr>
        <w:shd w:val="clear" w:color="auto" w:fill="FFFFFF"/>
        <w:spacing w:after="0" w:line="240" w:lineRule="auto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900CF5">
        <w:rPr>
          <w:rFonts w:ascii="Times New Roman" w:hAnsi="Times New Roman" w:cs="Times New Roman"/>
          <w:sz w:val="24"/>
          <w:szCs w:val="24"/>
        </w:rPr>
        <w:t xml:space="preserve">   -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>на время карантина;</w:t>
      </w:r>
    </w:p>
    <w:p w:rsidR="00087657" w:rsidRPr="00900CF5" w:rsidRDefault="00087657" w:rsidP="00FE789C">
      <w:pPr>
        <w:shd w:val="clear" w:color="auto" w:fill="FFFFFF"/>
        <w:spacing w:after="0" w:line="240" w:lineRule="auto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900CF5">
        <w:rPr>
          <w:rFonts w:ascii="Times New Roman" w:hAnsi="Times New Roman" w:cs="Times New Roman"/>
          <w:sz w:val="24"/>
          <w:szCs w:val="24"/>
        </w:rPr>
        <w:t xml:space="preserve">   -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>в летний период.</w:t>
      </w:r>
    </w:p>
    <w:p w:rsidR="00087657" w:rsidRPr="00900CF5" w:rsidRDefault="00087657" w:rsidP="00FE789C">
      <w:pPr>
        <w:shd w:val="clear" w:color="auto" w:fill="FFFFFF"/>
        <w:spacing w:after="0" w:line="240" w:lineRule="auto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900CF5">
        <w:rPr>
          <w:rFonts w:ascii="Times New Roman" w:hAnsi="Times New Roman" w:cs="Times New Roman"/>
          <w:sz w:val="24"/>
          <w:szCs w:val="24"/>
        </w:rPr>
        <w:t xml:space="preserve">  </w:t>
      </w:r>
      <w:r w:rsidR="00565700" w:rsidRPr="00900CF5">
        <w:rPr>
          <w:rFonts w:ascii="Times New Roman" w:hAnsi="Times New Roman" w:cs="Times New Roman"/>
          <w:sz w:val="24"/>
          <w:szCs w:val="24"/>
        </w:rPr>
        <w:t xml:space="preserve">        </w:t>
      </w:r>
      <w:r w:rsidR="00C077CE" w:rsidRPr="00900CF5">
        <w:rPr>
          <w:rFonts w:ascii="Times New Roman" w:hAnsi="Times New Roman" w:cs="Times New Roman"/>
          <w:sz w:val="24"/>
          <w:szCs w:val="24"/>
        </w:rPr>
        <w:t xml:space="preserve"> 2.1.5</w:t>
      </w:r>
      <w:r w:rsidRPr="00900CF5">
        <w:rPr>
          <w:rFonts w:ascii="Times New Roman" w:hAnsi="Times New Roman" w:cs="Times New Roman"/>
          <w:sz w:val="24"/>
          <w:szCs w:val="24"/>
        </w:rPr>
        <w:t xml:space="preserve">.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>Отчислить Воспитанника из образовательного учреждения по следующим основаниям:</w:t>
      </w:r>
    </w:p>
    <w:p w:rsidR="00087657" w:rsidRPr="00900CF5" w:rsidRDefault="005A1912" w:rsidP="00FE789C">
      <w:pPr>
        <w:shd w:val="clear" w:color="auto" w:fill="FFFFFF"/>
        <w:spacing w:after="0" w:line="240" w:lineRule="auto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900CF5">
        <w:rPr>
          <w:rFonts w:ascii="Times New Roman" w:hAnsi="Times New Roman" w:cs="Times New Roman"/>
          <w:sz w:val="24"/>
          <w:szCs w:val="24"/>
        </w:rPr>
        <w:t xml:space="preserve">   - </w:t>
      </w:r>
      <w:r w:rsidR="00087657" w:rsidRPr="00900CF5">
        <w:rPr>
          <w:rFonts w:ascii="Times New Roman" w:eastAsia="Times New Roman" w:hAnsi="Times New Roman" w:cs="Times New Roman"/>
          <w:sz w:val="24"/>
          <w:szCs w:val="24"/>
        </w:rPr>
        <w:t>по заявлению родителей (законных представителей);</w:t>
      </w:r>
    </w:p>
    <w:p w:rsidR="00996B57" w:rsidRPr="00900CF5" w:rsidRDefault="005A1912" w:rsidP="00FE789C">
      <w:pPr>
        <w:shd w:val="clear" w:color="auto" w:fill="FFFFFF"/>
        <w:spacing w:after="0" w:line="240" w:lineRule="auto"/>
        <w:ind w:left="851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CF5">
        <w:rPr>
          <w:rFonts w:ascii="Times New Roman" w:hAnsi="Times New Roman" w:cs="Times New Roman"/>
          <w:sz w:val="24"/>
          <w:szCs w:val="24"/>
        </w:rPr>
        <w:t xml:space="preserve">   - </w:t>
      </w:r>
      <w:r w:rsidR="00087657" w:rsidRPr="00900CF5">
        <w:rPr>
          <w:rFonts w:ascii="Times New Roman" w:eastAsia="Times New Roman" w:hAnsi="Times New Roman" w:cs="Times New Roman"/>
          <w:sz w:val="24"/>
          <w:szCs w:val="24"/>
        </w:rPr>
        <w:t>по истечении срока действия настоящего договора.</w:t>
      </w:r>
    </w:p>
    <w:p w:rsidR="00047D5E" w:rsidRPr="00900CF5" w:rsidRDefault="00996B57" w:rsidP="00FE789C">
      <w:pPr>
        <w:shd w:val="clear" w:color="auto" w:fill="FFFFFF"/>
        <w:spacing w:after="0" w:line="240" w:lineRule="auto"/>
        <w:ind w:left="851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CF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900CF5">
        <w:rPr>
          <w:rFonts w:ascii="Times New Roman" w:hAnsi="Times New Roman" w:cs="Times New Roman"/>
          <w:sz w:val="24"/>
          <w:szCs w:val="24"/>
        </w:rPr>
        <w:t xml:space="preserve">  </w:t>
      </w:r>
      <w:r w:rsidR="00C077CE" w:rsidRPr="00900CF5">
        <w:rPr>
          <w:rFonts w:ascii="Times New Roman" w:hAnsi="Times New Roman" w:cs="Times New Roman"/>
          <w:sz w:val="24"/>
          <w:szCs w:val="24"/>
        </w:rPr>
        <w:t>2.1.6</w:t>
      </w:r>
      <w:r w:rsidR="00047D5E" w:rsidRPr="00900CF5">
        <w:rPr>
          <w:rFonts w:ascii="Times New Roman" w:hAnsi="Times New Roman" w:cs="Times New Roman"/>
          <w:sz w:val="24"/>
          <w:szCs w:val="24"/>
        </w:rPr>
        <w:t xml:space="preserve">. </w:t>
      </w:r>
      <w:r w:rsidR="00900CF5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047D5E" w:rsidRPr="00900CF5">
        <w:rPr>
          <w:rFonts w:ascii="Times New Roman" w:eastAsia="Times New Roman" w:hAnsi="Times New Roman" w:cs="Times New Roman"/>
          <w:sz w:val="24"/>
          <w:szCs w:val="24"/>
        </w:rPr>
        <w:t xml:space="preserve"> принимать в группу Воспитанника в период его болезни, а также не принимать Воспитанника, который отсутствовал более 5-ти календарных дней (за исключением выходных и праздничных дней), без справки медицинского учреждения здравоохранения.</w:t>
      </w:r>
    </w:p>
    <w:p w:rsidR="00931A40" w:rsidRPr="00900CF5" w:rsidRDefault="00931A40" w:rsidP="00FE789C">
      <w:pPr>
        <w:shd w:val="clear" w:color="auto" w:fill="FFFFFF"/>
        <w:spacing w:after="0" w:line="240" w:lineRule="auto"/>
        <w:ind w:left="851" w:righ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0CF5">
        <w:rPr>
          <w:rFonts w:ascii="Times New Roman" w:hAnsi="Times New Roman" w:cs="Times New Roman"/>
          <w:sz w:val="24"/>
          <w:szCs w:val="24"/>
        </w:rPr>
        <w:t xml:space="preserve">     </w:t>
      </w:r>
      <w:r w:rsidR="008101E0" w:rsidRPr="00900CF5">
        <w:rPr>
          <w:rFonts w:ascii="Times New Roman" w:hAnsi="Times New Roman" w:cs="Times New Roman"/>
          <w:sz w:val="24"/>
          <w:szCs w:val="24"/>
        </w:rPr>
        <w:t xml:space="preserve">   </w:t>
      </w:r>
      <w:r w:rsidRPr="00900CF5">
        <w:rPr>
          <w:rFonts w:ascii="Times New Roman" w:hAnsi="Times New Roman" w:cs="Times New Roman"/>
          <w:sz w:val="24"/>
          <w:szCs w:val="24"/>
        </w:rPr>
        <w:t xml:space="preserve">  2</w:t>
      </w:r>
      <w:r w:rsidRPr="00900CF5">
        <w:rPr>
          <w:rFonts w:ascii="Times New Roman" w:hAnsi="Times New Roman" w:cs="Times New Roman"/>
          <w:color w:val="000000" w:themeColor="text1"/>
          <w:sz w:val="24"/>
          <w:szCs w:val="24"/>
        </w:rPr>
        <w:t>.1.7. _________________</w:t>
      </w:r>
      <w:r w:rsidR="00401497" w:rsidRPr="00900CF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  <w:r w:rsidRPr="00900CF5">
        <w:rPr>
          <w:rFonts w:ascii="Times New Roman" w:hAnsi="Times New Roman" w:cs="Times New Roman"/>
          <w:color w:val="000000" w:themeColor="text1"/>
          <w:sz w:val="24"/>
          <w:szCs w:val="24"/>
        </w:rPr>
        <w:t>____ (иные права Исполнителя).</w:t>
      </w:r>
    </w:p>
    <w:p w:rsidR="00073770" w:rsidRPr="00900CF5" w:rsidRDefault="00996B57" w:rsidP="00FE789C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900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2.2. Заказчик вправе:</w:t>
      </w:r>
    </w:p>
    <w:p w:rsidR="008D162C" w:rsidRPr="00900CF5" w:rsidRDefault="00073770" w:rsidP="00FE789C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65700" w:rsidRPr="00900CF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8D162C" w:rsidRPr="00900CF5" w:rsidRDefault="00073770" w:rsidP="00FE789C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565700" w:rsidRPr="00900CF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 xml:space="preserve">2.2.2. </w:t>
      </w: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Получать от Исполнителя информацию:</w:t>
      </w:r>
    </w:p>
    <w:p w:rsidR="008D162C" w:rsidRPr="00900CF5" w:rsidRDefault="005A1912" w:rsidP="00FE789C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>-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="008D162C" w:rsidRPr="00900CF5">
          <w:rPr>
            <w:rFonts w:ascii="Times New Roman" w:eastAsia="Calibri" w:hAnsi="Times New Roman" w:cs="Times New Roman"/>
            <w:sz w:val="24"/>
            <w:szCs w:val="24"/>
          </w:rPr>
          <w:t>разделом I</w:t>
        </w:r>
      </w:hyperlink>
      <w:r w:rsidR="008D162C" w:rsidRPr="00900CF5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;</w:t>
      </w:r>
    </w:p>
    <w:p w:rsidR="008D162C" w:rsidRPr="00900CF5" w:rsidRDefault="005A1912" w:rsidP="00FE789C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>-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 xml:space="preserve">о поведении, эмоциональном состоянии </w:t>
      </w:r>
      <w:r w:rsidR="00900CF5">
        <w:rPr>
          <w:rFonts w:ascii="Times New Roman" w:eastAsia="Calibri" w:hAnsi="Times New Roman" w:cs="Times New Roman"/>
          <w:sz w:val="24"/>
          <w:szCs w:val="24"/>
        </w:rPr>
        <w:t xml:space="preserve">Воспитанника во 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время его пребывания в образовательной организации, его развитии и способностях, отношении к образовательной деятельности.</w:t>
      </w:r>
    </w:p>
    <w:p w:rsidR="008D162C" w:rsidRPr="00900CF5" w:rsidRDefault="00073770" w:rsidP="00FE789C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65700" w:rsidRPr="00900CF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D2340" w:rsidRPr="00900CF5">
        <w:rPr>
          <w:rFonts w:ascii="Times New Roman" w:eastAsia="Calibri" w:hAnsi="Times New Roman" w:cs="Times New Roman"/>
          <w:sz w:val="24"/>
          <w:szCs w:val="24"/>
        </w:rPr>
        <w:t>2.2.3. Знакомиться с У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55187" w:rsidRPr="00900CF5" w:rsidRDefault="00073770" w:rsidP="00FE789C">
      <w:pPr>
        <w:shd w:val="clear" w:color="auto" w:fill="FFFFFF"/>
        <w:spacing w:after="0" w:line="240" w:lineRule="auto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155187" w:rsidRPr="00900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5700" w:rsidRPr="00900CF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900CF5">
        <w:rPr>
          <w:rFonts w:ascii="Times New Roman" w:eastAsia="Calibri" w:hAnsi="Times New Roman" w:cs="Times New Roman"/>
          <w:sz w:val="24"/>
          <w:szCs w:val="24"/>
        </w:rPr>
        <w:t>2.2.4</w:t>
      </w:r>
      <w:r w:rsidR="00047D5E" w:rsidRPr="00900CF5">
        <w:rPr>
          <w:rFonts w:ascii="Times New Roman" w:eastAsia="Calibri" w:hAnsi="Times New Roman" w:cs="Times New Roman"/>
          <w:sz w:val="24"/>
          <w:szCs w:val="24"/>
        </w:rPr>
        <w:t>.</w:t>
      </w:r>
      <w:r w:rsidR="00047D5E" w:rsidRPr="00900CF5">
        <w:rPr>
          <w:rFonts w:ascii="Times New Roman" w:eastAsia="Times New Roman" w:hAnsi="Times New Roman" w:cs="Times New Roman"/>
          <w:sz w:val="24"/>
          <w:szCs w:val="24"/>
        </w:rPr>
        <w:t xml:space="preserve"> Выбирать виды дополнительных образовательных услуг, в том числе, оказываемых Исполнителем Воспитаннику</w:t>
      </w:r>
      <w:r w:rsidR="00047D5E" w:rsidRPr="00900CF5">
        <w:rPr>
          <w:rFonts w:ascii="Times New Roman" w:hAnsi="Times New Roman" w:cs="Times New Roman"/>
          <w:sz w:val="24"/>
          <w:szCs w:val="24"/>
        </w:rPr>
        <w:t xml:space="preserve"> </w:t>
      </w:r>
      <w:r w:rsidR="00047D5E" w:rsidRPr="00900CF5">
        <w:rPr>
          <w:rFonts w:ascii="Times New Roman" w:eastAsia="Times New Roman" w:hAnsi="Times New Roman" w:cs="Times New Roman"/>
          <w:sz w:val="24"/>
          <w:szCs w:val="24"/>
        </w:rPr>
        <w:t>за рамками образовательной деятельности, на возмездной основе.</w:t>
      </w:r>
    </w:p>
    <w:p w:rsidR="008D162C" w:rsidRPr="00900CF5" w:rsidRDefault="00155187" w:rsidP="00FE789C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62C" w:rsidRPr="00900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700" w:rsidRPr="00900CF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A1912" w:rsidRPr="00900CF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65700" w:rsidRPr="00900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62C" w:rsidRPr="00900CF5">
        <w:rPr>
          <w:rFonts w:ascii="Times New Roman" w:eastAsia="Times New Roman" w:hAnsi="Times New Roman" w:cs="Times New Roman"/>
          <w:sz w:val="24"/>
          <w:szCs w:val="24"/>
        </w:rPr>
        <w:t>2.2.5.  Находиться  с  Воспитанником  в  образовательной  организации в</w:t>
      </w:r>
      <w:r w:rsidR="00073770" w:rsidRPr="00900CF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D162C" w:rsidRPr="00900CF5">
        <w:rPr>
          <w:rFonts w:ascii="Times New Roman" w:eastAsia="Times New Roman" w:hAnsi="Times New Roman" w:cs="Times New Roman"/>
          <w:sz w:val="24"/>
          <w:szCs w:val="24"/>
        </w:rPr>
        <w:t>период его адаптации в течение</w:t>
      </w:r>
      <w:r w:rsidR="00073770" w:rsidRPr="00900CF5">
        <w:rPr>
          <w:rFonts w:ascii="Times New Roman" w:eastAsia="Times New Roman" w:hAnsi="Times New Roman" w:cs="Times New Roman"/>
          <w:sz w:val="24"/>
          <w:szCs w:val="24"/>
        </w:rPr>
        <w:t xml:space="preserve">  первых трех дней продолжительностью не более двух  часов в день, при соблюдении  необходимых санитарно-гигиенических  правил.</w:t>
      </w:r>
    </w:p>
    <w:p w:rsidR="00155187" w:rsidRPr="00900CF5" w:rsidRDefault="00073770" w:rsidP="00FE789C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155187" w:rsidRPr="00900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5700" w:rsidRPr="00900CF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A1912" w:rsidRPr="00900CF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</w:t>
      </w:r>
      <w:r w:rsidR="005E503B" w:rsidRPr="00900CF5">
        <w:rPr>
          <w:rFonts w:ascii="Times New Roman" w:eastAsia="Calibri" w:hAnsi="Times New Roman" w:cs="Times New Roman"/>
          <w:sz w:val="24"/>
          <w:szCs w:val="24"/>
        </w:rPr>
        <w:t>ки, досуги, дни здоровья и др.</w:t>
      </w:r>
    </w:p>
    <w:p w:rsidR="008129F2" w:rsidRPr="00900CF5" w:rsidRDefault="005E503B" w:rsidP="00FE789C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A1912" w:rsidRPr="00900CF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565700" w:rsidRPr="00900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0CF5">
        <w:rPr>
          <w:rFonts w:ascii="Times New Roman" w:eastAsia="Calibri" w:hAnsi="Times New Roman" w:cs="Times New Roman"/>
          <w:sz w:val="24"/>
          <w:szCs w:val="24"/>
        </w:rPr>
        <w:t>2.2.7</w:t>
      </w:r>
      <w:r w:rsidR="00182EA2" w:rsidRPr="00900CF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52F76" w:rsidRPr="00900CF5">
        <w:rPr>
          <w:rFonts w:ascii="Times New Roman" w:eastAsia="Times New Roman" w:hAnsi="Times New Roman" w:cs="Times New Roman"/>
          <w:color w:val="333333"/>
          <w:sz w:val="24"/>
          <w:szCs w:val="24"/>
        </w:rPr>
        <w:t>Создавать (принимать участие в деятельности) </w:t>
      </w:r>
      <w:r w:rsidR="008129F2" w:rsidRPr="00900CF5">
        <w:rPr>
          <w:rFonts w:ascii="Times New Roman" w:eastAsia="Times New Roman" w:hAnsi="Times New Roman" w:cs="Times New Roman"/>
          <w:color w:val="333333"/>
          <w:sz w:val="24"/>
          <w:szCs w:val="24"/>
        </w:rPr>
        <w:t>коллегиальных</w:t>
      </w:r>
      <w:r w:rsidR="00E52F76" w:rsidRPr="00900C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129F2" w:rsidRPr="00900CF5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ов управления, п</w:t>
      </w:r>
      <w:r w:rsidR="00E52F76" w:rsidRPr="00900C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дусмотренных уставом </w:t>
      </w:r>
      <w:r w:rsidR="008129F2" w:rsidRPr="00900CF5">
        <w:rPr>
          <w:rFonts w:ascii="Times New Roman" w:eastAsia="Times New Roman" w:hAnsi="Times New Roman" w:cs="Times New Roman"/>
          <w:color w:val="333333"/>
          <w:sz w:val="24"/>
          <w:szCs w:val="24"/>
        </w:rPr>
        <w:t>образовательной</w:t>
      </w:r>
      <w:r w:rsidR="00E52F76" w:rsidRPr="00900C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129F2" w:rsidRPr="00900CF5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изации</w:t>
      </w:r>
      <w:r w:rsidR="005A1912" w:rsidRPr="00900CF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425E69" w:rsidRPr="00900CF5" w:rsidRDefault="00ED20DB" w:rsidP="00FE789C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00CF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00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8. </w:t>
      </w:r>
      <w:r w:rsidR="00425E69" w:rsidRPr="00900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ть компенсацию части родительской платы за присмотр и уход за </w:t>
      </w:r>
      <w:r w:rsidR="00425E69" w:rsidRPr="00900CF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</w:t>
      </w:r>
      <w:r w:rsidR="00401497" w:rsidRPr="00900C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D162C" w:rsidRPr="00900CF5" w:rsidRDefault="008129F2" w:rsidP="00FE789C">
      <w:pPr>
        <w:widowControl w:val="0"/>
        <w:autoSpaceDE w:val="0"/>
        <w:autoSpaceDN w:val="0"/>
        <w:adjustRightInd w:val="0"/>
        <w:spacing w:after="150" w:line="240" w:lineRule="auto"/>
        <w:ind w:left="851"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D20DB" w:rsidRPr="00900C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r w:rsidR="00ED20DB" w:rsidRPr="00900CF5">
        <w:rPr>
          <w:rFonts w:ascii="Times New Roman" w:hAnsi="Times New Roman" w:cs="Times New Roman"/>
          <w:color w:val="000000" w:themeColor="text1"/>
          <w:sz w:val="24"/>
          <w:szCs w:val="24"/>
        </w:rPr>
        <w:t>2.2.9. _________________________</w:t>
      </w:r>
      <w:r w:rsidR="00900CF5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 w:rsidR="00401497" w:rsidRPr="00900CF5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ED20DB" w:rsidRPr="00900CF5">
        <w:rPr>
          <w:rFonts w:ascii="Times New Roman" w:hAnsi="Times New Roman" w:cs="Times New Roman"/>
          <w:color w:val="000000" w:themeColor="text1"/>
          <w:sz w:val="24"/>
          <w:szCs w:val="24"/>
        </w:rPr>
        <w:t>_ (иные права Заказчика).</w:t>
      </w:r>
    </w:p>
    <w:p w:rsidR="008D162C" w:rsidRPr="00900CF5" w:rsidRDefault="005A1912" w:rsidP="00FE789C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1FA8" w:rsidRPr="00900CF5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2.3. Исполнитель обязан:</w:t>
      </w:r>
    </w:p>
    <w:p w:rsidR="009671E7" w:rsidRPr="00900CF5" w:rsidRDefault="00396E18" w:rsidP="00FE789C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8129F2" w:rsidRPr="00900CF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2.3.1. Обеспечить Заказчику доступ к</w:t>
      </w:r>
      <w:r w:rsidR="00676528" w:rsidRPr="00900CF5">
        <w:rPr>
          <w:rFonts w:ascii="Times New Roman" w:eastAsia="Calibri" w:hAnsi="Times New Roman" w:cs="Times New Roman"/>
          <w:sz w:val="24"/>
          <w:szCs w:val="24"/>
        </w:rPr>
        <w:t xml:space="preserve"> информации для ознакомления с У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ставо</w:t>
      </w:r>
      <w:r w:rsidR="0064702B" w:rsidRPr="00900CF5">
        <w:rPr>
          <w:rFonts w:ascii="Times New Roman" w:eastAsia="Calibri" w:hAnsi="Times New Roman" w:cs="Times New Roman"/>
          <w:sz w:val="24"/>
          <w:szCs w:val="24"/>
        </w:rPr>
        <w:t>м образовательной организации,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 xml:space="preserve"> лицензией на осуществление</w:t>
      </w:r>
      <w:r w:rsidR="00FF65BE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деятельности, 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образовательными программами и другими документами, регламентирующими организацию и осуществление образовательной деятельности, права и обязан</w:t>
      </w:r>
      <w:r w:rsidRPr="00900CF5">
        <w:rPr>
          <w:rFonts w:ascii="Times New Roman" w:eastAsia="Calibri" w:hAnsi="Times New Roman" w:cs="Times New Roman"/>
          <w:sz w:val="24"/>
          <w:szCs w:val="24"/>
        </w:rPr>
        <w:t>н</w:t>
      </w:r>
      <w:r w:rsidR="00E57BCA" w:rsidRPr="00900CF5">
        <w:rPr>
          <w:rFonts w:ascii="Times New Roman" w:eastAsia="Calibri" w:hAnsi="Times New Roman" w:cs="Times New Roman"/>
          <w:sz w:val="24"/>
          <w:szCs w:val="24"/>
        </w:rPr>
        <w:t>ости Воспитанников и Заказчика.</w:t>
      </w:r>
    </w:p>
    <w:p w:rsidR="008D162C" w:rsidRPr="00900CF5" w:rsidRDefault="0064702B" w:rsidP="00251C91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8129F2" w:rsidRPr="00900CF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 xml:space="preserve">2.3.2. </w:t>
      </w:r>
      <w:r w:rsidR="008D162C" w:rsidRPr="00900C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еспечить надлежащее предоставление услуг, предусмотренных </w:t>
      </w:r>
      <w:hyperlink w:anchor="Par74" w:history="1">
        <w:r w:rsidR="008D162C" w:rsidRPr="00900CF5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разделом I</w:t>
        </w:r>
      </w:hyperlink>
      <w:r w:rsidR="008D162C" w:rsidRPr="00900C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стоящего Договора, в полном объеме в соотв</w:t>
      </w:r>
      <w:r w:rsidR="00C077CE" w:rsidRPr="00900C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тствии с </w:t>
      </w:r>
      <w:r w:rsidR="00ED20DB" w:rsidRPr="00900CF5">
        <w:rPr>
          <w:rFonts w:ascii="Times New Roman" w:hAnsi="Times New Roman" w:cs="Times New Roman"/>
          <w:color w:val="000000" w:themeColor="text1"/>
          <w:sz w:val="24"/>
          <w:szCs w:val="24"/>
        </w:rPr>
        <w:t>ФГОС дошкольного образования, ФОП ДО</w:t>
      </w:r>
      <w:r w:rsidR="00ED20DB" w:rsidRPr="00900C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D162C" w:rsidRPr="00900C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условиями настоящего Договора.</w:t>
      </w:r>
    </w:p>
    <w:p w:rsidR="008D162C" w:rsidRPr="00900CF5" w:rsidRDefault="009671E7" w:rsidP="00251C91">
      <w:pPr>
        <w:shd w:val="clear" w:color="auto" w:fill="FFFFFF"/>
        <w:spacing w:after="0" w:line="240" w:lineRule="auto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565700" w:rsidRPr="00900CF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8129F2" w:rsidRPr="00900CF5">
        <w:rPr>
          <w:rFonts w:ascii="Times New Roman" w:eastAsia="Calibri" w:hAnsi="Times New Roman" w:cs="Times New Roman"/>
          <w:sz w:val="24"/>
          <w:szCs w:val="24"/>
        </w:rPr>
        <w:t>2.3.3</w:t>
      </w:r>
      <w:r w:rsidRPr="00900CF5">
        <w:rPr>
          <w:rFonts w:ascii="Times New Roman" w:eastAsia="Calibri" w:hAnsi="Times New Roman" w:cs="Times New Roman"/>
          <w:sz w:val="24"/>
          <w:szCs w:val="24"/>
        </w:rPr>
        <w:t>.</w:t>
      </w:r>
      <w:r w:rsidR="00914D8E" w:rsidRPr="00900CF5">
        <w:rPr>
          <w:rFonts w:ascii="Times New Roman" w:eastAsia="Calibri" w:hAnsi="Times New Roman" w:cs="Times New Roman"/>
          <w:sz w:val="24"/>
          <w:szCs w:val="24"/>
        </w:rPr>
        <w:t>Обеспечи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ть охрану жизни и укрепление физического и психического здоровья Воспитанника, его интеллектуальное, физическое</w:t>
      </w:r>
      <w:r w:rsidR="002E76A5" w:rsidRPr="00900CF5">
        <w:rPr>
          <w:rFonts w:ascii="Times New Roman" w:eastAsia="Calibri" w:hAnsi="Times New Roman" w:cs="Times New Roman"/>
          <w:sz w:val="24"/>
          <w:szCs w:val="24"/>
        </w:rPr>
        <w:t>, нравственное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 xml:space="preserve"> и личностное развитие, развитие его твор</w:t>
      </w:r>
      <w:r w:rsidR="002E76A5" w:rsidRPr="00900CF5">
        <w:rPr>
          <w:rFonts w:ascii="Times New Roman" w:eastAsia="Calibri" w:hAnsi="Times New Roman" w:cs="Times New Roman"/>
          <w:sz w:val="24"/>
          <w:szCs w:val="24"/>
        </w:rPr>
        <w:t>ческих способностей и интер</w:t>
      </w:r>
      <w:r w:rsidR="00FE789C" w:rsidRPr="00900CF5">
        <w:rPr>
          <w:rFonts w:ascii="Times New Roman" w:eastAsia="Calibri" w:hAnsi="Times New Roman" w:cs="Times New Roman"/>
          <w:sz w:val="24"/>
          <w:szCs w:val="24"/>
        </w:rPr>
        <w:t xml:space="preserve">есов, формирование предпосылок </w:t>
      </w:r>
      <w:r w:rsidR="002E76A5" w:rsidRPr="00900CF5">
        <w:rPr>
          <w:rFonts w:ascii="Times New Roman" w:eastAsia="Calibri" w:hAnsi="Times New Roman" w:cs="Times New Roman"/>
          <w:sz w:val="24"/>
          <w:szCs w:val="24"/>
        </w:rPr>
        <w:t>учебной деятельности.</w:t>
      </w:r>
    </w:p>
    <w:p w:rsidR="009671E7" w:rsidRPr="00900CF5" w:rsidRDefault="009671E7" w:rsidP="00251C91">
      <w:pPr>
        <w:shd w:val="clear" w:color="auto" w:fill="FFFFFF"/>
        <w:spacing w:after="0" w:line="240" w:lineRule="auto"/>
        <w:ind w:left="851" w:righ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565700" w:rsidRPr="00900CF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129F2" w:rsidRPr="00900CF5">
        <w:rPr>
          <w:rFonts w:ascii="Times New Roman" w:eastAsia="Calibri" w:hAnsi="Times New Roman" w:cs="Times New Roman"/>
          <w:sz w:val="24"/>
          <w:szCs w:val="24"/>
        </w:rPr>
        <w:t>2.3.4</w:t>
      </w:r>
      <w:r w:rsidRPr="00900CF5">
        <w:rPr>
          <w:rFonts w:ascii="Times New Roman" w:eastAsia="Calibri" w:hAnsi="Times New Roman" w:cs="Times New Roman"/>
          <w:sz w:val="24"/>
          <w:szCs w:val="24"/>
        </w:rPr>
        <w:t>.</w:t>
      </w:r>
      <w:r w:rsidR="00401497" w:rsidRPr="00900C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 оказании </w:t>
      </w:r>
      <w:r w:rsidR="00FF65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слуг, </w:t>
      </w:r>
      <w:r w:rsidRPr="00900CF5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усмотренных</w:t>
      </w:r>
      <w:r w:rsidR="00FF65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стоящим </w:t>
      </w:r>
      <w:r w:rsidRPr="00900CF5">
        <w:rPr>
          <w:rFonts w:ascii="Times New Roman" w:eastAsia="Times New Roman" w:hAnsi="Times New Roman" w:cs="Times New Roman"/>
          <w:color w:val="333333"/>
          <w:sz w:val="24"/>
          <w:szCs w:val="24"/>
        </w:rPr>
        <w:t>Договором, учитывать  индивидуальные  потребности  Воспитанника,  связанные    с его жизненной ситуацией и состоянием здоровья, определяющие  особые   условия получения   им   образования,   возможности   освоения      Воспитанником образовательной программы на разных этапах ее реализации.</w:t>
      </w:r>
    </w:p>
    <w:p w:rsidR="00BE06FC" w:rsidRPr="00900CF5" w:rsidRDefault="00BE06FC" w:rsidP="00251C91">
      <w:pPr>
        <w:shd w:val="clear" w:color="auto" w:fill="FFFFFF"/>
        <w:spacing w:after="0" w:line="240" w:lineRule="auto"/>
        <w:ind w:left="851" w:righ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0C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2.3.5.</w:t>
      </w:r>
      <w:r w:rsidR="00401497" w:rsidRPr="00900CF5">
        <w:rPr>
          <w:rFonts w:ascii="Times New Roman" w:eastAsia="Times New Roman" w:hAnsi="Times New Roman" w:cs="Times New Roman"/>
          <w:color w:val="333333"/>
          <w:sz w:val="24"/>
          <w:szCs w:val="24"/>
        </w:rPr>
        <w:t>При оказании услуг, предусмот</w:t>
      </w:r>
      <w:r w:rsidR="00FF65BE">
        <w:rPr>
          <w:rFonts w:ascii="Times New Roman" w:eastAsia="Times New Roman" w:hAnsi="Times New Roman" w:cs="Times New Roman"/>
          <w:color w:val="333333"/>
          <w:sz w:val="24"/>
          <w:szCs w:val="24"/>
        </w:rPr>
        <w:t>ренных настоящим</w:t>
      </w:r>
      <w:r w:rsidR="00401497" w:rsidRPr="00900CF5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900CF5">
        <w:rPr>
          <w:rFonts w:ascii="Times New Roman" w:eastAsia="Times New Roman" w:hAnsi="Times New Roman" w:cs="Times New Roman"/>
          <w:color w:val="333333"/>
          <w:sz w:val="24"/>
          <w:szCs w:val="24"/>
        </w:rPr>
        <w:t>Договором, проявлять уважение к личности Воспитанника, оберегать его от  всех   форм физического и психологического насилия,  обеспечить  условия   укрепления нравственного, физического и психологического  здоровья,   эмоционального  благополучия Воспитанника с учетом его индивидуальных особенностей.</w:t>
      </w:r>
    </w:p>
    <w:p w:rsidR="008D162C" w:rsidRPr="00900CF5" w:rsidRDefault="005A1912" w:rsidP="00251C91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C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</w:t>
      </w:r>
      <w:r w:rsidR="00BE06FC" w:rsidRPr="00900CF5">
        <w:rPr>
          <w:rFonts w:ascii="Times New Roman" w:eastAsia="Calibri" w:hAnsi="Times New Roman" w:cs="Times New Roman"/>
          <w:sz w:val="24"/>
          <w:szCs w:val="24"/>
        </w:rPr>
        <w:t>2.3.6</w:t>
      </w:r>
      <w:r w:rsidR="00914D8E" w:rsidRPr="00900CF5">
        <w:rPr>
          <w:rFonts w:ascii="Times New Roman" w:eastAsia="Calibri" w:hAnsi="Times New Roman" w:cs="Times New Roman"/>
          <w:sz w:val="24"/>
          <w:szCs w:val="24"/>
        </w:rPr>
        <w:t>. Созд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8D162C" w:rsidRPr="00900CF5" w:rsidRDefault="009671E7" w:rsidP="00251C91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565700" w:rsidRPr="00900CF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BE06FC" w:rsidRPr="00900CF5">
        <w:rPr>
          <w:rFonts w:ascii="Times New Roman" w:eastAsia="Calibri" w:hAnsi="Times New Roman" w:cs="Times New Roman"/>
          <w:sz w:val="24"/>
          <w:szCs w:val="24"/>
        </w:rPr>
        <w:t xml:space="preserve">  2.3.7</w:t>
      </w:r>
      <w:r w:rsidR="00757640" w:rsidRPr="00900CF5">
        <w:rPr>
          <w:rFonts w:ascii="Times New Roman" w:eastAsia="Calibri" w:hAnsi="Times New Roman" w:cs="Times New Roman"/>
          <w:sz w:val="24"/>
          <w:szCs w:val="24"/>
        </w:rPr>
        <w:t>. Обуча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ть Воспитанника</w:t>
      </w:r>
      <w:r w:rsidR="00914D8E" w:rsidRPr="00900CF5">
        <w:rPr>
          <w:rFonts w:ascii="Times New Roman" w:eastAsia="Calibri" w:hAnsi="Times New Roman" w:cs="Times New Roman"/>
          <w:sz w:val="24"/>
          <w:szCs w:val="24"/>
        </w:rPr>
        <w:t xml:space="preserve"> в полном объеме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 xml:space="preserve"> по образовательной программе, предусмотренной </w:t>
      </w:r>
      <w:hyperlink w:anchor="Par78" w:history="1">
        <w:r w:rsidR="008D162C" w:rsidRPr="00900CF5">
          <w:rPr>
            <w:rFonts w:ascii="Times New Roman" w:eastAsia="Calibri" w:hAnsi="Times New Roman" w:cs="Times New Roman"/>
            <w:sz w:val="24"/>
            <w:szCs w:val="24"/>
          </w:rPr>
          <w:t>пунктом 1.3</w:t>
        </w:r>
      </w:hyperlink>
      <w:r w:rsidR="008D162C" w:rsidRPr="00900CF5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.</w:t>
      </w:r>
    </w:p>
    <w:p w:rsidR="008D162C" w:rsidRPr="00900CF5" w:rsidRDefault="002658F2" w:rsidP="00251C91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565700" w:rsidRPr="00900CF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900CF5">
        <w:rPr>
          <w:rFonts w:ascii="Times New Roman" w:eastAsia="Calibri" w:hAnsi="Times New Roman" w:cs="Times New Roman"/>
          <w:sz w:val="24"/>
          <w:szCs w:val="24"/>
        </w:rPr>
        <w:t>2.3.8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8D162C" w:rsidRPr="00900CF5" w:rsidRDefault="0064702B" w:rsidP="00251C91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CF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D162C" w:rsidRPr="00900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700" w:rsidRPr="00900CF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658F2" w:rsidRPr="00900CF5">
        <w:rPr>
          <w:rFonts w:ascii="Times New Roman" w:eastAsia="Times New Roman" w:hAnsi="Times New Roman" w:cs="Times New Roman"/>
          <w:sz w:val="24"/>
          <w:szCs w:val="24"/>
        </w:rPr>
        <w:t>2.3.9</w:t>
      </w:r>
      <w:r w:rsidR="008D162C" w:rsidRPr="00900C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14D8E" w:rsidRPr="00900CF5">
        <w:rPr>
          <w:rFonts w:ascii="Times New Roman" w:eastAsia="Times New Roman" w:hAnsi="Times New Roman" w:cs="Times New Roman"/>
          <w:sz w:val="24"/>
          <w:szCs w:val="24"/>
        </w:rPr>
        <w:t>Обеспечи</w:t>
      </w:r>
      <w:r w:rsidR="00401497" w:rsidRPr="00900CF5">
        <w:rPr>
          <w:rFonts w:ascii="Times New Roman" w:eastAsia="Times New Roman" w:hAnsi="Times New Roman" w:cs="Times New Roman"/>
          <w:sz w:val="24"/>
          <w:szCs w:val="24"/>
        </w:rPr>
        <w:t xml:space="preserve">ть Воспитанника необходимым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>4-х</w:t>
      </w:r>
      <w:r w:rsidR="00914D8E" w:rsidRPr="00900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>разовым</w:t>
      </w:r>
      <w:r w:rsidR="00401497" w:rsidRPr="00900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62C" w:rsidRPr="00900CF5">
        <w:rPr>
          <w:rFonts w:ascii="Times New Roman" w:eastAsia="Times New Roman" w:hAnsi="Times New Roman" w:cs="Times New Roman"/>
          <w:sz w:val="24"/>
          <w:szCs w:val="24"/>
        </w:rPr>
        <w:t>сбалансированным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62C" w:rsidRPr="00900CF5">
        <w:rPr>
          <w:rFonts w:ascii="Times New Roman" w:eastAsia="Times New Roman" w:hAnsi="Times New Roman" w:cs="Times New Roman"/>
          <w:sz w:val="24"/>
          <w:szCs w:val="24"/>
        </w:rPr>
        <w:t xml:space="preserve">питанием </w:t>
      </w:r>
      <w:r w:rsidR="00914D8E" w:rsidRPr="00900CF5">
        <w:rPr>
          <w:rFonts w:ascii="Times New Roman" w:eastAsia="Times New Roman" w:hAnsi="Times New Roman" w:cs="Times New Roman"/>
          <w:sz w:val="24"/>
          <w:szCs w:val="24"/>
        </w:rPr>
        <w:t>(завтрак, в</w:t>
      </w:r>
      <w:r w:rsidR="00401497" w:rsidRPr="00900CF5">
        <w:rPr>
          <w:rFonts w:ascii="Times New Roman" w:eastAsia="Times New Roman" w:hAnsi="Times New Roman" w:cs="Times New Roman"/>
          <w:sz w:val="24"/>
          <w:szCs w:val="24"/>
        </w:rPr>
        <w:t xml:space="preserve">торой завтрак, обед, полдник), </w:t>
      </w:r>
      <w:r w:rsidR="008F2EE4" w:rsidRPr="00900CF5">
        <w:rPr>
          <w:rFonts w:ascii="Times New Roman" w:eastAsia="Times New Roman" w:hAnsi="Times New Roman" w:cs="Times New Roman"/>
          <w:sz w:val="24"/>
          <w:szCs w:val="24"/>
        </w:rPr>
        <w:t>необходимым для его нормального роста и ра</w:t>
      </w:r>
      <w:r w:rsidR="003F2073" w:rsidRPr="00900CF5">
        <w:rPr>
          <w:rFonts w:ascii="Times New Roman" w:eastAsia="Times New Roman" w:hAnsi="Times New Roman" w:cs="Times New Roman"/>
          <w:sz w:val="24"/>
          <w:szCs w:val="24"/>
        </w:rPr>
        <w:t>звития, соблюдая режим и качество питания в соответствии с требованиями СанПиНа.</w:t>
      </w:r>
    </w:p>
    <w:p w:rsidR="008D162C" w:rsidRPr="00900CF5" w:rsidRDefault="002658F2" w:rsidP="00251C91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65700" w:rsidRPr="00900CF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900CF5">
        <w:rPr>
          <w:rFonts w:ascii="Times New Roman" w:eastAsia="Calibri" w:hAnsi="Times New Roman" w:cs="Times New Roman"/>
          <w:sz w:val="24"/>
          <w:szCs w:val="24"/>
        </w:rPr>
        <w:t>2.3.10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14D8E" w:rsidRPr="00900CF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Переводить Воспитанника в следующую возрастную группу</w:t>
      </w:r>
      <w:r w:rsidRPr="00900CF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162C" w:rsidRPr="00900CF5" w:rsidRDefault="008D162C" w:rsidP="00251C91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CF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14D8E" w:rsidRPr="00900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700" w:rsidRPr="00900CF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658F2" w:rsidRPr="00900CF5">
        <w:rPr>
          <w:rFonts w:ascii="Times New Roman" w:eastAsia="Times New Roman" w:hAnsi="Times New Roman" w:cs="Times New Roman"/>
          <w:sz w:val="24"/>
          <w:szCs w:val="24"/>
        </w:rPr>
        <w:t>2.3.11</w:t>
      </w:r>
      <w:r w:rsidRPr="00900CF5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.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>Уведомить Заказчика</w:t>
      </w:r>
      <w:r w:rsidR="00FE789C" w:rsidRPr="00900CF5">
        <w:rPr>
          <w:rFonts w:ascii="Times New Roman" w:eastAsia="Times New Roman" w:hAnsi="Times New Roman" w:cs="Times New Roman"/>
          <w:sz w:val="24"/>
          <w:szCs w:val="24"/>
        </w:rPr>
        <w:t xml:space="preserve">   в </w:t>
      </w:r>
      <w:r w:rsidR="002734F7" w:rsidRPr="00900CF5">
        <w:rPr>
          <w:rFonts w:ascii="Times New Roman" w:eastAsia="Times New Roman" w:hAnsi="Times New Roman" w:cs="Times New Roman"/>
          <w:sz w:val="24"/>
          <w:szCs w:val="24"/>
        </w:rPr>
        <w:t xml:space="preserve">10-дневный </w:t>
      </w:r>
      <w:r w:rsidR="00914D8E" w:rsidRPr="00900CF5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,</w:t>
      </w:r>
      <w:r w:rsidR="00914D8E" w:rsidRPr="00900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ом    </w:t>
      </w:r>
      <w:hyperlink w:anchor="Par74" w:history="1">
        <w:r w:rsidRPr="00900CF5">
          <w:rPr>
            <w:rFonts w:ascii="Times New Roman" w:eastAsia="Times New Roman" w:hAnsi="Times New Roman" w:cs="Times New Roman"/>
            <w:sz w:val="24"/>
            <w:szCs w:val="24"/>
          </w:rPr>
          <w:t>разделом   I</w:t>
        </w:r>
      </w:hyperlink>
      <w:r w:rsidR="00FF65BE">
        <w:rPr>
          <w:rFonts w:ascii="Times New Roman" w:eastAsia="Times New Roman" w:hAnsi="Times New Roman" w:cs="Times New Roman"/>
          <w:sz w:val="24"/>
          <w:szCs w:val="24"/>
        </w:rPr>
        <w:t xml:space="preserve">   настоящего   Договора, 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>вследствие   его</w:t>
      </w:r>
      <w:r w:rsidR="00FE789C" w:rsidRPr="00900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>индивидуальных   особенностей,   делающих   невозможным  или  педагогически</w:t>
      </w:r>
      <w:r w:rsidR="00914D8E" w:rsidRPr="00900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>нецелесообразным оказание данной услуги.</w:t>
      </w:r>
    </w:p>
    <w:p w:rsidR="00A4554B" w:rsidRPr="00FF65BE" w:rsidRDefault="002658F2" w:rsidP="00FF65BE">
      <w:pPr>
        <w:shd w:val="clear" w:color="auto" w:fill="FFFFFF"/>
        <w:spacing w:after="0" w:line="240" w:lineRule="auto"/>
        <w:ind w:left="851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CF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65700" w:rsidRPr="00900CF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 xml:space="preserve">2.3.12. Обеспечить соблюдение требований Федерального </w:t>
      </w:r>
      <w:hyperlink r:id="rId7" w:history="1">
        <w:r w:rsidRPr="00900CF5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="00FF65BE">
        <w:rPr>
          <w:rFonts w:ascii="Times New Roman" w:eastAsia="Times New Roman" w:hAnsi="Times New Roman" w:cs="Times New Roman"/>
          <w:sz w:val="24"/>
          <w:szCs w:val="24"/>
        </w:rPr>
        <w:t xml:space="preserve"> от 27 июля 2006 г. № 152-ФЗ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>"О персональных</w:t>
      </w:r>
      <w:r w:rsidR="00BE06FC" w:rsidRPr="00900CF5">
        <w:rPr>
          <w:rFonts w:ascii="Times New Roman" w:hAnsi="Times New Roman" w:cs="Times New Roman"/>
          <w:sz w:val="24"/>
          <w:szCs w:val="24"/>
        </w:rPr>
        <w:t xml:space="preserve">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>данных" в части сбора, хранения и обработки персональных</w:t>
      </w:r>
      <w:r w:rsidR="005106B7" w:rsidRPr="00900CF5">
        <w:rPr>
          <w:rFonts w:ascii="Times New Roman" w:eastAsia="Times New Roman" w:hAnsi="Times New Roman" w:cs="Times New Roman"/>
          <w:sz w:val="24"/>
          <w:szCs w:val="24"/>
        </w:rPr>
        <w:t xml:space="preserve"> данных Заказчика и Воспитанник</w:t>
      </w:r>
      <w:r w:rsidR="002734F7" w:rsidRPr="00900CF5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8D162C" w:rsidRPr="00900CF5" w:rsidRDefault="00F54A1D" w:rsidP="00A4554B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56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0C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2.4. Заказчик обязан</w:t>
      </w:r>
      <w:r w:rsidR="008D162C" w:rsidRPr="00900CF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D162C" w:rsidRPr="00900CF5" w:rsidRDefault="00B13CA8" w:rsidP="00FE789C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54A1D" w:rsidRPr="00900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65BE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</w:t>
      </w:r>
      <w:r w:rsidR="00DD70C0" w:rsidRPr="00900CF5">
        <w:rPr>
          <w:rFonts w:ascii="Times New Roman" w:eastAsia="Calibri" w:hAnsi="Times New Roman" w:cs="Times New Roman"/>
          <w:sz w:val="24"/>
          <w:szCs w:val="24"/>
        </w:rPr>
        <w:t xml:space="preserve">жение к педагогическим 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рабо</w:t>
      </w:r>
      <w:r w:rsidR="00DD70C0" w:rsidRPr="00900CF5">
        <w:rPr>
          <w:rFonts w:ascii="Times New Roman" w:eastAsia="Calibri" w:hAnsi="Times New Roman" w:cs="Times New Roman"/>
          <w:sz w:val="24"/>
          <w:szCs w:val="24"/>
        </w:rPr>
        <w:t xml:space="preserve">тникам, 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административно-хо</w:t>
      </w:r>
      <w:r w:rsidR="00DD70C0" w:rsidRPr="00900CF5">
        <w:rPr>
          <w:rFonts w:ascii="Times New Roman" w:eastAsia="Calibri" w:hAnsi="Times New Roman" w:cs="Times New Roman"/>
          <w:sz w:val="24"/>
          <w:szCs w:val="24"/>
        </w:rPr>
        <w:t xml:space="preserve">зяйственному, 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 xml:space="preserve">учебно-вспомогательному, медицинскому и иному </w:t>
      </w:r>
      <w:r w:rsidR="00DD70C0" w:rsidRPr="00900CF5">
        <w:rPr>
          <w:rFonts w:ascii="Times New Roman" w:eastAsia="Calibri" w:hAnsi="Times New Roman" w:cs="Times New Roman"/>
          <w:sz w:val="24"/>
          <w:szCs w:val="24"/>
        </w:rPr>
        <w:t>персоналу Исполнителя и другим в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оспитанникам, не посягать на их честь и достоинство.</w:t>
      </w:r>
    </w:p>
    <w:p w:rsidR="00A4554B" w:rsidRPr="00900CF5" w:rsidRDefault="00B13CA8" w:rsidP="00A4554B">
      <w:pPr>
        <w:widowControl w:val="0"/>
        <w:autoSpaceDE w:val="0"/>
        <w:autoSpaceDN w:val="0"/>
        <w:adjustRightInd w:val="0"/>
        <w:spacing w:after="150" w:line="240" w:lineRule="auto"/>
        <w:ind w:left="851" w:righ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65700" w:rsidRPr="00900CF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54A1D" w:rsidRPr="00900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2</w:t>
      </w:r>
      <w:r w:rsidR="008D162C" w:rsidRPr="00900C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4.2.</w:t>
      </w:r>
      <w:r w:rsidR="00ED20DB" w:rsidRPr="00900C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D20DB" w:rsidRPr="00900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временно вносить плату за предоставляемые Воспитаннику </w:t>
      </w:r>
      <w:r w:rsidR="00ED20DB" w:rsidRPr="00900CF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полнительные образовательные услуги, указанные в приложении к настоящему Договору, в размере и порядке, определенными в</w:t>
      </w:r>
      <w:r w:rsidR="00401497" w:rsidRPr="00900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деле IV настоящего Договора</w:t>
      </w:r>
      <w:r w:rsidR="00ED20DB" w:rsidRPr="00900CF5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плату за присмотр и уход за Воспитанником в размере и порядке, определ</w:t>
      </w:r>
      <w:r w:rsidR="00FF6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ными в разделе III настоящего </w:t>
      </w:r>
      <w:r w:rsidR="00ED20DB" w:rsidRPr="00900CF5">
        <w:rPr>
          <w:rFonts w:ascii="Times New Roman" w:hAnsi="Times New Roman" w:cs="Times New Roman"/>
          <w:color w:val="000000" w:themeColor="text1"/>
          <w:sz w:val="24"/>
          <w:szCs w:val="24"/>
        </w:rPr>
        <w:t>Догово</w:t>
      </w:r>
      <w:r w:rsidR="00FF65BE">
        <w:rPr>
          <w:rFonts w:ascii="Times New Roman" w:hAnsi="Times New Roman" w:cs="Times New Roman"/>
          <w:color w:val="000000" w:themeColor="text1"/>
          <w:sz w:val="24"/>
          <w:szCs w:val="24"/>
        </w:rPr>
        <w:t>ра</w:t>
      </w:r>
      <w:r w:rsidR="00ED20DB" w:rsidRPr="00900C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D162C" w:rsidRPr="00900CF5" w:rsidRDefault="008D162C" w:rsidP="00A4554B">
      <w:pPr>
        <w:widowControl w:val="0"/>
        <w:autoSpaceDE w:val="0"/>
        <w:autoSpaceDN w:val="0"/>
        <w:adjustRightInd w:val="0"/>
        <w:spacing w:after="150" w:line="240" w:lineRule="auto"/>
        <w:ind w:left="851" w:right="567" w:firstLine="56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</w:t>
      </w:r>
      <w:r w:rsidR="000D2340" w:rsidRPr="00900CF5">
        <w:rPr>
          <w:rFonts w:ascii="Times New Roman" w:eastAsia="Calibri" w:hAnsi="Times New Roman" w:cs="Times New Roman"/>
          <w:sz w:val="24"/>
          <w:szCs w:val="24"/>
        </w:rPr>
        <w:t>мые документы, предусмотренные У</w:t>
      </w:r>
      <w:r w:rsidRPr="00900CF5">
        <w:rPr>
          <w:rFonts w:ascii="Times New Roman" w:eastAsia="Calibri" w:hAnsi="Times New Roman" w:cs="Times New Roman"/>
          <w:sz w:val="24"/>
          <w:szCs w:val="24"/>
        </w:rPr>
        <w:t>ставом образовательной организации.</w:t>
      </w:r>
    </w:p>
    <w:p w:rsidR="008D162C" w:rsidRPr="00900CF5" w:rsidRDefault="00B13CA8" w:rsidP="00FE789C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54A1D" w:rsidRPr="00900CF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65700" w:rsidRPr="00900CF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2.4.4. Незамедлительно сообщать Исполнителю об</w:t>
      </w:r>
      <w:r w:rsidR="00052866" w:rsidRPr="00900CF5">
        <w:rPr>
          <w:rFonts w:ascii="Times New Roman" w:eastAsia="Calibri" w:hAnsi="Times New Roman" w:cs="Times New Roman"/>
          <w:sz w:val="24"/>
          <w:szCs w:val="24"/>
        </w:rPr>
        <w:t xml:space="preserve"> изменении контактного телефона, фамилии</w:t>
      </w:r>
      <w:r w:rsidR="007C3642" w:rsidRPr="00900CF5">
        <w:rPr>
          <w:rFonts w:ascii="Times New Roman" w:eastAsia="Calibri" w:hAnsi="Times New Roman" w:cs="Times New Roman"/>
          <w:sz w:val="24"/>
          <w:szCs w:val="24"/>
        </w:rPr>
        <w:t>, места жительства</w:t>
      </w:r>
      <w:r w:rsidR="000D2340" w:rsidRPr="00900CF5">
        <w:rPr>
          <w:rFonts w:ascii="Times New Roman" w:eastAsia="Calibri" w:hAnsi="Times New Roman" w:cs="Times New Roman"/>
          <w:sz w:val="24"/>
          <w:szCs w:val="24"/>
        </w:rPr>
        <w:t xml:space="preserve"> и других</w:t>
      </w:r>
      <w:r w:rsidR="007C3642" w:rsidRPr="00900CF5">
        <w:rPr>
          <w:rFonts w:ascii="Times New Roman" w:eastAsia="Calibri" w:hAnsi="Times New Roman" w:cs="Times New Roman"/>
          <w:sz w:val="24"/>
          <w:szCs w:val="24"/>
        </w:rPr>
        <w:t xml:space="preserve"> данных.</w:t>
      </w:r>
    </w:p>
    <w:p w:rsidR="008D162C" w:rsidRPr="00900CF5" w:rsidRDefault="00B13CA8" w:rsidP="00FE789C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54A1D" w:rsidRPr="00900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5700" w:rsidRPr="00900CF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8D162C" w:rsidRPr="00900CF5" w:rsidRDefault="00B13CA8" w:rsidP="00FE789C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54A1D" w:rsidRPr="00900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65700" w:rsidRPr="00900CF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 xml:space="preserve">2.4.6. Информировать Исполнителя </w:t>
      </w:r>
      <w:r w:rsidR="007C3642" w:rsidRPr="00900CF5">
        <w:rPr>
          <w:rFonts w:ascii="Times New Roman" w:eastAsia="Calibri" w:hAnsi="Times New Roman" w:cs="Times New Roman"/>
          <w:sz w:val="24"/>
          <w:szCs w:val="24"/>
        </w:rPr>
        <w:t xml:space="preserve">до 11.00 часов текущего дня 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о предстоящем отсутствии</w:t>
      </w:r>
      <w:r w:rsidR="007C3642" w:rsidRPr="00900CF5">
        <w:rPr>
          <w:rFonts w:ascii="Times New Roman" w:eastAsia="Calibri" w:hAnsi="Times New Roman" w:cs="Times New Roman"/>
          <w:sz w:val="24"/>
          <w:szCs w:val="24"/>
        </w:rPr>
        <w:t xml:space="preserve"> (присутствии)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 xml:space="preserve"> Воспитанника в образовател</w:t>
      </w:r>
      <w:r w:rsidR="007C3642" w:rsidRPr="00900CF5">
        <w:rPr>
          <w:rFonts w:ascii="Times New Roman" w:eastAsia="Calibri" w:hAnsi="Times New Roman" w:cs="Times New Roman"/>
          <w:sz w:val="24"/>
          <w:szCs w:val="24"/>
        </w:rPr>
        <w:t>ьной организации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.</w:t>
      </w:r>
      <w:r w:rsidR="007C3642" w:rsidRPr="00900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 xml:space="preserve">В случае заболевания Воспитанника, подтвержденного </w:t>
      </w:r>
      <w:r w:rsidR="002A6729" w:rsidRPr="00900CF5">
        <w:rPr>
          <w:rFonts w:ascii="Times New Roman" w:hAnsi="Times New Roman" w:cs="Times New Roman"/>
          <w:sz w:val="24"/>
          <w:szCs w:val="24"/>
        </w:rPr>
        <w:t>медицинским заключением (медицинской справкой),</w:t>
      </w:r>
      <w:r w:rsidR="002A6729" w:rsidRPr="00900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8D162C" w:rsidRPr="00900CF5" w:rsidRDefault="00B13CA8" w:rsidP="00FE789C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00C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</w:t>
      </w:r>
      <w:r w:rsidR="00F54A1D" w:rsidRPr="00900C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</w:t>
      </w:r>
      <w:r w:rsidR="00565700" w:rsidRPr="00900C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</w:t>
      </w:r>
      <w:r w:rsidR="008D162C" w:rsidRPr="00900C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4.7</w:t>
      </w:r>
      <w:r w:rsidR="002A6729" w:rsidRPr="00900C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A6729" w:rsidRPr="00900CF5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ть медицинское заключение (медицинскую справку) после перенесенного заболевания, а также отсутствия ребенка более 5 календарных дней (за исключением выходных и праздничных дней).</w:t>
      </w:r>
    </w:p>
    <w:p w:rsidR="00F54A1D" w:rsidRPr="00900CF5" w:rsidRDefault="00B13CA8" w:rsidP="00A4554B">
      <w:pPr>
        <w:spacing w:after="0"/>
        <w:ind w:left="851" w:right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54A1D" w:rsidRPr="00900CF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65700" w:rsidRPr="00900CF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57AD6" w:rsidRPr="00900CF5">
        <w:rPr>
          <w:rFonts w:ascii="Times New Roman" w:eastAsia="Calibri" w:hAnsi="Times New Roman" w:cs="Times New Roman"/>
          <w:sz w:val="24"/>
          <w:szCs w:val="24"/>
        </w:rPr>
        <w:t>2.4.8. Лично передавать и забирать Воспитанника у воспитателя, не передоверя</w:t>
      </w:r>
      <w:r w:rsidR="005F5F3C" w:rsidRPr="00900CF5">
        <w:rPr>
          <w:rFonts w:ascii="Times New Roman" w:eastAsia="Calibri" w:hAnsi="Times New Roman" w:cs="Times New Roman"/>
          <w:sz w:val="24"/>
          <w:szCs w:val="24"/>
        </w:rPr>
        <w:t>я ребенка лицам, не достигшим 18</w:t>
      </w:r>
      <w:r w:rsidR="00057AD6" w:rsidRPr="00900CF5">
        <w:rPr>
          <w:rFonts w:ascii="Times New Roman" w:eastAsia="Calibri" w:hAnsi="Times New Roman" w:cs="Times New Roman"/>
          <w:sz w:val="24"/>
          <w:szCs w:val="24"/>
        </w:rPr>
        <w:t>-летнего возраст</w:t>
      </w:r>
      <w:r w:rsidR="008A3A85" w:rsidRPr="00900CF5">
        <w:rPr>
          <w:rFonts w:ascii="Times New Roman" w:eastAsia="Calibri" w:hAnsi="Times New Roman" w:cs="Times New Roman"/>
          <w:sz w:val="24"/>
          <w:szCs w:val="24"/>
        </w:rPr>
        <w:t>а. Передавать и забирать Воспитанника</w:t>
      </w:r>
      <w:r w:rsidR="00057AD6" w:rsidRPr="00900CF5">
        <w:rPr>
          <w:rFonts w:ascii="Times New Roman" w:eastAsia="Calibri" w:hAnsi="Times New Roman" w:cs="Times New Roman"/>
          <w:sz w:val="24"/>
          <w:szCs w:val="24"/>
        </w:rPr>
        <w:t xml:space="preserve"> у воспитателя имеет право третье лицо, при </w:t>
      </w:r>
      <w:r w:rsidR="008A3A85" w:rsidRPr="00900CF5">
        <w:rPr>
          <w:rFonts w:ascii="Times New Roman" w:eastAsia="Calibri" w:hAnsi="Times New Roman" w:cs="Times New Roman"/>
          <w:sz w:val="24"/>
          <w:szCs w:val="24"/>
        </w:rPr>
        <w:t>наличии согласия Заказчика, выраженного</w:t>
      </w:r>
      <w:r w:rsidR="00057AD6" w:rsidRPr="00900CF5">
        <w:rPr>
          <w:rFonts w:ascii="Times New Roman" w:eastAsia="Calibri" w:hAnsi="Times New Roman" w:cs="Times New Roman"/>
          <w:sz w:val="24"/>
          <w:szCs w:val="24"/>
        </w:rPr>
        <w:t xml:space="preserve"> в письменной форме</w:t>
      </w:r>
      <w:r w:rsidR="008A3A85" w:rsidRPr="00900CF5">
        <w:rPr>
          <w:rFonts w:ascii="Times New Roman" w:eastAsia="Calibri" w:hAnsi="Times New Roman" w:cs="Times New Roman"/>
          <w:sz w:val="24"/>
          <w:szCs w:val="24"/>
        </w:rPr>
        <w:t xml:space="preserve"> и оформленного</w:t>
      </w:r>
      <w:r w:rsidR="00057AD6" w:rsidRPr="00900CF5">
        <w:rPr>
          <w:rFonts w:ascii="Times New Roman" w:eastAsia="Calibri" w:hAnsi="Times New Roman" w:cs="Times New Roman"/>
          <w:sz w:val="24"/>
          <w:szCs w:val="24"/>
        </w:rPr>
        <w:t xml:space="preserve"> в при</w:t>
      </w:r>
      <w:r w:rsidR="008A3A85" w:rsidRPr="00900CF5">
        <w:rPr>
          <w:rFonts w:ascii="Times New Roman" w:eastAsia="Calibri" w:hAnsi="Times New Roman" w:cs="Times New Roman"/>
          <w:sz w:val="24"/>
          <w:szCs w:val="24"/>
        </w:rPr>
        <w:t>сутствии Исполнителя.</w:t>
      </w:r>
    </w:p>
    <w:p w:rsidR="00B06599" w:rsidRPr="00900CF5" w:rsidRDefault="00F54A1D" w:rsidP="00A4554B">
      <w:pPr>
        <w:spacing w:after="0"/>
        <w:ind w:left="851" w:right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65700" w:rsidRPr="00900CF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6E1FA1" w:rsidRPr="00900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1497" w:rsidRPr="00900CF5">
        <w:rPr>
          <w:rFonts w:ascii="Times New Roman" w:eastAsia="Calibri" w:hAnsi="Times New Roman" w:cs="Times New Roman"/>
          <w:sz w:val="24"/>
          <w:szCs w:val="24"/>
        </w:rPr>
        <w:t xml:space="preserve">2.4.9. Приводить Воспитанника </w:t>
      </w:r>
      <w:r w:rsidR="007C3642" w:rsidRPr="00900CF5">
        <w:rPr>
          <w:rFonts w:ascii="Times New Roman" w:eastAsia="Calibri" w:hAnsi="Times New Roman" w:cs="Times New Roman"/>
          <w:sz w:val="24"/>
          <w:szCs w:val="24"/>
        </w:rPr>
        <w:t>в образователь</w:t>
      </w:r>
      <w:r w:rsidR="00143926" w:rsidRPr="00900CF5">
        <w:rPr>
          <w:rFonts w:ascii="Times New Roman" w:eastAsia="Calibri" w:hAnsi="Times New Roman" w:cs="Times New Roman"/>
          <w:sz w:val="24"/>
          <w:szCs w:val="24"/>
        </w:rPr>
        <w:t>ную организацию в опрятном виде: чистой одежде и обуви, соответствующей сезону, иметь запасное нижнее белье, обеспечить воспитанника спортивной формой, сменной обувью.</w:t>
      </w:r>
    </w:p>
    <w:p w:rsidR="00B06599" w:rsidRPr="00900CF5" w:rsidRDefault="00143926" w:rsidP="00A4554B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         2.4.10</w:t>
      </w:r>
      <w:r w:rsidR="00401497" w:rsidRPr="00900CF5">
        <w:rPr>
          <w:rFonts w:ascii="Times New Roman" w:eastAsia="Calibri" w:hAnsi="Times New Roman" w:cs="Times New Roman"/>
          <w:sz w:val="24"/>
          <w:szCs w:val="24"/>
        </w:rPr>
        <w:t>.</w:t>
      </w:r>
      <w:r w:rsidR="00581A38" w:rsidRPr="00900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43926" w:rsidRPr="00900CF5" w:rsidRDefault="005A1912" w:rsidP="00401497">
      <w:pPr>
        <w:shd w:val="clear" w:color="auto" w:fill="FFFFFF"/>
        <w:spacing w:after="0" w:line="240" w:lineRule="auto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143926" w:rsidRPr="00900CF5">
        <w:rPr>
          <w:rFonts w:ascii="Times New Roman" w:hAnsi="Times New Roman" w:cs="Times New Roman"/>
          <w:sz w:val="24"/>
          <w:szCs w:val="24"/>
        </w:rPr>
        <w:t xml:space="preserve">2.4.11. </w:t>
      </w:r>
      <w:r w:rsidR="00401497" w:rsidRPr="00900CF5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r w:rsidR="00143926" w:rsidRPr="00900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1497" w:rsidRPr="00900CF5">
        <w:rPr>
          <w:rFonts w:ascii="Times New Roman" w:eastAsia="Times New Roman" w:hAnsi="Times New Roman" w:cs="Times New Roman"/>
          <w:sz w:val="24"/>
          <w:szCs w:val="24"/>
        </w:rPr>
        <w:t xml:space="preserve">(законные представители) несут </w:t>
      </w:r>
      <w:r w:rsidR="00143926" w:rsidRPr="00900CF5">
        <w:rPr>
          <w:rFonts w:ascii="Times New Roman" w:eastAsia="Times New Roman" w:hAnsi="Times New Roman" w:cs="Times New Roman"/>
          <w:sz w:val="24"/>
          <w:szCs w:val="24"/>
        </w:rPr>
        <w:t>ответственность за ценные вещи, оставленные в пользовании</w:t>
      </w:r>
      <w:r w:rsidR="00143926" w:rsidRPr="00900CF5">
        <w:rPr>
          <w:rFonts w:ascii="Times New Roman" w:hAnsi="Times New Roman" w:cs="Times New Roman"/>
          <w:sz w:val="24"/>
          <w:szCs w:val="24"/>
        </w:rPr>
        <w:t xml:space="preserve"> </w:t>
      </w:r>
      <w:r w:rsidR="00143926" w:rsidRPr="00900CF5">
        <w:rPr>
          <w:rFonts w:ascii="Times New Roman" w:eastAsia="Times New Roman" w:hAnsi="Times New Roman" w:cs="Times New Roman"/>
          <w:sz w:val="24"/>
          <w:szCs w:val="24"/>
        </w:rPr>
        <w:t>Воспитанника в период нахождения его в</w:t>
      </w:r>
      <w:r w:rsidR="004C4150" w:rsidRPr="00900CF5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143926" w:rsidRPr="00900CF5">
        <w:rPr>
          <w:rFonts w:ascii="Times New Roman" w:eastAsia="Times New Roman" w:hAnsi="Times New Roman" w:cs="Times New Roman"/>
          <w:sz w:val="24"/>
          <w:szCs w:val="24"/>
        </w:rPr>
        <w:t>бразовательной организации</w:t>
      </w:r>
      <w:r w:rsidR="00401497" w:rsidRPr="00900C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162C" w:rsidRPr="00900CF5" w:rsidRDefault="00143926" w:rsidP="00401497">
      <w:pPr>
        <w:shd w:val="clear" w:color="auto" w:fill="FFFFFF"/>
        <w:spacing w:after="0" w:line="240" w:lineRule="auto"/>
        <w:ind w:left="851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CF5">
        <w:rPr>
          <w:rFonts w:ascii="Times New Roman" w:hAnsi="Times New Roman" w:cs="Times New Roman"/>
          <w:sz w:val="24"/>
          <w:szCs w:val="24"/>
        </w:rPr>
        <w:t xml:space="preserve">           2.4.12.   </w:t>
      </w:r>
      <w:r w:rsidR="00401497" w:rsidRPr="00900CF5">
        <w:rPr>
          <w:rFonts w:ascii="Times New Roman" w:eastAsia="Times New Roman" w:hAnsi="Times New Roman" w:cs="Times New Roman"/>
          <w:sz w:val="24"/>
          <w:szCs w:val="24"/>
        </w:rPr>
        <w:t xml:space="preserve">Исключить возможность </w:t>
      </w:r>
      <w:r w:rsidR="00F40095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я Воспитанником медицинских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>препаратов и продуктов питания, принесённых им или Родителями (законны</w:t>
      </w:r>
      <w:r w:rsidR="008241DC" w:rsidRPr="00900CF5">
        <w:rPr>
          <w:rFonts w:ascii="Times New Roman" w:eastAsia="Times New Roman" w:hAnsi="Times New Roman" w:cs="Times New Roman"/>
          <w:sz w:val="24"/>
          <w:szCs w:val="24"/>
        </w:rPr>
        <w:t xml:space="preserve">ми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ями) в </w:t>
      </w:r>
      <w:r w:rsidR="004C4150" w:rsidRPr="00900CF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>бразовательную организацию.</w:t>
      </w:r>
    </w:p>
    <w:p w:rsidR="002A6729" w:rsidRPr="00900CF5" w:rsidRDefault="002A6729" w:rsidP="00A4554B">
      <w:pPr>
        <w:shd w:val="clear" w:color="auto" w:fill="FFFFFF"/>
        <w:spacing w:after="0" w:line="240" w:lineRule="auto"/>
        <w:ind w:left="851" w:right="567"/>
        <w:rPr>
          <w:rFonts w:ascii="Times New Roman" w:hAnsi="Times New Roman" w:cs="Times New Roman"/>
          <w:sz w:val="24"/>
          <w:szCs w:val="24"/>
        </w:rPr>
      </w:pPr>
    </w:p>
    <w:p w:rsidR="002A6729" w:rsidRPr="00900CF5" w:rsidRDefault="008D162C" w:rsidP="00251C91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141"/>
      <w:bookmarkEnd w:id="4"/>
      <w:r w:rsidRPr="00900CF5">
        <w:rPr>
          <w:rFonts w:ascii="Times New Roman" w:eastAsia="Calibri" w:hAnsi="Times New Roman" w:cs="Times New Roman"/>
          <w:b/>
          <w:sz w:val="24"/>
          <w:szCs w:val="24"/>
        </w:rPr>
        <w:t xml:space="preserve">III. </w:t>
      </w:r>
      <w:r w:rsidR="002A6729" w:rsidRPr="00900C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00C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A6729" w:rsidRPr="00900CF5">
        <w:rPr>
          <w:rFonts w:ascii="Times New Roman" w:hAnsi="Times New Roman" w:cs="Times New Roman"/>
          <w:b/>
          <w:sz w:val="24"/>
          <w:szCs w:val="24"/>
        </w:rPr>
        <w:t>Размер, сроки и порядок оплаты за присмотр и уход за Воспитанником</w:t>
      </w:r>
    </w:p>
    <w:p w:rsidR="00F54A1D" w:rsidRPr="00683A62" w:rsidRDefault="00251C91" w:rsidP="00683A62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900CF5">
        <w:rPr>
          <w:rFonts w:ascii="Times New Roman" w:hAnsi="Times New Roman" w:cs="Times New Roman"/>
          <w:b/>
          <w:sz w:val="24"/>
          <w:szCs w:val="24"/>
        </w:rPr>
        <w:t>(в случае оказания таких услуг)</w:t>
      </w:r>
    </w:p>
    <w:p w:rsidR="00B66228" w:rsidRPr="00900CF5" w:rsidRDefault="00B66228" w:rsidP="00A4554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44"/>
      <w:bookmarkEnd w:id="5"/>
      <w:r w:rsidRPr="00900CF5">
        <w:rPr>
          <w:rFonts w:ascii="Times New Roman" w:hAnsi="Times New Roman" w:cs="Times New Roman"/>
          <w:sz w:val="24"/>
          <w:szCs w:val="24"/>
        </w:rPr>
        <w:tab/>
        <w:t>3.1.Стоимость услуг Исполнителя по присмотру и     уходу   за Воспитанником (далее        родительская        плата) составляет _______</w:t>
      </w:r>
      <w:r w:rsidR="00A4554B" w:rsidRPr="00900CF5">
        <w:rPr>
          <w:rFonts w:ascii="Times New Roman" w:hAnsi="Times New Roman" w:cs="Times New Roman"/>
          <w:sz w:val="24"/>
          <w:szCs w:val="24"/>
        </w:rPr>
        <w:t>_____________</w:t>
      </w:r>
      <w:r w:rsidRPr="00900CF5">
        <w:rPr>
          <w:rFonts w:ascii="Times New Roman" w:hAnsi="Times New Roman" w:cs="Times New Roman"/>
          <w:sz w:val="24"/>
          <w:szCs w:val="24"/>
        </w:rPr>
        <w:t>__</w:t>
      </w:r>
      <w:r w:rsidR="00F40095">
        <w:rPr>
          <w:rFonts w:ascii="Times New Roman" w:hAnsi="Times New Roman" w:cs="Times New Roman"/>
          <w:sz w:val="24"/>
          <w:szCs w:val="24"/>
        </w:rPr>
        <w:t>_____</w:t>
      </w:r>
      <w:r w:rsidRPr="00900CF5">
        <w:rPr>
          <w:rFonts w:ascii="Times New Roman" w:hAnsi="Times New Roman" w:cs="Times New Roman"/>
          <w:sz w:val="24"/>
          <w:szCs w:val="24"/>
        </w:rPr>
        <w:t>__ руб.</w:t>
      </w:r>
    </w:p>
    <w:p w:rsidR="00B66228" w:rsidRPr="00F40095" w:rsidRDefault="00F40095" w:rsidP="00A4554B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B66228" w:rsidRPr="00F40095">
        <w:rPr>
          <w:rFonts w:ascii="Times New Roman" w:hAnsi="Times New Roman" w:cs="Times New Roman"/>
          <w:sz w:val="20"/>
          <w:szCs w:val="20"/>
        </w:rPr>
        <w:t>(стоимость в рублях)</w:t>
      </w:r>
    </w:p>
    <w:p w:rsidR="00B66228" w:rsidRPr="00900CF5" w:rsidRDefault="00B66228" w:rsidP="00A4554B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900CF5">
        <w:rPr>
          <w:rFonts w:ascii="Times New Roman" w:hAnsi="Times New Roman" w:cs="Times New Roman"/>
          <w:sz w:val="24"/>
          <w:szCs w:val="24"/>
        </w:rPr>
        <w:t xml:space="preserve">     </w:t>
      </w:r>
      <w:r w:rsidRPr="00900CF5">
        <w:rPr>
          <w:rFonts w:ascii="Times New Roman" w:hAnsi="Times New Roman" w:cs="Times New Roman"/>
          <w:sz w:val="24"/>
          <w:szCs w:val="24"/>
        </w:rPr>
        <w:tab/>
        <w:t>Не допускается включение расходов на реализацию   образовательной программы дошкольного образования, а также расходов на   содержание недвижимого имущества образовательной организации в родительскую плату за присмотр и уход за Воспитанником.</w:t>
      </w:r>
    </w:p>
    <w:p w:rsidR="00B66228" w:rsidRPr="00900CF5" w:rsidRDefault="00B66228" w:rsidP="00A4554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302"/>
      <w:r w:rsidRPr="00900CF5">
        <w:rPr>
          <w:rFonts w:ascii="Times New Roman" w:hAnsi="Times New Roman" w:cs="Times New Roman"/>
          <w:sz w:val="24"/>
          <w:szCs w:val="24"/>
        </w:rPr>
        <w:t xml:space="preserve">     </w:t>
      </w:r>
      <w:r w:rsidRPr="00900CF5">
        <w:rPr>
          <w:rFonts w:ascii="Times New Roman" w:hAnsi="Times New Roman" w:cs="Times New Roman"/>
          <w:sz w:val="24"/>
          <w:szCs w:val="24"/>
        </w:rPr>
        <w:tab/>
        <w:t>3.2. Начисление родительской платы производится   из     расчета</w:t>
      </w:r>
      <w:bookmarkEnd w:id="6"/>
      <w:r w:rsidRPr="00900CF5">
        <w:rPr>
          <w:rFonts w:ascii="Times New Roman" w:hAnsi="Times New Roman" w:cs="Times New Roman"/>
          <w:sz w:val="24"/>
          <w:szCs w:val="24"/>
        </w:rPr>
        <w:t xml:space="preserve"> фактически оказанной услуги по присмотру и уходу, соразмерно   количеству календарных дней, в течение которых оказывалась услуга.</w:t>
      </w:r>
    </w:p>
    <w:p w:rsidR="00B66228" w:rsidRPr="00900CF5" w:rsidRDefault="00B66228" w:rsidP="00A4554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303"/>
      <w:r w:rsidRPr="00900CF5">
        <w:rPr>
          <w:rFonts w:ascii="Times New Roman" w:hAnsi="Times New Roman" w:cs="Times New Roman"/>
          <w:sz w:val="24"/>
          <w:szCs w:val="24"/>
        </w:rPr>
        <w:t xml:space="preserve">     </w:t>
      </w:r>
      <w:r w:rsidRPr="00900CF5">
        <w:rPr>
          <w:rFonts w:ascii="Times New Roman" w:hAnsi="Times New Roman" w:cs="Times New Roman"/>
          <w:sz w:val="24"/>
          <w:szCs w:val="24"/>
        </w:rPr>
        <w:tab/>
        <w:t>3.3.Заказчик ежемесячно</w:t>
      </w:r>
      <w:bookmarkEnd w:id="7"/>
      <w:r w:rsidRPr="00900CF5">
        <w:rPr>
          <w:rFonts w:ascii="Times New Roman" w:hAnsi="Times New Roman" w:cs="Times New Roman"/>
          <w:sz w:val="24"/>
          <w:szCs w:val="24"/>
        </w:rPr>
        <w:t xml:space="preserve"> вносит родительскую   п</w:t>
      </w:r>
      <w:r w:rsidR="00401497" w:rsidRPr="00900CF5">
        <w:rPr>
          <w:rFonts w:ascii="Times New Roman" w:hAnsi="Times New Roman" w:cs="Times New Roman"/>
          <w:sz w:val="24"/>
          <w:szCs w:val="24"/>
        </w:rPr>
        <w:t xml:space="preserve">лату   за присмотр и уход за </w:t>
      </w:r>
      <w:r w:rsidR="00251C91" w:rsidRPr="00900CF5">
        <w:rPr>
          <w:rFonts w:ascii="Times New Roman" w:hAnsi="Times New Roman" w:cs="Times New Roman"/>
          <w:sz w:val="24"/>
          <w:szCs w:val="24"/>
        </w:rPr>
        <w:t xml:space="preserve">Воспитанником, указанную в </w:t>
      </w:r>
      <w:hyperlink w:anchor="sub_1301" w:history="1">
        <w:r w:rsidRPr="00900CF5">
          <w:rPr>
            <w:rFonts w:ascii="Times New Roman" w:hAnsi="Times New Roman" w:cs="Times New Roman"/>
            <w:color w:val="106BBE"/>
            <w:sz w:val="24"/>
            <w:szCs w:val="24"/>
          </w:rPr>
          <w:t>пункте 3.</w:t>
        </w:r>
        <w:r w:rsidR="00401497" w:rsidRPr="00900CF5">
          <w:rPr>
            <w:rFonts w:ascii="Times New Roman" w:hAnsi="Times New Roman" w:cs="Times New Roman"/>
            <w:sz w:val="24"/>
            <w:szCs w:val="24"/>
          </w:rPr>
          <w:t xml:space="preserve">1 Договора </w:t>
        </w:r>
        <w:r w:rsidRPr="00900CF5">
          <w:rPr>
            <w:rFonts w:ascii="Times New Roman" w:hAnsi="Times New Roman" w:cs="Times New Roman"/>
            <w:sz w:val="24"/>
            <w:szCs w:val="24"/>
          </w:rPr>
          <w:t xml:space="preserve">настоящего </w:t>
        </w:r>
      </w:hyperlink>
      <w:r w:rsidRPr="00900CF5">
        <w:rPr>
          <w:rFonts w:ascii="Times New Roman" w:hAnsi="Times New Roman" w:cs="Times New Roman"/>
          <w:sz w:val="24"/>
          <w:szCs w:val="24"/>
        </w:rPr>
        <w:t>,                                                        в сумме: __________________________</w:t>
      </w:r>
      <w:r w:rsidR="00F40095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900CF5">
        <w:rPr>
          <w:rFonts w:ascii="Times New Roman" w:hAnsi="Times New Roman" w:cs="Times New Roman"/>
          <w:sz w:val="24"/>
          <w:szCs w:val="24"/>
        </w:rPr>
        <w:t>__________</w:t>
      </w:r>
      <w:r w:rsidR="00401497" w:rsidRPr="00900CF5">
        <w:rPr>
          <w:rFonts w:ascii="Times New Roman" w:hAnsi="Times New Roman" w:cs="Times New Roman"/>
          <w:sz w:val="24"/>
          <w:szCs w:val="24"/>
        </w:rPr>
        <w:t>.</w:t>
      </w:r>
    </w:p>
    <w:p w:rsidR="00B66228" w:rsidRPr="00F40095" w:rsidRDefault="00B66228" w:rsidP="00A4554B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rPr>
          <w:rFonts w:ascii="Times New Roman" w:hAnsi="Times New Roman" w:cs="Times New Roman"/>
          <w:sz w:val="20"/>
          <w:szCs w:val="20"/>
        </w:rPr>
      </w:pPr>
      <w:r w:rsidRPr="00F40095">
        <w:rPr>
          <w:rFonts w:ascii="Times New Roman" w:hAnsi="Times New Roman" w:cs="Times New Roman"/>
          <w:sz w:val="20"/>
          <w:szCs w:val="20"/>
        </w:rPr>
        <w:t>(сумма прописью)</w:t>
      </w:r>
    </w:p>
    <w:p w:rsidR="00B66228" w:rsidRPr="00900CF5" w:rsidRDefault="00B66228" w:rsidP="00A4554B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304"/>
      <w:r w:rsidRPr="00900CF5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900CF5">
        <w:rPr>
          <w:rFonts w:ascii="Times New Roman" w:hAnsi="Times New Roman" w:cs="Times New Roman"/>
          <w:sz w:val="24"/>
          <w:szCs w:val="24"/>
        </w:rPr>
        <w:tab/>
        <w:t>3.4.Оплата производится наличным расчетом в срок</w:t>
      </w:r>
      <w:bookmarkEnd w:id="8"/>
      <w:r w:rsidRPr="00900CF5">
        <w:rPr>
          <w:rFonts w:ascii="Times New Roman" w:hAnsi="Times New Roman" w:cs="Times New Roman"/>
          <w:sz w:val="24"/>
          <w:szCs w:val="24"/>
        </w:rPr>
        <w:t xml:space="preserve"> с 20 по 25 числа, ежемесячно, за предшествующий (следующий) месяц, подлежащего к оплате.</w:t>
      </w:r>
    </w:p>
    <w:p w:rsidR="00B66228" w:rsidRPr="00900CF5" w:rsidRDefault="00B66228" w:rsidP="00A4554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900CF5">
        <w:rPr>
          <w:rFonts w:ascii="Times New Roman" w:hAnsi="Times New Roman" w:cs="Times New Roman"/>
          <w:sz w:val="24"/>
          <w:szCs w:val="24"/>
        </w:rPr>
        <w:t xml:space="preserve">     </w:t>
      </w:r>
      <w:r w:rsidRPr="00900CF5">
        <w:rPr>
          <w:rFonts w:ascii="Times New Roman" w:hAnsi="Times New Roman" w:cs="Times New Roman"/>
          <w:sz w:val="24"/>
          <w:szCs w:val="24"/>
        </w:rPr>
        <w:tab/>
        <w:t>3.5.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B66228" w:rsidRPr="00900CF5" w:rsidRDefault="00B66228" w:rsidP="00A4554B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900CF5">
        <w:rPr>
          <w:rFonts w:ascii="Times New Roman" w:hAnsi="Times New Roman" w:cs="Times New Roman"/>
          <w:sz w:val="24"/>
          <w:szCs w:val="24"/>
        </w:rPr>
        <w:t xml:space="preserve">     </w:t>
      </w:r>
      <w:r w:rsidRPr="00900CF5">
        <w:rPr>
          <w:rFonts w:ascii="Times New Roman" w:hAnsi="Times New Roman" w:cs="Times New Roman"/>
          <w:sz w:val="24"/>
          <w:szCs w:val="24"/>
        </w:rPr>
        <w:tab/>
        <w:t>3.6.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B66228" w:rsidRPr="00900CF5" w:rsidRDefault="00B66228" w:rsidP="00A4554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900CF5">
        <w:rPr>
          <w:rFonts w:ascii="Times New Roman" w:hAnsi="Times New Roman" w:cs="Times New Roman"/>
          <w:sz w:val="24"/>
          <w:szCs w:val="24"/>
        </w:rPr>
        <w:t xml:space="preserve">      </w:t>
      </w:r>
      <w:r w:rsidRPr="00900CF5">
        <w:rPr>
          <w:rFonts w:ascii="Times New Roman" w:hAnsi="Times New Roman" w:cs="Times New Roman"/>
          <w:sz w:val="24"/>
          <w:szCs w:val="24"/>
        </w:rPr>
        <w:tab/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F54A1D" w:rsidRPr="00F40095" w:rsidRDefault="00F54A1D" w:rsidP="00A4554B">
      <w:pPr>
        <w:shd w:val="clear" w:color="auto" w:fill="FFFFFF"/>
        <w:spacing w:after="0" w:line="240" w:lineRule="auto"/>
        <w:ind w:left="851" w:right="567"/>
        <w:rPr>
          <w:rFonts w:ascii="Times New Roman" w:hAnsi="Times New Roman" w:cs="Times New Roman"/>
          <w:sz w:val="20"/>
          <w:szCs w:val="20"/>
        </w:rPr>
      </w:pPr>
    </w:p>
    <w:p w:rsidR="00CC06AD" w:rsidRDefault="0089265E" w:rsidP="008C083C">
      <w:pPr>
        <w:shd w:val="clear" w:color="auto" w:fill="FFFFFF"/>
        <w:spacing w:after="0" w:line="240" w:lineRule="auto"/>
        <w:ind w:left="851" w:right="567"/>
        <w:jc w:val="center"/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</w:rPr>
      </w:pPr>
      <w:r w:rsidRPr="00900CF5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IV. Размер, сроки и порядок оплаты дополн</w:t>
      </w:r>
      <w:r w:rsidR="00251C91" w:rsidRPr="00900CF5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ительных образовательных услуг</w:t>
      </w:r>
    </w:p>
    <w:p w:rsidR="003E15F1" w:rsidRPr="003E15F1" w:rsidRDefault="003E15F1" w:rsidP="008C083C">
      <w:pPr>
        <w:shd w:val="clear" w:color="auto" w:fill="FFFFFF"/>
        <w:spacing w:after="0" w:line="240" w:lineRule="auto"/>
        <w:ind w:left="851" w:right="567"/>
        <w:jc w:val="center"/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</w:rPr>
      </w:pPr>
    </w:p>
    <w:p w:rsidR="0089265E" w:rsidRPr="00900CF5" w:rsidRDefault="00401497" w:rsidP="00A45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right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bookmarkStart w:id="9" w:name="_Hlk167798819"/>
      <w:r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4.1.  Полная стоимость дополнительных образовательных </w:t>
      </w:r>
      <w:r w:rsidR="0089265E"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>услуг, н</w:t>
      </w:r>
      <w:r w:rsidR="00F4009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аименование, перечень и </w:t>
      </w:r>
      <w:r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форма предоставления которых </w:t>
      </w:r>
      <w:r w:rsidR="0089265E"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определены в </w:t>
      </w:r>
      <w:hyperlink r:id="rId8" w:anchor="block_10010" w:history="1">
        <w:r w:rsidR="0089265E" w:rsidRPr="00900CF5">
          <w:rPr>
            <w:rFonts w:ascii="Times New Roman" w:eastAsia="Times New Roman" w:hAnsi="Times New Roman" w:cs="Times New Roman"/>
            <w:sz w:val="24"/>
            <w:szCs w:val="24"/>
          </w:rPr>
          <w:t>приложении</w:t>
        </w:r>
      </w:hyperlink>
      <w:r w:rsidR="0089265E"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к настоящему Договору, составляет</w:t>
      </w:r>
    </w:p>
    <w:p w:rsidR="0089265E" w:rsidRPr="00900CF5" w:rsidRDefault="0089265E" w:rsidP="00A45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right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</w:t>
      </w:r>
      <w:r w:rsidR="00F40095">
        <w:rPr>
          <w:rFonts w:ascii="Times New Roman" w:eastAsia="Times New Roman" w:hAnsi="Times New Roman" w:cs="Times New Roman"/>
          <w:color w:val="22272F"/>
          <w:sz w:val="24"/>
          <w:szCs w:val="24"/>
        </w:rPr>
        <w:t>__</w:t>
      </w:r>
      <w:r w:rsidR="000A7CC4"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</w:p>
    <w:p w:rsidR="0089265E" w:rsidRPr="00F40095" w:rsidRDefault="00F40095" w:rsidP="00F40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right="567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(стоимость </w:t>
      </w:r>
      <w:r w:rsidR="002B75BE" w:rsidRPr="00F40095">
        <w:rPr>
          <w:rFonts w:ascii="Times New Roman" w:eastAsia="Times New Roman" w:hAnsi="Times New Roman" w:cs="Times New Roman"/>
          <w:color w:val="22272F"/>
          <w:sz w:val="20"/>
          <w:szCs w:val="20"/>
        </w:rPr>
        <w:t>в рублях)</w:t>
      </w:r>
    </w:p>
    <w:p w:rsidR="0089265E" w:rsidRPr="00900CF5" w:rsidRDefault="0089265E" w:rsidP="00A45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right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Увеличение ст</w:t>
      </w:r>
      <w:r w:rsidR="00401497"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оимости платных дополнительных </w:t>
      </w:r>
      <w:r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>образовательных   усл</w:t>
      </w:r>
      <w:r w:rsidR="00401497"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уг после заключения настоящего Договора не допускается, за исключением увеличения стоимости </w:t>
      </w:r>
      <w:r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>указанных</w:t>
      </w:r>
      <w:r w:rsidR="00401497"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услуг с учетом уровня инфляции, предусмотренного основными </w:t>
      </w:r>
      <w:r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>хара</w:t>
      </w:r>
      <w:r w:rsidR="00401497"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ктеристиками </w:t>
      </w:r>
      <w:r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>федерального    бюджета на очередной финансовый год и плановый период.</w:t>
      </w:r>
    </w:p>
    <w:p w:rsidR="0089265E" w:rsidRPr="00900CF5" w:rsidRDefault="0089265E" w:rsidP="00A45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right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4.2. За</w:t>
      </w:r>
      <w:r w:rsidR="00401497"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казчик ежемесячно оплачивает дополнительные образовательные услуги в </w:t>
      </w:r>
      <w:r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>сумме</w:t>
      </w:r>
    </w:p>
    <w:p w:rsidR="0089265E" w:rsidRPr="00900CF5" w:rsidRDefault="0089265E" w:rsidP="00683A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right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____________</w:t>
      </w:r>
      <w:r w:rsidR="00F40095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</w:t>
      </w:r>
      <w:r w:rsidR="00401497"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>_______</w:t>
      </w:r>
      <w:r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___(___________) </w:t>
      </w:r>
      <w:r w:rsidR="00F4009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рублей.                           </w:t>
      </w:r>
    </w:p>
    <w:p w:rsidR="0089265E" w:rsidRPr="00900CF5" w:rsidRDefault="0089265E" w:rsidP="00A4554B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4.3. Оплата производится в срок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 xml:space="preserve"> не позднее 20 числа месяца, следующего за отчетным, </w:t>
      </w:r>
      <w:r w:rsidR="00401497"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в безналичном </w:t>
      </w:r>
      <w:r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>порядке</w:t>
      </w:r>
      <w:r w:rsidR="00CC06AD"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  <w:r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</w:t>
      </w:r>
    </w:p>
    <w:p w:rsidR="00CC06AD" w:rsidRPr="00900CF5" w:rsidRDefault="00CC06AD" w:rsidP="00A4554B">
      <w:pPr>
        <w:widowControl w:val="0"/>
        <w:autoSpaceDE w:val="0"/>
        <w:autoSpaceDN w:val="0"/>
        <w:adjustRightInd w:val="0"/>
        <w:spacing w:after="150" w:line="240" w:lineRule="auto"/>
        <w:ind w:left="851"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F5">
        <w:rPr>
          <w:rFonts w:ascii="Times New Roman" w:hAnsi="Times New Roman" w:cs="Times New Roman"/>
          <w:sz w:val="24"/>
          <w:szCs w:val="24"/>
        </w:rPr>
        <w:t xml:space="preserve">     </w:t>
      </w:r>
      <w:r w:rsidRPr="00900CF5">
        <w:rPr>
          <w:rFonts w:ascii="Times New Roman" w:hAnsi="Times New Roman" w:cs="Times New Roman"/>
          <w:color w:val="000000" w:themeColor="text1"/>
          <w:sz w:val="24"/>
          <w:szCs w:val="24"/>
        </w:rPr>
        <w:t>4.3.1 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.</w:t>
      </w:r>
    </w:p>
    <w:p w:rsidR="00CC06AD" w:rsidRPr="00900CF5" w:rsidRDefault="00CC06AD" w:rsidP="00A4554B">
      <w:pPr>
        <w:widowControl w:val="0"/>
        <w:autoSpaceDE w:val="0"/>
        <w:autoSpaceDN w:val="0"/>
        <w:adjustRightInd w:val="0"/>
        <w:spacing w:after="150" w:line="240" w:lineRule="auto"/>
        <w:ind w:left="851"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4.3.2. Оплата стоимости платных дополнительных образовательных услуг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</w:t>
      </w:r>
      <w:r w:rsidR="00B51FA8" w:rsidRPr="00900C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9265E" w:rsidRPr="00900CF5" w:rsidRDefault="00CC06AD" w:rsidP="00A4554B">
      <w:pPr>
        <w:widowControl w:val="0"/>
        <w:autoSpaceDE w:val="0"/>
        <w:autoSpaceDN w:val="0"/>
        <w:adjustRightInd w:val="0"/>
        <w:spacing w:after="150" w:line="240" w:lineRule="auto"/>
        <w:ind w:left="851"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F5">
        <w:rPr>
          <w:rFonts w:ascii="Times New Roman" w:hAnsi="Times New Roman" w:cs="Times New Roman"/>
          <w:color w:val="000000" w:themeColor="text1"/>
          <w:sz w:val="24"/>
          <w:szCs w:val="24"/>
        </w:rPr>
        <w:t>Возврат стоимости платных дополнительных образовательных услуг, оплаченных за счет средств (части средств) материнского (семейного) капитала,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</w:t>
      </w:r>
      <w:bookmarkEnd w:id="9"/>
      <w:r w:rsidR="00401497" w:rsidRPr="00900C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D162C" w:rsidRPr="00900CF5" w:rsidRDefault="008D162C" w:rsidP="00A4554B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10" w:name="Par191"/>
      <w:bookmarkEnd w:id="10"/>
      <w:r w:rsidRPr="00900CF5">
        <w:rPr>
          <w:rFonts w:ascii="Times New Roman" w:eastAsia="Calibri" w:hAnsi="Times New Roman" w:cs="Times New Roman"/>
          <w:b/>
          <w:sz w:val="24"/>
          <w:szCs w:val="24"/>
        </w:rPr>
        <w:t xml:space="preserve">V. </w:t>
      </w:r>
      <w:bookmarkStart w:id="11" w:name="_Hlk167798971"/>
      <w:r w:rsidRPr="00900CF5">
        <w:rPr>
          <w:rFonts w:ascii="Times New Roman" w:eastAsia="Calibri" w:hAnsi="Times New Roman" w:cs="Times New Roman"/>
          <w:b/>
          <w:sz w:val="24"/>
          <w:szCs w:val="24"/>
        </w:rPr>
        <w:t>Ответственность за неисполнение или ненадлежащее</w:t>
      </w:r>
    </w:p>
    <w:p w:rsidR="008D162C" w:rsidRPr="00683A62" w:rsidRDefault="008D162C" w:rsidP="00683A62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0CF5">
        <w:rPr>
          <w:rFonts w:ascii="Times New Roman" w:eastAsia="Calibri" w:hAnsi="Times New Roman" w:cs="Times New Roman"/>
          <w:b/>
          <w:sz w:val="24"/>
          <w:szCs w:val="24"/>
        </w:rPr>
        <w:t>исполнение обязательств по договору, порядок</w:t>
      </w:r>
      <w:r w:rsidR="009B3E42" w:rsidRPr="00900CF5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900CF5">
        <w:rPr>
          <w:rFonts w:ascii="Times New Roman" w:eastAsia="Calibri" w:hAnsi="Times New Roman" w:cs="Times New Roman"/>
          <w:b/>
          <w:sz w:val="24"/>
          <w:szCs w:val="24"/>
        </w:rPr>
        <w:t>разрешения споров</w:t>
      </w:r>
      <w:bookmarkEnd w:id="11"/>
    </w:p>
    <w:p w:rsidR="008D162C" w:rsidRPr="00900CF5" w:rsidRDefault="00CC06AD" w:rsidP="00A4554B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>5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A4554B" w:rsidRPr="00F40095" w:rsidRDefault="00A4554B" w:rsidP="00A4554B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D162C" w:rsidRPr="00683A62" w:rsidRDefault="00B2552B" w:rsidP="00683A62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12" w:name="Par213"/>
      <w:bookmarkEnd w:id="12"/>
      <w:r w:rsidRPr="00900CF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V</w:t>
      </w:r>
      <w:r w:rsidR="00CC06AD" w:rsidRPr="00900CF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8D162C" w:rsidRPr="00900CF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bookmarkStart w:id="13" w:name="_Hlk167799175"/>
      <w:r w:rsidR="008D162C" w:rsidRPr="00900CF5">
        <w:rPr>
          <w:rFonts w:ascii="Times New Roman" w:eastAsia="Calibri" w:hAnsi="Times New Roman" w:cs="Times New Roman"/>
          <w:b/>
          <w:sz w:val="24"/>
          <w:szCs w:val="24"/>
        </w:rPr>
        <w:t>Основания изменения и расторжения договора</w:t>
      </w:r>
      <w:bookmarkEnd w:id="13"/>
    </w:p>
    <w:p w:rsidR="008D162C" w:rsidRPr="00900CF5" w:rsidRDefault="00CC06AD" w:rsidP="00A4554B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>6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8D162C" w:rsidRPr="00900CF5" w:rsidRDefault="00CC06AD" w:rsidP="00A4554B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>6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.2. Все изменения и дополнения к</w:t>
      </w:r>
      <w:r w:rsidR="00B2552B" w:rsidRPr="00900CF5">
        <w:rPr>
          <w:rFonts w:ascii="Times New Roman" w:eastAsia="Calibri" w:hAnsi="Times New Roman" w:cs="Times New Roman"/>
          <w:sz w:val="24"/>
          <w:szCs w:val="24"/>
        </w:rPr>
        <w:t xml:space="preserve"> настоящему Договору действительны и будут являться его неотъемлемой частью только в том случае, если они составл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ены в письменной форме и подписаны уполномоченными представителями Сторон.</w:t>
      </w:r>
    </w:p>
    <w:p w:rsidR="0074214B" w:rsidRPr="00900CF5" w:rsidRDefault="00CC06AD" w:rsidP="00A4554B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>6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.3</w:t>
      </w:r>
      <w:bookmarkStart w:id="14" w:name="Par219"/>
      <w:bookmarkEnd w:id="14"/>
      <w:r w:rsidR="00A4554B" w:rsidRPr="00900CF5">
        <w:rPr>
          <w:rFonts w:ascii="Times New Roman" w:eastAsia="Calibri" w:hAnsi="Times New Roman" w:cs="Times New Roman"/>
          <w:sz w:val="24"/>
          <w:szCs w:val="24"/>
        </w:rPr>
        <w:t>.</w:t>
      </w:r>
      <w:r w:rsidR="008B2B26" w:rsidRPr="00900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2B26" w:rsidRPr="00900CF5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</w:t>
      </w:r>
      <w:r w:rsidR="00297C7F" w:rsidRPr="00900C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4A1D" w:rsidRPr="00900CF5" w:rsidRDefault="00F54A1D" w:rsidP="00A4554B">
      <w:pPr>
        <w:pStyle w:val="a3"/>
        <w:ind w:left="851" w:right="567"/>
        <w:jc w:val="both"/>
        <w:rPr>
          <w:rFonts w:ascii="Times New Roman" w:hAnsi="Times New Roman"/>
          <w:sz w:val="24"/>
          <w:szCs w:val="24"/>
        </w:rPr>
      </w:pPr>
    </w:p>
    <w:p w:rsidR="00A4554B" w:rsidRPr="00900CF5" w:rsidRDefault="00377CE3" w:rsidP="00683A62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900CF5"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Pr="00900CF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CC06AD" w:rsidRPr="00900CF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8D162C" w:rsidRPr="00900CF5">
        <w:rPr>
          <w:rFonts w:ascii="Times New Roman" w:eastAsia="Calibri" w:hAnsi="Times New Roman" w:cs="Times New Roman"/>
          <w:b/>
          <w:sz w:val="24"/>
          <w:szCs w:val="24"/>
        </w:rPr>
        <w:t>. Заключительные положения</w:t>
      </w:r>
    </w:p>
    <w:p w:rsidR="008D162C" w:rsidRPr="00900CF5" w:rsidRDefault="005E3F32" w:rsidP="00683A62">
      <w:pPr>
        <w:spacing w:after="0" w:line="240" w:lineRule="auto"/>
        <w:ind w:left="851" w:righ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CC06AD" w:rsidRPr="00900CF5">
        <w:rPr>
          <w:rFonts w:ascii="Times New Roman" w:eastAsia="Calibri" w:hAnsi="Times New Roman" w:cs="Times New Roman"/>
          <w:sz w:val="24"/>
          <w:szCs w:val="24"/>
        </w:rPr>
        <w:t>7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.1. Настоящий договор вступает в силу со дня его под</w:t>
      </w:r>
      <w:r w:rsidR="007C5328" w:rsidRPr="00900CF5">
        <w:rPr>
          <w:rFonts w:ascii="Times New Roman" w:eastAsia="Calibri" w:hAnsi="Times New Roman" w:cs="Times New Roman"/>
          <w:sz w:val="24"/>
          <w:szCs w:val="24"/>
        </w:rPr>
        <w:t xml:space="preserve">писания Сторонами и действует </w:t>
      </w:r>
      <w:r w:rsidRPr="00900CF5">
        <w:rPr>
          <w:rFonts w:ascii="Times New Roman" w:hAnsi="Times New Roman" w:cs="Times New Roman"/>
          <w:color w:val="000000"/>
          <w:sz w:val="24"/>
          <w:szCs w:val="24"/>
        </w:rPr>
        <w:t xml:space="preserve">  до окончания образовательных отношений.</w:t>
      </w:r>
    </w:p>
    <w:p w:rsidR="008D162C" w:rsidRPr="00900CF5" w:rsidRDefault="00CC06AD" w:rsidP="00683A62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>7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.2. Настоящий Договор составлен в двух экземплярах, имеющих равную юридическую силу, по одному для каждой из Сторон.</w:t>
      </w:r>
    </w:p>
    <w:p w:rsidR="008D162C" w:rsidRPr="00900CF5" w:rsidRDefault="00CC06AD" w:rsidP="00683A62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>7</w:t>
      </w:r>
      <w:r w:rsidR="005C3665" w:rsidRPr="00900CF5">
        <w:rPr>
          <w:rFonts w:ascii="Times New Roman" w:eastAsia="Calibri" w:hAnsi="Times New Roman" w:cs="Times New Roman"/>
          <w:sz w:val="24"/>
          <w:szCs w:val="24"/>
        </w:rPr>
        <w:t>.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3. Стороны обязуются письменно извещать друг друга о смене реквизитов, адресов и иных существенных изменениях.</w:t>
      </w:r>
    </w:p>
    <w:p w:rsidR="005C3665" w:rsidRPr="00900CF5" w:rsidRDefault="00565700" w:rsidP="00683A62">
      <w:pPr>
        <w:shd w:val="clear" w:color="auto" w:fill="FFFFFF"/>
        <w:spacing w:after="0" w:line="240" w:lineRule="auto"/>
        <w:ind w:left="851" w:righ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0C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</w:t>
      </w:r>
      <w:r w:rsidR="005C3665" w:rsidRPr="00900C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C06AD" w:rsidRPr="00900CF5">
        <w:rPr>
          <w:rFonts w:ascii="Times New Roman" w:eastAsia="Times New Roman" w:hAnsi="Times New Roman" w:cs="Times New Roman"/>
          <w:color w:val="333333"/>
          <w:sz w:val="24"/>
          <w:szCs w:val="24"/>
        </w:rPr>
        <w:t>7.</w:t>
      </w:r>
      <w:r w:rsidR="005C3665" w:rsidRPr="00900CF5">
        <w:rPr>
          <w:rFonts w:ascii="Times New Roman" w:eastAsia="Times New Roman" w:hAnsi="Times New Roman" w:cs="Times New Roman"/>
          <w:color w:val="333333"/>
          <w:sz w:val="24"/>
          <w:szCs w:val="24"/>
        </w:rPr>
        <w:t>4. Все споры  и  разногласия,  которые  могут     возникнуть при исполнении  условий  настоящего  Договора,   Стороны  будут     стремиться разрешать путем переговоров.</w:t>
      </w:r>
    </w:p>
    <w:p w:rsidR="005C3665" w:rsidRPr="00900CF5" w:rsidRDefault="00565700" w:rsidP="00683A62">
      <w:pPr>
        <w:shd w:val="clear" w:color="auto" w:fill="FFFFFF"/>
        <w:spacing w:after="0" w:line="240" w:lineRule="auto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900CF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C06AD" w:rsidRPr="00900CF5">
        <w:rPr>
          <w:rFonts w:ascii="Times New Roman" w:eastAsia="Times New Roman" w:hAnsi="Times New Roman" w:cs="Times New Roman"/>
          <w:sz w:val="24"/>
          <w:szCs w:val="24"/>
        </w:rPr>
        <w:t>7</w:t>
      </w:r>
      <w:r w:rsidR="000A7CC4" w:rsidRPr="00900CF5">
        <w:rPr>
          <w:rFonts w:ascii="Times New Roman" w:eastAsia="Times New Roman" w:hAnsi="Times New Roman" w:cs="Times New Roman"/>
          <w:sz w:val="24"/>
          <w:szCs w:val="24"/>
        </w:rPr>
        <w:t>.5.Споры, не урегулированные</w:t>
      </w:r>
      <w:r w:rsidR="005C3665" w:rsidRPr="00900CF5">
        <w:rPr>
          <w:rFonts w:ascii="Times New Roman" w:eastAsia="Times New Roman" w:hAnsi="Times New Roman" w:cs="Times New Roman"/>
          <w:sz w:val="24"/>
          <w:szCs w:val="24"/>
        </w:rPr>
        <w:t xml:space="preserve"> путем </w:t>
      </w:r>
      <w:r w:rsidR="000A7CC4" w:rsidRPr="00900CF5">
        <w:rPr>
          <w:rFonts w:ascii="Times New Roman" w:eastAsia="Times New Roman" w:hAnsi="Times New Roman" w:cs="Times New Roman"/>
          <w:sz w:val="24"/>
          <w:szCs w:val="24"/>
        </w:rPr>
        <w:t>переговоров, разрешаются в судебном</w:t>
      </w:r>
      <w:r w:rsidR="005C3665" w:rsidRPr="00900CF5">
        <w:rPr>
          <w:rFonts w:ascii="Times New Roman" w:eastAsia="Times New Roman" w:hAnsi="Times New Roman" w:cs="Times New Roman"/>
          <w:sz w:val="24"/>
          <w:szCs w:val="24"/>
        </w:rPr>
        <w:t xml:space="preserve"> порядке,  установленном</w:t>
      </w:r>
      <w:r w:rsidR="000A7CC4" w:rsidRPr="00900CF5">
        <w:rPr>
          <w:rFonts w:ascii="Times New Roman" w:hAnsi="Times New Roman" w:cs="Times New Roman"/>
          <w:sz w:val="24"/>
          <w:szCs w:val="24"/>
        </w:rPr>
        <w:t xml:space="preserve"> </w:t>
      </w:r>
      <w:r w:rsidR="005C3665" w:rsidRPr="00900CF5"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8D162C" w:rsidRPr="00900CF5" w:rsidRDefault="00565700" w:rsidP="00683A62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CC06AD" w:rsidRPr="00900CF5">
        <w:rPr>
          <w:rFonts w:ascii="Times New Roman" w:eastAsia="Calibri" w:hAnsi="Times New Roman" w:cs="Times New Roman"/>
          <w:sz w:val="24"/>
          <w:szCs w:val="24"/>
        </w:rPr>
        <w:t>7</w:t>
      </w:r>
      <w:r w:rsidR="005C3665" w:rsidRPr="00900CF5">
        <w:rPr>
          <w:rFonts w:ascii="Times New Roman" w:eastAsia="Calibri" w:hAnsi="Times New Roman" w:cs="Times New Roman"/>
          <w:sz w:val="24"/>
          <w:szCs w:val="24"/>
        </w:rPr>
        <w:t>.6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D162C" w:rsidRPr="00900CF5" w:rsidRDefault="00565700" w:rsidP="00683A62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CC06AD" w:rsidRPr="00900CF5">
        <w:rPr>
          <w:rFonts w:ascii="Times New Roman" w:eastAsia="Calibri" w:hAnsi="Times New Roman" w:cs="Times New Roman"/>
          <w:sz w:val="24"/>
          <w:szCs w:val="24"/>
        </w:rPr>
        <w:t>7</w:t>
      </w:r>
      <w:r w:rsidR="005C3665" w:rsidRPr="00900CF5">
        <w:rPr>
          <w:rFonts w:ascii="Times New Roman" w:eastAsia="Calibri" w:hAnsi="Times New Roman" w:cs="Times New Roman"/>
          <w:sz w:val="24"/>
          <w:szCs w:val="24"/>
        </w:rPr>
        <w:t>.7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. При выполнении условий настоящего Договора Стороны руководствуются законодательством Российской Федерации.</w:t>
      </w:r>
    </w:p>
    <w:p w:rsidR="000A7CC4" w:rsidRPr="00996B57" w:rsidRDefault="000A7CC4" w:rsidP="00A4554B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Calibri" w:hAnsi="Times New Roman" w:cs="Times New Roman"/>
        </w:rPr>
      </w:pPr>
    </w:p>
    <w:p w:rsidR="000A7CC4" w:rsidRPr="000A7CC4" w:rsidRDefault="00F8189E" w:rsidP="008241DC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outlineLvl w:val="1"/>
        <w:rPr>
          <w:rFonts w:ascii="Times New Roman" w:eastAsia="Calibri" w:hAnsi="Times New Roman" w:cs="Times New Roman"/>
          <w:b/>
          <w:sz w:val="20"/>
          <w:szCs w:val="20"/>
        </w:rPr>
      </w:pPr>
      <w:bookmarkStart w:id="15" w:name="Par229"/>
      <w:bookmarkEnd w:id="15"/>
      <w:r>
        <w:rPr>
          <w:rFonts w:ascii="Times New Roman" w:eastAsia="Calibri" w:hAnsi="Times New Roman" w:cs="Times New Roman"/>
        </w:rPr>
        <w:t xml:space="preserve">                                                         </w:t>
      </w:r>
      <w:r w:rsidR="007B535C" w:rsidRPr="00996B5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C3665" w:rsidRPr="000A7CC4">
        <w:rPr>
          <w:rFonts w:ascii="Times New Roman" w:eastAsia="Calibri" w:hAnsi="Times New Roman" w:cs="Times New Roman"/>
          <w:b/>
          <w:sz w:val="24"/>
          <w:szCs w:val="24"/>
        </w:rPr>
        <w:t>VII</w:t>
      </w:r>
      <w:r w:rsidR="005215A4" w:rsidRPr="000A7CC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5215A4" w:rsidRPr="000A7CC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D162C" w:rsidRPr="000A7CC4">
        <w:rPr>
          <w:rFonts w:ascii="Times New Roman" w:eastAsia="Calibri" w:hAnsi="Times New Roman" w:cs="Times New Roman"/>
          <w:b/>
          <w:sz w:val="24"/>
          <w:szCs w:val="24"/>
        </w:rPr>
        <w:t xml:space="preserve"> Реквизиты и подписи сторон</w:t>
      </w:r>
    </w:p>
    <w:tbl>
      <w:tblPr>
        <w:tblpPr w:leftFromText="180" w:rightFromText="180" w:vertAnchor="text" w:horzAnchor="margin" w:tblpXSpec="right" w:tblpY="281"/>
        <w:tblW w:w="10122" w:type="dxa"/>
        <w:tblLayout w:type="fixed"/>
        <w:tblLook w:val="01E0" w:firstRow="1" w:lastRow="1" w:firstColumn="1" w:lastColumn="1" w:noHBand="0" w:noVBand="0"/>
      </w:tblPr>
      <w:tblGrid>
        <w:gridCol w:w="4722"/>
        <w:gridCol w:w="251"/>
        <w:gridCol w:w="5149"/>
      </w:tblGrid>
      <w:tr w:rsidR="000A7CC4" w:rsidRPr="000A7CC4" w:rsidTr="000A7CC4">
        <w:trPr>
          <w:trHeight w:val="343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C4" w:rsidRPr="00401497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ind w:firstLine="50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01497">
              <w:rPr>
                <w:rFonts w:ascii="Times New Roman" w:eastAsia="Times New Roman" w:hAnsi="Times New Roman" w:cs="Times New Roman"/>
                <w:b/>
              </w:rPr>
              <w:t xml:space="preserve">ИСПОЛНИТЕЛЬ: </w:t>
            </w:r>
          </w:p>
          <w:p w:rsidR="000A7CC4" w:rsidRPr="00401497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01497">
              <w:rPr>
                <w:rFonts w:ascii="Times New Roman" w:eastAsia="Times New Roman" w:hAnsi="Times New Roman" w:cs="Times New Roman"/>
              </w:rPr>
              <w:t>ГБДОУ № 109 «Ласточка»  г.Грозны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7CC4" w:rsidRPr="000A7CC4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ind w:firstLine="5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C4" w:rsidRPr="00401497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ind w:firstLine="500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01497">
              <w:rPr>
                <w:rFonts w:ascii="Times New Roman" w:eastAsia="Times New Roman" w:hAnsi="Times New Roman" w:cs="Times New Roman"/>
                <w:b/>
                <w:lang w:val="en-US"/>
              </w:rPr>
              <w:t>ЗАКАЗЧИК:</w:t>
            </w:r>
          </w:p>
          <w:p w:rsidR="000A7CC4" w:rsidRPr="00401497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01497">
              <w:rPr>
                <w:rFonts w:ascii="Times New Roman" w:eastAsia="Times New Roman" w:hAnsi="Times New Roman" w:cs="Times New Roman"/>
                <w:lang w:val="en-US"/>
              </w:rPr>
              <w:t>(ФИО)</w:t>
            </w:r>
          </w:p>
        </w:tc>
      </w:tr>
      <w:tr w:rsidR="000A7CC4" w:rsidRPr="000A7CC4" w:rsidTr="000A7CC4">
        <w:trPr>
          <w:trHeight w:val="84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C4" w:rsidRPr="00401497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01497">
              <w:rPr>
                <w:rFonts w:ascii="Times New Roman" w:eastAsia="Times New Roman" w:hAnsi="Times New Roman" w:cs="Times New Roman"/>
                <w:lang w:val="en-US"/>
              </w:rPr>
              <w:t>ИНН/КПП  2016002021/  201601001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CC4" w:rsidRPr="000A7CC4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ind w:firstLine="5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CC4" w:rsidRPr="00401497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ind w:firstLine="50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A7CC4" w:rsidRPr="000A7CC4" w:rsidTr="000A7CC4">
        <w:trPr>
          <w:trHeight w:val="171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C4" w:rsidRPr="00401497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01497">
              <w:rPr>
                <w:rFonts w:ascii="Times New Roman" w:eastAsia="Times New Roman" w:hAnsi="Times New Roman" w:cs="Times New Roman"/>
                <w:lang w:val="en-US"/>
              </w:rPr>
              <w:t>ОГРН  1122031000541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CC4" w:rsidRPr="000A7CC4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ind w:firstLine="5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C4" w:rsidRPr="00401497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01497">
              <w:rPr>
                <w:rFonts w:ascii="Times New Roman" w:eastAsia="Times New Roman" w:hAnsi="Times New Roman" w:cs="Times New Roman"/>
                <w:lang w:val="en-US"/>
              </w:rPr>
              <w:t>Паспорт</w:t>
            </w:r>
            <w:r w:rsidRPr="00401497">
              <w:rPr>
                <w:rFonts w:ascii="Times New Roman" w:eastAsia="Times New Roman" w:hAnsi="Times New Roman" w:cs="Times New Roman"/>
              </w:rPr>
              <w:t xml:space="preserve"> </w:t>
            </w:r>
            <w:r w:rsidRPr="00401497">
              <w:rPr>
                <w:rFonts w:ascii="Times New Roman" w:eastAsia="Times New Roman" w:hAnsi="Times New Roman" w:cs="Times New Roman"/>
                <w:lang w:val="en-US"/>
              </w:rPr>
              <w:t>серия                          №</w:t>
            </w:r>
          </w:p>
        </w:tc>
      </w:tr>
      <w:tr w:rsidR="000A7CC4" w:rsidRPr="000A7CC4" w:rsidTr="000A7CC4">
        <w:trPr>
          <w:trHeight w:val="335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4" w:rsidRPr="00401497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A7CC4" w:rsidRPr="00401497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01497">
              <w:rPr>
                <w:rFonts w:ascii="Times New Roman" w:eastAsia="Times New Roman" w:hAnsi="Times New Roman" w:cs="Times New Roman"/>
              </w:rPr>
              <w:t xml:space="preserve"> Адрес 364052, Чеченская Республика, г. Грозный, Старопромысловское шоссе, 100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CC4" w:rsidRPr="000A7CC4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ind w:firstLine="5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4" w:rsidRPr="00401497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A7CC4" w:rsidRPr="00401497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  <w:r w:rsidRPr="00401497">
              <w:rPr>
                <w:rFonts w:ascii="Times New Roman" w:eastAsia="Times New Roman" w:hAnsi="Times New Roman" w:cs="Times New Roman"/>
                <w:lang w:val="en-US"/>
              </w:rPr>
              <w:t>Кем</w:t>
            </w:r>
            <w:r w:rsidR="00401497">
              <w:rPr>
                <w:rFonts w:ascii="Times New Roman" w:eastAsia="Times New Roman" w:hAnsi="Times New Roman" w:cs="Times New Roman"/>
              </w:rPr>
              <w:t xml:space="preserve"> </w:t>
            </w:r>
            <w:r w:rsidRPr="00401497">
              <w:rPr>
                <w:rFonts w:ascii="Times New Roman" w:eastAsia="Times New Roman" w:hAnsi="Times New Roman" w:cs="Times New Roman"/>
                <w:lang w:val="en-US"/>
              </w:rPr>
              <w:t>выдан________</w:t>
            </w:r>
            <w:r w:rsidR="00401497">
              <w:rPr>
                <w:rFonts w:ascii="Times New Roman" w:eastAsia="Times New Roman" w:hAnsi="Times New Roman" w:cs="Times New Roman"/>
                <w:lang w:val="en-US"/>
              </w:rPr>
              <w:t>___________________________</w:t>
            </w:r>
          </w:p>
          <w:p w:rsidR="000A7CC4" w:rsidRPr="00401497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A7CC4" w:rsidRPr="000A7CC4" w:rsidTr="000A7CC4">
        <w:trPr>
          <w:trHeight w:val="82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CC4" w:rsidRPr="00401497" w:rsidRDefault="000A7CC4" w:rsidP="000A7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CC4" w:rsidRPr="000A7CC4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ind w:firstLine="5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4" w:rsidRPr="00401497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A7CC4" w:rsidRPr="00401497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01497">
              <w:rPr>
                <w:rFonts w:ascii="Times New Roman" w:eastAsia="Times New Roman" w:hAnsi="Times New Roman" w:cs="Times New Roman"/>
                <w:lang w:val="en-US"/>
              </w:rPr>
              <w:t>Дата</w:t>
            </w:r>
            <w:r w:rsidRPr="00401497">
              <w:rPr>
                <w:rFonts w:ascii="Times New Roman" w:eastAsia="Times New Roman" w:hAnsi="Times New Roman" w:cs="Times New Roman"/>
              </w:rPr>
              <w:t xml:space="preserve"> </w:t>
            </w:r>
            <w:r w:rsidRPr="00401497">
              <w:rPr>
                <w:rFonts w:ascii="Times New Roman" w:eastAsia="Times New Roman" w:hAnsi="Times New Roman" w:cs="Times New Roman"/>
                <w:lang w:val="en-US"/>
              </w:rPr>
              <w:t>выдачи</w:t>
            </w:r>
          </w:p>
        </w:tc>
      </w:tr>
      <w:tr w:rsidR="000A7CC4" w:rsidRPr="000A7CC4" w:rsidTr="000A7CC4">
        <w:trPr>
          <w:trHeight w:val="82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CC4" w:rsidRPr="00401497" w:rsidRDefault="000A7CC4" w:rsidP="000A7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CC4" w:rsidRPr="000A7CC4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ind w:firstLine="5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7CC4" w:rsidRPr="00401497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ind w:firstLine="50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A7CC4" w:rsidRPr="000A7CC4" w:rsidTr="000A7CC4">
        <w:trPr>
          <w:trHeight w:val="61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CC4" w:rsidRPr="00401497" w:rsidRDefault="000A7CC4" w:rsidP="000A7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CC4" w:rsidRPr="000A7CC4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ind w:firstLine="5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CC4" w:rsidRPr="00401497" w:rsidRDefault="000A7CC4" w:rsidP="000A7CC4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01497">
              <w:rPr>
                <w:rFonts w:ascii="Times New Roman" w:eastAsia="Times New Roman" w:hAnsi="Times New Roman" w:cs="Times New Roman"/>
                <w:i/>
                <w:lang w:val="en-US"/>
              </w:rPr>
              <w:t>Адрес</w:t>
            </w:r>
            <w:r w:rsidRPr="0040149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401497">
              <w:rPr>
                <w:rFonts w:ascii="Times New Roman" w:eastAsia="Times New Roman" w:hAnsi="Times New Roman" w:cs="Times New Roman"/>
                <w:i/>
                <w:lang w:val="en-US"/>
              </w:rPr>
              <w:t>реги</w:t>
            </w:r>
            <w:r w:rsidR="00401497">
              <w:rPr>
                <w:rFonts w:ascii="Times New Roman" w:eastAsia="Times New Roman" w:hAnsi="Times New Roman" w:cs="Times New Roman"/>
                <w:i/>
                <w:lang w:val="en-US"/>
              </w:rPr>
              <w:t>страции_____________________</w:t>
            </w:r>
            <w:r w:rsidRPr="00401497">
              <w:rPr>
                <w:rFonts w:ascii="Times New Roman" w:eastAsia="Times New Roman" w:hAnsi="Times New Roman" w:cs="Times New Roman"/>
                <w:i/>
                <w:lang w:val="en-US"/>
              </w:rPr>
              <w:t>_______</w:t>
            </w:r>
          </w:p>
          <w:p w:rsidR="000A7CC4" w:rsidRPr="00401497" w:rsidRDefault="000A7CC4" w:rsidP="000A7CC4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  <w:p w:rsidR="000A7CC4" w:rsidRPr="00401497" w:rsidRDefault="000A7CC4" w:rsidP="000A7CC4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01497">
              <w:rPr>
                <w:rFonts w:ascii="Times New Roman" w:eastAsia="Times New Roman" w:hAnsi="Times New Roman" w:cs="Times New Roman"/>
                <w:i/>
                <w:lang w:val="en-US"/>
              </w:rPr>
              <w:t>_________________</w:t>
            </w:r>
            <w:r w:rsidR="00401497">
              <w:rPr>
                <w:rFonts w:ascii="Times New Roman" w:eastAsia="Times New Roman" w:hAnsi="Times New Roman" w:cs="Times New Roman"/>
                <w:i/>
                <w:lang w:val="en-US"/>
              </w:rPr>
              <w:t>___________________________</w:t>
            </w:r>
          </w:p>
        </w:tc>
      </w:tr>
      <w:tr w:rsidR="000A7CC4" w:rsidRPr="000A7CC4" w:rsidTr="000A7CC4">
        <w:trPr>
          <w:trHeight w:val="328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7CC4" w:rsidRPr="00401497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CC4" w:rsidRPr="000A7CC4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ind w:firstLine="50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7CC4" w:rsidRPr="000A7CC4" w:rsidRDefault="000A7CC4" w:rsidP="000A7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CC4" w:rsidRPr="000A7CC4" w:rsidTr="000A7CC4">
        <w:trPr>
          <w:trHeight w:val="171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C4" w:rsidRPr="00401497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01497">
              <w:rPr>
                <w:rFonts w:ascii="Times New Roman" w:eastAsia="Times New Roman" w:hAnsi="Times New Roman" w:cs="Times New Roman"/>
              </w:rPr>
              <w:t>Номер телефона  8</w:t>
            </w:r>
            <w:r w:rsidRPr="00401497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401497">
              <w:rPr>
                <w:rFonts w:ascii="Times New Roman" w:eastAsia="Times New Roman" w:hAnsi="Times New Roman" w:cs="Times New Roman"/>
              </w:rPr>
              <w:t>965</w:t>
            </w:r>
            <w:r w:rsidRPr="00401497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401497">
              <w:rPr>
                <w:rFonts w:ascii="Times New Roman" w:eastAsia="Times New Roman" w:hAnsi="Times New Roman" w:cs="Times New Roman"/>
              </w:rPr>
              <w:t>961-60-61</w:t>
            </w:r>
          </w:p>
          <w:p w:rsidR="003E15F1" w:rsidRPr="003E15F1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0149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A7CC4" w:rsidRPr="00401497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01497">
              <w:rPr>
                <w:rFonts w:ascii="Times New Roman" w:eastAsia="Times New Roman" w:hAnsi="Times New Roman" w:cs="Times New Roman"/>
              </w:rPr>
              <w:t>З.Д. Диресова __________________________</w:t>
            </w:r>
          </w:p>
          <w:p w:rsidR="00401497" w:rsidRPr="00401497" w:rsidRDefault="00401497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0149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    </w:t>
            </w:r>
            <w:r w:rsidRPr="0040149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  подпись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CC4" w:rsidRPr="000A7CC4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ind w:firstLine="5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4" w:rsidRDefault="000A7CC4" w:rsidP="000A7CC4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1497" w:rsidRDefault="00401497" w:rsidP="000A7CC4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1497" w:rsidRPr="00401497" w:rsidRDefault="00401497" w:rsidP="000A7CC4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A7CC4" w:rsidRPr="000A7CC4" w:rsidRDefault="000A7CC4" w:rsidP="000A7CC4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A7C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0A7C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__________________________</w:t>
            </w:r>
          </w:p>
          <w:p w:rsidR="000A7CC4" w:rsidRPr="000A7CC4" w:rsidRDefault="000A7CC4" w:rsidP="000A7CC4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A7CC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                    </w:t>
            </w:r>
            <w:r w:rsidRPr="000A7C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подпись</w:t>
            </w:r>
          </w:p>
        </w:tc>
      </w:tr>
    </w:tbl>
    <w:p w:rsidR="000A7CC4" w:rsidRPr="000A7CC4" w:rsidRDefault="000A7CC4" w:rsidP="000A7CC4">
      <w:pPr>
        <w:widowControl w:val="0"/>
        <w:tabs>
          <w:tab w:val="left" w:pos="586"/>
        </w:tabs>
        <w:autoSpaceDE w:val="0"/>
        <w:autoSpaceDN w:val="0"/>
        <w:spacing w:after="0" w:line="240" w:lineRule="auto"/>
        <w:ind w:right="246"/>
        <w:rPr>
          <w:rFonts w:ascii="Times New Roman" w:eastAsia="Times New Roman" w:hAnsi="Times New Roman" w:cs="Times New Roman"/>
        </w:rPr>
      </w:pPr>
    </w:p>
    <w:p w:rsidR="000A7CC4" w:rsidRPr="000A7CC4" w:rsidRDefault="000A7CC4" w:rsidP="000A7C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A7CC4" w:rsidRPr="000A7CC4" w:rsidRDefault="000A7CC4" w:rsidP="000A7C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E0378" w:rsidRDefault="003E15F1" w:rsidP="00BE0378">
      <w:pPr>
        <w:jc w:val="right"/>
        <w:rPr>
          <w:rFonts w:ascii="Times New Roman" w:eastAsia="Times New Roman" w:hAnsi="Times New Roman" w:cs="Times New Roman"/>
        </w:rPr>
      </w:pPr>
      <w:r w:rsidRPr="003E15F1">
        <w:rPr>
          <w:rFonts w:ascii="Times New Roman" w:eastAsia="Times New Roman" w:hAnsi="Times New Roman" w:cs="Times New Roman"/>
        </w:rPr>
        <w:t>Экземпляр договора получен __________________/___________________________ «___»_______ 20___г.</w:t>
      </w:r>
    </w:p>
    <w:p w:rsidR="00BE0378" w:rsidRDefault="00BE0378" w:rsidP="00BE0378">
      <w:pPr>
        <w:jc w:val="right"/>
        <w:rPr>
          <w:rFonts w:ascii="Times New Roman" w:eastAsia="Times New Roman" w:hAnsi="Times New Roman" w:cs="Times New Roman"/>
        </w:rPr>
      </w:pPr>
    </w:p>
    <w:p w:rsidR="00BE0378" w:rsidRDefault="00BE0378" w:rsidP="003E15F1">
      <w:pPr>
        <w:rPr>
          <w:rFonts w:ascii="Times New Roman" w:eastAsia="Times New Roman" w:hAnsi="Times New Roman" w:cs="Times New Roman"/>
        </w:rPr>
      </w:pPr>
    </w:p>
    <w:p w:rsidR="00BE0378" w:rsidRDefault="00BE0378" w:rsidP="00BE0378">
      <w:pPr>
        <w:jc w:val="right"/>
        <w:rPr>
          <w:rFonts w:ascii="Times New Roman" w:eastAsia="Times New Roman" w:hAnsi="Times New Roman" w:cs="Times New Roman"/>
        </w:rPr>
      </w:pPr>
    </w:p>
    <w:p w:rsidR="00BE0378" w:rsidRPr="00BE0378" w:rsidRDefault="00BE0378" w:rsidP="00BE0378">
      <w:pPr>
        <w:pStyle w:val="a3"/>
        <w:jc w:val="right"/>
        <w:rPr>
          <w:rFonts w:ascii="Times New Roman" w:hAnsi="Times New Roman"/>
        </w:rPr>
      </w:pPr>
      <w:r w:rsidRPr="00BE0378">
        <w:rPr>
          <w:rFonts w:ascii="Times New Roman" w:hAnsi="Times New Roman"/>
          <w:i/>
        </w:rPr>
        <w:t>Приложение № 1</w:t>
      </w:r>
      <w:r w:rsidRPr="00BE0378">
        <w:rPr>
          <w:rFonts w:ascii="Times New Roman" w:hAnsi="Times New Roman"/>
          <w:i/>
        </w:rPr>
        <w:br/>
      </w:r>
      <w:r w:rsidRPr="00BE0378">
        <w:rPr>
          <w:rFonts w:ascii="Times New Roman" w:hAnsi="Times New Roman"/>
        </w:rPr>
        <w:t>к договору об образовании по образовательным</w:t>
      </w:r>
    </w:p>
    <w:p w:rsidR="00BE0378" w:rsidRPr="00BE0378" w:rsidRDefault="00BE0378" w:rsidP="00BE0378">
      <w:pPr>
        <w:pStyle w:val="a3"/>
        <w:jc w:val="right"/>
        <w:rPr>
          <w:rFonts w:ascii="Times New Roman" w:hAnsi="Times New Roman"/>
        </w:rPr>
      </w:pPr>
      <w:r w:rsidRPr="00BE0378">
        <w:rPr>
          <w:rFonts w:ascii="Times New Roman" w:hAnsi="Times New Roman"/>
        </w:rPr>
        <w:t xml:space="preserve"> программам дошкольного образования от 30.08.2024г.</w:t>
      </w:r>
    </w:p>
    <w:p w:rsidR="00BE0378" w:rsidRDefault="00BE0378" w:rsidP="00BE03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E0378" w:rsidRDefault="00BE0378" w:rsidP="00BE03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E0378" w:rsidRPr="00BE0378" w:rsidRDefault="00BE0378" w:rsidP="00BE03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дополнительных услуг, оказываемых Воспитаннику</w:t>
      </w:r>
    </w:p>
    <w:tbl>
      <w:tblPr>
        <w:tblW w:w="9639" w:type="dxa"/>
        <w:tblInd w:w="82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4"/>
        <w:gridCol w:w="2048"/>
        <w:gridCol w:w="2106"/>
        <w:gridCol w:w="1993"/>
        <w:gridCol w:w="941"/>
        <w:gridCol w:w="722"/>
        <w:gridCol w:w="1335"/>
      </w:tblGrid>
      <w:tr w:rsidR="00BE0378" w:rsidRPr="00BE0378" w:rsidTr="00BE0378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BE0378">
              <w:rPr>
                <w:rFonts w:ascii="Times New Roman" w:eastAsia="Times New Roman" w:hAnsi="Times New Roman" w:cs="Times New Roman"/>
              </w:rPr>
              <w:br/>
            </w:r>
            <w:r w:rsidRPr="00BE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0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полнительной услуги</w:t>
            </w:r>
          </w:p>
        </w:tc>
        <w:tc>
          <w:tcPr>
            <w:tcW w:w="21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1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 часов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тоимость в месяц, руб.</w:t>
            </w:r>
          </w:p>
        </w:tc>
      </w:tr>
      <w:tr w:rsidR="00BE0378" w:rsidRPr="00BE0378" w:rsidTr="00BE0378">
        <w:tc>
          <w:tcPr>
            <w:tcW w:w="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4014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 неделю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4014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сего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E0378" w:rsidRPr="00BE0378" w:rsidTr="00BE0378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Default="00BE0378" w:rsidP="00BE0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0378" w:rsidRPr="00BE0378" w:rsidRDefault="00BE0378" w:rsidP="00BE0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E0378" w:rsidRPr="00BE0378" w:rsidTr="00BE0378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Default="00BE0378" w:rsidP="00BE0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E0378" w:rsidRPr="00BE0378" w:rsidRDefault="00BE0378" w:rsidP="00BE0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E0378" w:rsidRPr="00BE0378" w:rsidTr="00BE0378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BE0378" w:rsidRPr="00BE0378" w:rsidRDefault="00BE0378" w:rsidP="00BE0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BE0378" w:rsidRPr="00BE0378" w:rsidRDefault="00BE0378" w:rsidP="00BE03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E0378" w:rsidRDefault="00BE0378" w:rsidP="00BE0378">
      <w:pPr>
        <w:jc w:val="right"/>
        <w:rPr>
          <w:rFonts w:ascii="Times New Roman" w:eastAsia="Times New Roman" w:hAnsi="Times New Roman" w:cs="Times New Roman"/>
        </w:rPr>
      </w:pPr>
    </w:p>
    <w:p w:rsidR="00BE0378" w:rsidRDefault="00BE0378" w:rsidP="00BE0378">
      <w:pPr>
        <w:jc w:val="right"/>
        <w:rPr>
          <w:rFonts w:ascii="Times New Roman" w:eastAsia="Times New Roman" w:hAnsi="Times New Roman" w:cs="Times New Roman"/>
        </w:rPr>
      </w:pPr>
    </w:p>
    <w:p w:rsidR="00BE0378" w:rsidRDefault="00BE0378" w:rsidP="00BE0378">
      <w:pPr>
        <w:jc w:val="right"/>
        <w:rPr>
          <w:rFonts w:ascii="Times New Roman" w:eastAsia="Times New Roman" w:hAnsi="Times New Roman" w:cs="Times New Roman"/>
        </w:rPr>
      </w:pPr>
    </w:p>
    <w:p w:rsidR="00BE0378" w:rsidRDefault="00BE0378" w:rsidP="00BE0378">
      <w:pPr>
        <w:jc w:val="right"/>
        <w:rPr>
          <w:rFonts w:ascii="Times New Roman" w:eastAsia="Times New Roman" w:hAnsi="Times New Roman" w:cs="Times New Roman"/>
        </w:rPr>
      </w:pPr>
    </w:p>
    <w:p w:rsidR="00BE0378" w:rsidRDefault="00BE0378" w:rsidP="00BE0378">
      <w:pPr>
        <w:jc w:val="right"/>
        <w:rPr>
          <w:rFonts w:ascii="Times New Roman" w:eastAsia="Times New Roman" w:hAnsi="Times New Roman" w:cs="Times New Roman"/>
        </w:rPr>
      </w:pPr>
    </w:p>
    <w:p w:rsidR="00BE0378" w:rsidRDefault="00BE0378" w:rsidP="00BE0378">
      <w:pPr>
        <w:jc w:val="right"/>
        <w:rPr>
          <w:rFonts w:ascii="Times New Roman" w:eastAsia="Times New Roman" w:hAnsi="Times New Roman" w:cs="Times New Roman"/>
        </w:rPr>
      </w:pPr>
    </w:p>
    <w:p w:rsidR="00BE0378" w:rsidRDefault="00BE0378" w:rsidP="00BE0378">
      <w:pPr>
        <w:jc w:val="right"/>
        <w:rPr>
          <w:rFonts w:ascii="Times New Roman" w:eastAsia="Times New Roman" w:hAnsi="Times New Roman" w:cs="Times New Roman"/>
        </w:rPr>
      </w:pPr>
    </w:p>
    <w:p w:rsidR="00BE0378" w:rsidRDefault="00BE0378" w:rsidP="00BE0378">
      <w:pPr>
        <w:jc w:val="right"/>
        <w:rPr>
          <w:rFonts w:ascii="Times New Roman" w:eastAsia="Times New Roman" w:hAnsi="Times New Roman" w:cs="Times New Roman"/>
        </w:rPr>
      </w:pPr>
    </w:p>
    <w:p w:rsidR="00BE0378" w:rsidRDefault="00BE0378" w:rsidP="00BE0378">
      <w:pPr>
        <w:jc w:val="right"/>
        <w:rPr>
          <w:rFonts w:ascii="Times New Roman" w:eastAsia="Times New Roman" w:hAnsi="Times New Roman" w:cs="Times New Roman"/>
        </w:rPr>
      </w:pPr>
    </w:p>
    <w:sectPr w:rsidR="00BE0378" w:rsidSect="00A85E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40AB3"/>
    <w:multiLevelType w:val="hybridMultilevel"/>
    <w:tmpl w:val="385A4E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376682"/>
    <w:multiLevelType w:val="hybridMultilevel"/>
    <w:tmpl w:val="C38675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2C"/>
    <w:rsid w:val="00000D35"/>
    <w:rsid w:val="00002971"/>
    <w:rsid w:val="00011064"/>
    <w:rsid w:val="000110CC"/>
    <w:rsid w:val="00014C0B"/>
    <w:rsid w:val="00017EC5"/>
    <w:rsid w:val="00021522"/>
    <w:rsid w:val="000239A0"/>
    <w:rsid w:val="000255C0"/>
    <w:rsid w:val="000305C9"/>
    <w:rsid w:val="00037FD1"/>
    <w:rsid w:val="00047D5E"/>
    <w:rsid w:val="00052866"/>
    <w:rsid w:val="00053D25"/>
    <w:rsid w:val="00055418"/>
    <w:rsid w:val="00057AD6"/>
    <w:rsid w:val="00073770"/>
    <w:rsid w:val="00087657"/>
    <w:rsid w:val="00095F9A"/>
    <w:rsid w:val="00096367"/>
    <w:rsid w:val="000967E4"/>
    <w:rsid w:val="00096B75"/>
    <w:rsid w:val="0009777B"/>
    <w:rsid w:val="000A7CC4"/>
    <w:rsid w:val="000B4144"/>
    <w:rsid w:val="000C2C9D"/>
    <w:rsid w:val="000C5166"/>
    <w:rsid w:val="000C5F09"/>
    <w:rsid w:val="000C7971"/>
    <w:rsid w:val="000D2298"/>
    <w:rsid w:val="000D2340"/>
    <w:rsid w:val="000D7C24"/>
    <w:rsid w:val="000E1531"/>
    <w:rsid w:val="000F300F"/>
    <w:rsid w:val="000F448B"/>
    <w:rsid w:val="000F7219"/>
    <w:rsid w:val="00124A2C"/>
    <w:rsid w:val="00126EBF"/>
    <w:rsid w:val="00141245"/>
    <w:rsid w:val="001425E8"/>
    <w:rsid w:val="001433B0"/>
    <w:rsid w:val="00143926"/>
    <w:rsid w:val="00150F9D"/>
    <w:rsid w:val="00155187"/>
    <w:rsid w:val="001640EE"/>
    <w:rsid w:val="00165752"/>
    <w:rsid w:val="0017048E"/>
    <w:rsid w:val="00170BE7"/>
    <w:rsid w:val="00171713"/>
    <w:rsid w:val="00171D08"/>
    <w:rsid w:val="00177F37"/>
    <w:rsid w:val="001804FE"/>
    <w:rsid w:val="00182EA2"/>
    <w:rsid w:val="0018697E"/>
    <w:rsid w:val="001A12D9"/>
    <w:rsid w:val="001A7F6D"/>
    <w:rsid w:val="001B10C7"/>
    <w:rsid w:val="001B2432"/>
    <w:rsid w:val="001C0332"/>
    <w:rsid w:val="001C7841"/>
    <w:rsid w:val="001C7F6C"/>
    <w:rsid w:val="001D2CE2"/>
    <w:rsid w:val="001E0DAB"/>
    <w:rsid w:val="001E0EA6"/>
    <w:rsid w:val="001F02B6"/>
    <w:rsid w:val="001F410E"/>
    <w:rsid w:val="001F74AF"/>
    <w:rsid w:val="0021404A"/>
    <w:rsid w:val="0022583E"/>
    <w:rsid w:val="002324EF"/>
    <w:rsid w:val="002352AE"/>
    <w:rsid w:val="0025002C"/>
    <w:rsid w:val="00251C91"/>
    <w:rsid w:val="00252B31"/>
    <w:rsid w:val="00254688"/>
    <w:rsid w:val="00256B40"/>
    <w:rsid w:val="00261167"/>
    <w:rsid w:val="00261525"/>
    <w:rsid w:val="00263068"/>
    <w:rsid w:val="002658F2"/>
    <w:rsid w:val="00271F0A"/>
    <w:rsid w:val="002734F7"/>
    <w:rsid w:val="00277445"/>
    <w:rsid w:val="00281402"/>
    <w:rsid w:val="002975BD"/>
    <w:rsid w:val="00297C7F"/>
    <w:rsid w:val="002A3153"/>
    <w:rsid w:val="002A6729"/>
    <w:rsid w:val="002B101B"/>
    <w:rsid w:val="002B75BE"/>
    <w:rsid w:val="002C3638"/>
    <w:rsid w:val="002D7EDF"/>
    <w:rsid w:val="002E76A5"/>
    <w:rsid w:val="002F0C16"/>
    <w:rsid w:val="002F5265"/>
    <w:rsid w:val="003104FE"/>
    <w:rsid w:val="0031233C"/>
    <w:rsid w:val="00326A7F"/>
    <w:rsid w:val="00326DC6"/>
    <w:rsid w:val="00342CD4"/>
    <w:rsid w:val="00344F7F"/>
    <w:rsid w:val="003531DB"/>
    <w:rsid w:val="00357A39"/>
    <w:rsid w:val="0036004B"/>
    <w:rsid w:val="003608D4"/>
    <w:rsid w:val="00360B5E"/>
    <w:rsid w:val="0036131D"/>
    <w:rsid w:val="0036378A"/>
    <w:rsid w:val="00371773"/>
    <w:rsid w:val="00377A79"/>
    <w:rsid w:val="00377CE3"/>
    <w:rsid w:val="00391E29"/>
    <w:rsid w:val="00396E18"/>
    <w:rsid w:val="003A666D"/>
    <w:rsid w:val="003A69F3"/>
    <w:rsid w:val="003B57FF"/>
    <w:rsid w:val="003C1B8D"/>
    <w:rsid w:val="003C3DA3"/>
    <w:rsid w:val="003D7A9C"/>
    <w:rsid w:val="003E15F1"/>
    <w:rsid w:val="003E3861"/>
    <w:rsid w:val="003F2073"/>
    <w:rsid w:val="003F35E6"/>
    <w:rsid w:val="00401497"/>
    <w:rsid w:val="00413EEA"/>
    <w:rsid w:val="00425E69"/>
    <w:rsid w:val="004403A5"/>
    <w:rsid w:val="00442BAE"/>
    <w:rsid w:val="00442D18"/>
    <w:rsid w:val="00442EF8"/>
    <w:rsid w:val="00450F45"/>
    <w:rsid w:val="00454762"/>
    <w:rsid w:val="00462123"/>
    <w:rsid w:val="00465B65"/>
    <w:rsid w:val="004670C3"/>
    <w:rsid w:val="00467DA0"/>
    <w:rsid w:val="00480F9A"/>
    <w:rsid w:val="00483622"/>
    <w:rsid w:val="00485A3A"/>
    <w:rsid w:val="004873B4"/>
    <w:rsid w:val="004878A4"/>
    <w:rsid w:val="004929EC"/>
    <w:rsid w:val="004967E7"/>
    <w:rsid w:val="0049695A"/>
    <w:rsid w:val="004A0670"/>
    <w:rsid w:val="004A1C7E"/>
    <w:rsid w:val="004A35EA"/>
    <w:rsid w:val="004A5037"/>
    <w:rsid w:val="004A7994"/>
    <w:rsid w:val="004B4A36"/>
    <w:rsid w:val="004B5B6A"/>
    <w:rsid w:val="004B5BB6"/>
    <w:rsid w:val="004C174A"/>
    <w:rsid w:val="004C4150"/>
    <w:rsid w:val="004C44D6"/>
    <w:rsid w:val="004C6EEA"/>
    <w:rsid w:val="004D044C"/>
    <w:rsid w:val="004D77AA"/>
    <w:rsid w:val="004E28AE"/>
    <w:rsid w:val="004E724E"/>
    <w:rsid w:val="004F4F0C"/>
    <w:rsid w:val="00500502"/>
    <w:rsid w:val="005012F3"/>
    <w:rsid w:val="00505A9C"/>
    <w:rsid w:val="005074A6"/>
    <w:rsid w:val="005106B7"/>
    <w:rsid w:val="005132A7"/>
    <w:rsid w:val="005141AD"/>
    <w:rsid w:val="005215A4"/>
    <w:rsid w:val="00523B13"/>
    <w:rsid w:val="00531DD0"/>
    <w:rsid w:val="005372B8"/>
    <w:rsid w:val="0054618B"/>
    <w:rsid w:val="0055225C"/>
    <w:rsid w:val="005529DC"/>
    <w:rsid w:val="00557851"/>
    <w:rsid w:val="00557FA4"/>
    <w:rsid w:val="00560C1B"/>
    <w:rsid w:val="00565700"/>
    <w:rsid w:val="00565804"/>
    <w:rsid w:val="00566D48"/>
    <w:rsid w:val="005736F5"/>
    <w:rsid w:val="00573BC2"/>
    <w:rsid w:val="00577C77"/>
    <w:rsid w:val="00581244"/>
    <w:rsid w:val="00581A38"/>
    <w:rsid w:val="00584A72"/>
    <w:rsid w:val="00585F1F"/>
    <w:rsid w:val="005907DE"/>
    <w:rsid w:val="0059265E"/>
    <w:rsid w:val="00596DCF"/>
    <w:rsid w:val="005A1912"/>
    <w:rsid w:val="005B21D1"/>
    <w:rsid w:val="005C3665"/>
    <w:rsid w:val="005C789D"/>
    <w:rsid w:val="005D1845"/>
    <w:rsid w:val="005D7AA1"/>
    <w:rsid w:val="005E05B5"/>
    <w:rsid w:val="005E3F32"/>
    <w:rsid w:val="005E503B"/>
    <w:rsid w:val="005F5F3C"/>
    <w:rsid w:val="005F78AF"/>
    <w:rsid w:val="0061184C"/>
    <w:rsid w:val="00611BC4"/>
    <w:rsid w:val="00611C4C"/>
    <w:rsid w:val="0062055A"/>
    <w:rsid w:val="00621279"/>
    <w:rsid w:val="00621698"/>
    <w:rsid w:val="0064462A"/>
    <w:rsid w:val="00644964"/>
    <w:rsid w:val="0064702B"/>
    <w:rsid w:val="0065730A"/>
    <w:rsid w:val="00662041"/>
    <w:rsid w:val="006627A5"/>
    <w:rsid w:val="00665927"/>
    <w:rsid w:val="00666AE7"/>
    <w:rsid w:val="00670F99"/>
    <w:rsid w:val="00676528"/>
    <w:rsid w:val="00676DD4"/>
    <w:rsid w:val="00682938"/>
    <w:rsid w:val="00683A62"/>
    <w:rsid w:val="00694A45"/>
    <w:rsid w:val="0069563B"/>
    <w:rsid w:val="006A1678"/>
    <w:rsid w:val="006A19AD"/>
    <w:rsid w:val="006C5A44"/>
    <w:rsid w:val="006C5B20"/>
    <w:rsid w:val="006C7752"/>
    <w:rsid w:val="006E1FA1"/>
    <w:rsid w:val="006E6974"/>
    <w:rsid w:val="00707EE2"/>
    <w:rsid w:val="00725806"/>
    <w:rsid w:val="00727E6A"/>
    <w:rsid w:val="007318A7"/>
    <w:rsid w:val="00732C76"/>
    <w:rsid w:val="007347CE"/>
    <w:rsid w:val="007349DE"/>
    <w:rsid w:val="0074167F"/>
    <w:rsid w:val="0074170A"/>
    <w:rsid w:val="0074214B"/>
    <w:rsid w:val="007460B6"/>
    <w:rsid w:val="0075325D"/>
    <w:rsid w:val="00757640"/>
    <w:rsid w:val="00766186"/>
    <w:rsid w:val="0076666B"/>
    <w:rsid w:val="00767386"/>
    <w:rsid w:val="00767B97"/>
    <w:rsid w:val="0077050E"/>
    <w:rsid w:val="00783A67"/>
    <w:rsid w:val="00784563"/>
    <w:rsid w:val="007909A0"/>
    <w:rsid w:val="007955BC"/>
    <w:rsid w:val="007A242B"/>
    <w:rsid w:val="007A3708"/>
    <w:rsid w:val="007B015F"/>
    <w:rsid w:val="007B0511"/>
    <w:rsid w:val="007B1180"/>
    <w:rsid w:val="007B535C"/>
    <w:rsid w:val="007B7E9E"/>
    <w:rsid w:val="007C28DB"/>
    <w:rsid w:val="007C3642"/>
    <w:rsid w:val="007C5328"/>
    <w:rsid w:val="007D1060"/>
    <w:rsid w:val="007D1526"/>
    <w:rsid w:val="007E0FFD"/>
    <w:rsid w:val="007E2DCB"/>
    <w:rsid w:val="007F33FC"/>
    <w:rsid w:val="00801BA1"/>
    <w:rsid w:val="00807E54"/>
    <w:rsid w:val="008101E0"/>
    <w:rsid w:val="008129F2"/>
    <w:rsid w:val="008241DC"/>
    <w:rsid w:val="008242A9"/>
    <w:rsid w:val="00840AA2"/>
    <w:rsid w:val="00843DAB"/>
    <w:rsid w:val="008462CB"/>
    <w:rsid w:val="00847FBA"/>
    <w:rsid w:val="00852D55"/>
    <w:rsid w:val="00870B69"/>
    <w:rsid w:val="00876BF2"/>
    <w:rsid w:val="00881118"/>
    <w:rsid w:val="00885739"/>
    <w:rsid w:val="00885D71"/>
    <w:rsid w:val="0089265E"/>
    <w:rsid w:val="008A3A85"/>
    <w:rsid w:val="008A75F1"/>
    <w:rsid w:val="008B2B26"/>
    <w:rsid w:val="008C083C"/>
    <w:rsid w:val="008C4D7F"/>
    <w:rsid w:val="008C75C0"/>
    <w:rsid w:val="008C7E9A"/>
    <w:rsid w:val="008D162C"/>
    <w:rsid w:val="008D4AF9"/>
    <w:rsid w:val="008E24F5"/>
    <w:rsid w:val="008E66DC"/>
    <w:rsid w:val="008F2EE4"/>
    <w:rsid w:val="00900CF5"/>
    <w:rsid w:val="00906AE4"/>
    <w:rsid w:val="0091487E"/>
    <w:rsid w:val="00914D8E"/>
    <w:rsid w:val="00926A46"/>
    <w:rsid w:val="00927FC5"/>
    <w:rsid w:val="00930324"/>
    <w:rsid w:val="00930412"/>
    <w:rsid w:val="00931A40"/>
    <w:rsid w:val="0093519B"/>
    <w:rsid w:val="00942849"/>
    <w:rsid w:val="00944C77"/>
    <w:rsid w:val="00947058"/>
    <w:rsid w:val="00950A7A"/>
    <w:rsid w:val="00964119"/>
    <w:rsid w:val="00964577"/>
    <w:rsid w:val="0096563C"/>
    <w:rsid w:val="009671E7"/>
    <w:rsid w:val="00976F49"/>
    <w:rsid w:val="0098406F"/>
    <w:rsid w:val="009919E3"/>
    <w:rsid w:val="00996B57"/>
    <w:rsid w:val="00997AB4"/>
    <w:rsid w:val="009A2C41"/>
    <w:rsid w:val="009A45BB"/>
    <w:rsid w:val="009A793D"/>
    <w:rsid w:val="009B3E42"/>
    <w:rsid w:val="009B5882"/>
    <w:rsid w:val="009B6DE0"/>
    <w:rsid w:val="009C2EEE"/>
    <w:rsid w:val="009C3048"/>
    <w:rsid w:val="009C7D2E"/>
    <w:rsid w:val="009D241C"/>
    <w:rsid w:val="009D56AA"/>
    <w:rsid w:val="009F5AAE"/>
    <w:rsid w:val="00A01615"/>
    <w:rsid w:val="00A0735C"/>
    <w:rsid w:val="00A11DD1"/>
    <w:rsid w:val="00A16AFE"/>
    <w:rsid w:val="00A16B3D"/>
    <w:rsid w:val="00A273C1"/>
    <w:rsid w:val="00A34EA0"/>
    <w:rsid w:val="00A36AD8"/>
    <w:rsid w:val="00A40FDD"/>
    <w:rsid w:val="00A4554B"/>
    <w:rsid w:val="00A47594"/>
    <w:rsid w:val="00A6219E"/>
    <w:rsid w:val="00A67A77"/>
    <w:rsid w:val="00A7403F"/>
    <w:rsid w:val="00A838F4"/>
    <w:rsid w:val="00A842EE"/>
    <w:rsid w:val="00A85EB8"/>
    <w:rsid w:val="00A90703"/>
    <w:rsid w:val="00A90BF8"/>
    <w:rsid w:val="00AA0E83"/>
    <w:rsid w:val="00AB28F0"/>
    <w:rsid w:val="00AB3AF4"/>
    <w:rsid w:val="00AB68DA"/>
    <w:rsid w:val="00AC6742"/>
    <w:rsid w:val="00AC693E"/>
    <w:rsid w:val="00AD05BC"/>
    <w:rsid w:val="00AD5EC3"/>
    <w:rsid w:val="00AE23B8"/>
    <w:rsid w:val="00AE5E79"/>
    <w:rsid w:val="00AF2A04"/>
    <w:rsid w:val="00AF507C"/>
    <w:rsid w:val="00B0186B"/>
    <w:rsid w:val="00B06599"/>
    <w:rsid w:val="00B13CA8"/>
    <w:rsid w:val="00B15437"/>
    <w:rsid w:val="00B15890"/>
    <w:rsid w:val="00B201D9"/>
    <w:rsid w:val="00B2552B"/>
    <w:rsid w:val="00B25EDE"/>
    <w:rsid w:val="00B275D4"/>
    <w:rsid w:val="00B331A1"/>
    <w:rsid w:val="00B42108"/>
    <w:rsid w:val="00B44F83"/>
    <w:rsid w:val="00B51FA8"/>
    <w:rsid w:val="00B56072"/>
    <w:rsid w:val="00B564D4"/>
    <w:rsid w:val="00B63F35"/>
    <w:rsid w:val="00B66228"/>
    <w:rsid w:val="00B6653B"/>
    <w:rsid w:val="00B73130"/>
    <w:rsid w:val="00B864AE"/>
    <w:rsid w:val="00BA3216"/>
    <w:rsid w:val="00BA3344"/>
    <w:rsid w:val="00BA48CC"/>
    <w:rsid w:val="00BA6E36"/>
    <w:rsid w:val="00BA7DFF"/>
    <w:rsid w:val="00BC0107"/>
    <w:rsid w:val="00BC3842"/>
    <w:rsid w:val="00BC6B18"/>
    <w:rsid w:val="00BC7F44"/>
    <w:rsid w:val="00BE0378"/>
    <w:rsid w:val="00BE06FC"/>
    <w:rsid w:val="00BF5FCC"/>
    <w:rsid w:val="00C077CE"/>
    <w:rsid w:val="00C07BEC"/>
    <w:rsid w:val="00C163D2"/>
    <w:rsid w:val="00C22B67"/>
    <w:rsid w:val="00C23533"/>
    <w:rsid w:val="00C26B7F"/>
    <w:rsid w:val="00C33333"/>
    <w:rsid w:val="00C33AAF"/>
    <w:rsid w:val="00C363D5"/>
    <w:rsid w:val="00C37E26"/>
    <w:rsid w:val="00C424F6"/>
    <w:rsid w:val="00C43670"/>
    <w:rsid w:val="00C45A87"/>
    <w:rsid w:val="00C51575"/>
    <w:rsid w:val="00C67668"/>
    <w:rsid w:val="00C7042E"/>
    <w:rsid w:val="00C861D5"/>
    <w:rsid w:val="00C86DD7"/>
    <w:rsid w:val="00C90B42"/>
    <w:rsid w:val="00C91A83"/>
    <w:rsid w:val="00CA72AF"/>
    <w:rsid w:val="00CB4FB2"/>
    <w:rsid w:val="00CB6697"/>
    <w:rsid w:val="00CC06AD"/>
    <w:rsid w:val="00CC26D4"/>
    <w:rsid w:val="00CC64A1"/>
    <w:rsid w:val="00D04E77"/>
    <w:rsid w:val="00D07C5B"/>
    <w:rsid w:val="00D232CE"/>
    <w:rsid w:val="00D23B47"/>
    <w:rsid w:val="00D258B3"/>
    <w:rsid w:val="00D524A8"/>
    <w:rsid w:val="00D63EEA"/>
    <w:rsid w:val="00D64072"/>
    <w:rsid w:val="00D64B17"/>
    <w:rsid w:val="00D76F8E"/>
    <w:rsid w:val="00D77BD5"/>
    <w:rsid w:val="00D812D2"/>
    <w:rsid w:val="00D86411"/>
    <w:rsid w:val="00D86F53"/>
    <w:rsid w:val="00D94152"/>
    <w:rsid w:val="00DA1C9C"/>
    <w:rsid w:val="00DD70C0"/>
    <w:rsid w:val="00DE2887"/>
    <w:rsid w:val="00DE75AD"/>
    <w:rsid w:val="00DF0155"/>
    <w:rsid w:val="00DF3134"/>
    <w:rsid w:val="00DF6101"/>
    <w:rsid w:val="00DF7EDF"/>
    <w:rsid w:val="00E03F6F"/>
    <w:rsid w:val="00E04BE5"/>
    <w:rsid w:val="00E20B29"/>
    <w:rsid w:val="00E214FA"/>
    <w:rsid w:val="00E26ABA"/>
    <w:rsid w:val="00E27BC7"/>
    <w:rsid w:val="00E27C2C"/>
    <w:rsid w:val="00E346CC"/>
    <w:rsid w:val="00E3529D"/>
    <w:rsid w:val="00E41B0A"/>
    <w:rsid w:val="00E47F94"/>
    <w:rsid w:val="00E52F76"/>
    <w:rsid w:val="00E57BCA"/>
    <w:rsid w:val="00E721C6"/>
    <w:rsid w:val="00E73C0F"/>
    <w:rsid w:val="00E9417A"/>
    <w:rsid w:val="00EB246E"/>
    <w:rsid w:val="00EB31FD"/>
    <w:rsid w:val="00EC06E4"/>
    <w:rsid w:val="00EC1155"/>
    <w:rsid w:val="00EC1552"/>
    <w:rsid w:val="00EC2789"/>
    <w:rsid w:val="00EC2F4D"/>
    <w:rsid w:val="00ED20DB"/>
    <w:rsid w:val="00EE0A1E"/>
    <w:rsid w:val="00EE1EFC"/>
    <w:rsid w:val="00EE2608"/>
    <w:rsid w:val="00EE5C38"/>
    <w:rsid w:val="00F1000C"/>
    <w:rsid w:val="00F27999"/>
    <w:rsid w:val="00F32339"/>
    <w:rsid w:val="00F37D06"/>
    <w:rsid w:val="00F40095"/>
    <w:rsid w:val="00F40E7A"/>
    <w:rsid w:val="00F4520B"/>
    <w:rsid w:val="00F47431"/>
    <w:rsid w:val="00F54A1D"/>
    <w:rsid w:val="00F56A72"/>
    <w:rsid w:val="00F62810"/>
    <w:rsid w:val="00F63765"/>
    <w:rsid w:val="00F63C85"/>
    <w:rsid w:val="00F7393B"/>
    <w:rsid w:val="00F803BE"/>
    <w:rsid w:val="00F8189E"/>
    <w:rsid w:val="00F8394B"/>
    <w:rsid w:val="00F91D1B"/>
    <w:rsid w:val="00FC5EFE"/>
    <w:rsid w:val="00FD279D"/>
    <w:rsid w:val="00FD3028"/>
    <w:rsid w:val="00FD33E8"/>
    <w:rsid w:val="00FD37B0"/>
    <w:rsid w:val="00FE3AE3"/>
    <w:rsid w:val="00FE506D"/>
    <w:rsid w:val="00FE7324"/>
    <w:rsid w:val="00FE7883"/>
    <w:rsid w:val="00FE789C"/>
    <w:rsid w:val="00FF515C"/>
    <w:rsid w:val="00FF51D1"/>
    <w:rsid w:val="00FF52E0"/>
    <w:rsid w:val="00FF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06AD"/>
    <w:pPr>
      <w:widowControl w:val="0"/>
      <w:autoSpaceDE w:val="0"/>
      <w:autoSpaceDN w:val="0"/>
      <w:spacing w:after="0" w:line="240" w:lineRule="auto"/>
      <w:ind w:left="24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7CE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5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6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06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a7"/>
    <w:uiPriority w:val="1"/>
    <w:qFormat/>
    <w:rsid w:val="00CC06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CC06AD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E037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E037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E037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E037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E03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06AD"/>
    <w:pPr>
      <w:widowControl w:val="0"/>
      <w:autoSpaceDE w:val="0"/>
      <w:autoSpaceDN w:val="0"/>
      <w:spacing w:after="0" w:line="240" w:lineRule="auto"/>
      <w:ind w:left="24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7CE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5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6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06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a7"/>
    <w:uiPriority w:val="1"/>
    <w:qFormat/>
    <w:rsid w:val="00CC06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CC06AD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E037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E037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E037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E037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E03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626002/fc1be7af257dca0e2da60f6f1d18f9a1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C880AD67EB3B222F932D229EEF90AB0FF086A7ED8E1D81425E8368AAEm8d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C8C60-8234-4AE9-85F7-A8F7D0CC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03</Words>
  <Characters>1769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4-05-29T06:39:00Z</cp:lastPrinted>
  <dcterms:created xsi:type="dcterms:W3CDTF">2024-11-25T06:21:00Z</dcterms:created>
  <dcterms:modified xsi:type="dcterms:W3CDTF">2024-11-25T06:21:00Z</dcterms:modified>
</cp:coreProperties>
</file>